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7E5F" w14:textId="08B49261" w:rsidR="006E0E5D" w:rsidRPr="00E07A54" w:rsidRDefault="006E0E5D" w:rsidP="003D5DB0">
      <w:pPr>
        <w:pStyle w:val="Cabealho"/>
        <w:keepNext/>
        <w:keepLines/>
        <w:ind w:firstLine="0"/>
        <w:rPr>
          <w:rFonts w:cs="Arial"/>
        </w:rPr>
      </w:pPr>
      <w:r w:rsidRPr="00E07A5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5AF23" wp14:editId="2CBDCED5">
                <wp:simplePos x="0" y="0"/>
                <wp:positionH relativeFrom="column">
                  <wp:posOffset>1764665</wp:posOffset>
                </wp:positionH>
                <wp:positionV relativeFrom="paragraph">
                  <wp:posOffset>-267970</wp:posOffset>
                </wp:positionV>
                <wp:extent cx="2475865" cy="725805"/>
                <wp:effectExtent l="0" t="0" r="635" b="0"/>
                <wp:wrapNone/>
                <wp:docPr id="5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25805"/>
                          <a:chOff x="3640" y="1080"/>
                          <a:chExt cx="3899" cy="1143"/>
                        </a:xfrm>
                      </wpg:grpSpPr>
                      <pic:pic xmlns:pic="http://schemas.openxmlformats.org/drawingml/2006/picture">
                        <pic:nvPicPr>
                          <pic:cNvPr id="6" name="Imagem 2" descr="D:\Documentos\FATEC\Comunicação\semana ciencia\logo fatec ar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080"/>
                            <a:ext cx="185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5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577" b="-1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083"/>
                            <a:ext cx="15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37953" id="Agrupar 1" o:spid="_x0000_s1026" style="position:absolute;margin-left:138.95pt;margin-top:-21.1pt;width:194.95pt;height:57.15pt;z-index:251659264" coordorigin="3640,1080" coordsize="3899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640;top:1080;width:185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">
                  <v:imagedata r:id="rId10" o:title="logo fatec araras"/>
                </v:shape>
                <v:shape id="Picture 5" o:spid="_x0000_s1028" type="#_x0000_t75" alt="logo-novo-cps-cor" style="position:absolute;left:5940;top:1083;width:1599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">
                  <v:imagedata r:id="rId11" o:title="logo-novo-cps-cor" cropbottom="-12347f" cropright="45598f"/>
                </v:shape>
              </v:group>
            </w:pict>
          </mc:Fallback>
        </mc:AlternateContent>
      </w:r>
    </w:p>
    <w:p w14:paraId="0D38E63F" w14:textId="77777777" w:rsidR="006E0E5D" w:rsidRPr="00E07A54" w:rsidRDefault="006E0E5D" w:rsidP="006E0E5D">
      <w:pPr>
        <w:pStyle w:val="Cabealho"/>
        <w:keepNext/>
        <w:keepLines/>
        <w:jc w:val="center"/>
        <w:rPr>
          <w:rFonts w:cs="Arial"/>
        </w:rPr>
      </w:pPr>
    </w:p>
    <w:p w14:paraId="5AE5A95F" w14:textId="77777777" w:rsidR="006E0E5D" w:rsidRPr="00E07A54" w:rsidRDefault="006E0E5D" w:rsidP="006E0E5D">
      <w:pPr>
        <w:pStyle w:val="Cabealho"/>
        <w:keepNext/>
        <w:keepLines/>
        <w:spacing w:line="288" w:lineRule="auto"/>
        <w:jc w:val="center"/>
        <w:rPr>
          <w:rFonts w:cs="Arial"/>
        </w:rPr>
      </w:pPr>
      <w:r w:rsidRPr="00E07A54">
        <w:rPr>
          <w:rFonts w:cs="Arial"/>
        </w:rPr>
        <w:t>______________________________________________________________</w:t>
      </w:r>
    </w:p>
    <w:p w14:paraId="379F7AFA" w14:textId="77777777" w:rsidR="006E0E5D" w:rsidRPr="00AD24B4" w:rsidRDefault="006E0E5D" w:rsidP="006E0E5D">
      <w:pPr>
        <w:keepNext/>
        <w:keepLines/>
        <w:tabs>
          <w:tab w:val="left" w:pos="3540"/>
        </w:tabs>
        <w:spacing w:line="288" w:lineRule="auto"/>
        <w:jc w:val="center"/>
        <w:rPr>
          <w:rFonts w:ascii="Verdana" w:hAnsi="Verdana" w:cs="Arial"/>
          <w:b/>
          <w:color w:val="800000"/>
        </w:rPr>
      </w:pPr>
      <w:r w:rsidRPr="00AD24B4">
        <w:rPr>
          <w:rFonts w:ascii="Verdana" w:hAnsi="Verdana" w:cs="Arial"/>
          <w:b/>
          <w:color w:val="800000"/>
        </w:rPr>
        <w:t>Faculdade de Tecnologia de Araras – Antonio Brambilla</w:t>
      </w:r>
    </w:p>
    <w:p w14:paraId="7C3D9E03" w14:textId="25775C03" w:rsidR="006E0E5D" w:rsidRPr="00AD24B4" w:rsidRDefault="00AC6E8E" w:rsidP="006E0E5D">
      <w:pPr>
        <w:keepNext/>
        <w:keepLines/>
        <w:spacing w:line="288" w:lineRule="auto"/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Desenvolvimento De Software E Multiplataforma</w:t>
      </w:r>
    </w:p>
    <w:p w14:paraId="62E3C715" w14:textId="77777777" w:rsidR="006E0E5D" w:rsidRPr="00E07A54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57596358" w14:textId="77777777" w:rsidR="006E0E5D" w:rsidRDefault="006E0E5D" w:rsidP="006E0E5D">
      <w:pPr>
        <w:keepNext/>
        <w:keepLines/>
        <w:rPr>
          <w:rFonts w:cs="Arial"/>
          <w:color w:val="FF0000"/>
          <w:szCs w:val="24"/>
        </w:rPr>
      </w:pPr>
    </w:p>
    <w:p w14:paraId="543F4B4E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6F229725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2167B052" w14:textId="77777777" w:rsidR="005B5495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42879F0E" w14:textId="77777777" w:rsidR="005B5495" w:rsidRPr="00E07A54" w:rsidRDefault="005B5495" w:rsidP="006E0E5D">
      <w:pPr>
        <w:keepNext/>
        <w:keepLines/>
        <w:rPr>
          <w:rFonts w:cs="Arial"/>
          <w:color w:val="FF0000"/>
          <w:szCs w:val="24"/>
        </w:rPr>
      </w:pPr>
    </w:p>
    <w:p w14:paraId="1B450455" w14:textId="77777777" w:rsidR="006E0E5D" w:rsidRPr="00E07A54" w:rsidRDefault="006E0E5D" w:rsidP="006E0E5D">
      <w:pPr>
        <w:keepNext/>
        <w:keepLines/>
        <w:jc w:val="center"/>
        <w:rPr>
          <w:rFonts w:cs="Arial"/>
          <w:szCs w:val="24"/>
        </w:rPr>
      </w:pPr>
    </w:p>
    <w:p w14:paraId="6138BE27" w14:textId="63757735" w:rsidR="00325635" w:rsidRPr="006E0E5D" w:rsidRDefault="00204F77" w:rsidP="00325635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IGUEL</w:t>
      </w:r>
      <w:r w:rsidR="008A0027">
        <w:rPr>
          <w:rFonts w:cs="Arial"/>
          <w:b/>
          <w:szCs w:val="24"/>
        </w:rPr>
        <w:t xml:space="preserve"> </w:t>
      </w:r>
      <w:r w:rsidR="00E57B6A">
        <w:rPr>
          <w:rFonts w:cs="Arial"/>
          <w:b/>
          <w:szCs w:val="24"/>
        </w:rPr>
        <w:t>FERNANDES</w:t>
      </w:r>
      <w:r w:rsidR="004A33C4">
        <w:rPr>
          <w:rFonts w:cs="Arial"/>
          <w:b/>
          <w:szCs w:val="24"/>
        </w:rPr>
        <w:t xml:space="preserve"> DO </w:t>
      </w:r>
      <w:r w:rsidR="00670180">
        <w:rPr>
          <w:rFonts w:cs="Arial"/>
          <w:b/>
          <w:szCs w:val="24"/>
        </w:rPr>
        <w:t>ESPÍRITO</w:t>
      </w:r>
      <w:r w:rsidR="004A33C4">
        <w:rPr>
          <w:rFonts w:cs="Arial"/>
          <w:b/>
          <w:szCs w:val="24"/>
        </w:rPr>
        <w:t xml:space="preserve"> SANTO</w:t>
      </w:r>
    </w:p>
    <w:p w14:paraId="3832739F" w14:textId="1BC1C7B4" w:rsidR="00325635" w:rsidRPr="006E0E5D" w:rsidRDefault="00204F77" w:rsidP="00204F77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IETRA</w:t>
      </w:r>
      <w:r w:rsidR="002B294A">
        <w:rPr>
          <w:rFonts w:cs="Arial"/>
          <w:b/>
          <w:szCs w:val="24"/>
        </w:rPr>
        <w:t xml:space="preserve"> </w:t>
      </w:r>
      <w:r w:rsidR="003D5D75">
        <w:rPr>
          <w:rFonts w:cs="Arial"/>
          <w:b/>
          <w:szCs w:val="24"/>
        </w:rPr>
        <w:t xml:space="preserve">ALVES </w:t>
      </w:r>
    </w:p>
    <w:p w14:paraId="028A67B8" w14:textId="77777777" w:rsidR="00325635" w:rsidRPr="006E0E5D" w:rsidRDefault="00325635" w:rsidP="00325635">
      <w:pPr>
        <w:keepNext/>
        <w:keepLines/>
        <w:jc w:val="center"/>
        <w:rPr>
          <w:rFonts w:cs="Arial"/>
          <w:b/>
          <w:szCs w:val="24"/>
        </w:rPr>
      </w:pPr>
      <w:r w:rsidRPr="006E0E5D">
        <w:rPr>
          <w:rFonts w:cs="Arial"/>
          <w:b/>
          <w:szCs w:val="24"/>
        </w:rPr>
        <w:t xml:space="preserve">RAFAELA DE JESUS BISPO DOS SANTOS </w:t>
      </w:r>
    </w:p>
    <w:p w14:paraId="12B99FDD" w14:textId="12014A4A" w:rsidR="00325635" w:rsidRPr="006E0E5D" w:rsidRDefault="00204F77" w:rsidP="00325635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UBENS</w:t>
      </w:r>
      <w:r w:rsidR="008A0027">
        <w:rPr>
          <w:rFonts w:cs="Arial"/>
          <w:b/>
          <w:szCs w:val="24"/>
        </w:rPr>
        <w:t xml:space="preserve"> DIRCEU ORTEGA JUNIOR </w:t>
      </w:r>
      <w:r>
        <w:rPr>
          <w:rFonts w:cs="Arial"/>
          <w:b/>
          <w:szCs w:val="24"/>
        </w:rPr>
        <w:t xml:space="preserve"> </w:t>
      </w:r>
      <w:r w:rsidR="00325635" w:rsidRPr="006E0E5D">
        <w:rPr>
          <w:rFonts w:cs="Arial"/>
          <w:b/>
          <w:szCs w:val="24"/>
        </w:rPr>
        <w:t xml:space="preserve"> </w:t>
      </w:r>
    </w:p>
    <w:p w14:paraId="7636A698" w14:textId="0242FAC0" w:rsidR="00325635" w:rsidRPr="00776E4C" w:rsidRDefault="005B5495" w:rsidP="00325635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O</w:t>
      </w:r>
      <w:r w:rsidR="003D5D75">
        <w:rPr>
          <w:rFonts w:cs="Arial"/>
          <w:b/>
          <w:szCs w:val="24"/>
        </w:rPr>
        <w:t xml:space="preserve"> GUEDES DE ALMEIDA JUNIOR</w:t>
      </w:r>
    </w:p>
    <w:p w14:paraId="2F4E013F" w14:textId="77777777" w:rsidR="006E0E5D" w:rsidRPr="00E07A54" w:rsidRDefault="006E0E5D" w:rsidP="006E0E5D">
      <w:pPr>
        <w:keepNext/>
        <w:keepLines/>
        <w:rPr>
          <w:rFonts w:cs="Arial"/>
          <w:szCs w:val="24"/>
        </w:rPr>
      </w:pPr>
    </w:p>
    <w:p w14:paraId="3B60FB32" w14:textId="76794F23" w:rsidR="006E0E5D" w:rsidRDefault="006E0E5D" w:rsidP="005B5495">
      <w:pPr>
        <w:keepNext/>
        <w:keepLines/>
        <w:ind w:firstLine="0"/>
        <w:rPr>
          <w:rFonts w:cs="Arial"/>
          <w:b/>
          <w:szCs w:val="24"/>
        </w:rPr>
      </w:pPr>
    </w:p>
    <w:p w14:paraId="2B8B16A3" w14:textId="77777777" w:rsidR="005B5495" w:rsidRDefault="005B5495" w:rsidP="005B5495">
      <w:pPr>
        <w:keepNext/>
        <w:keepLines/>
        <w:ind w:firstLine="0"/>
        <w:rPr>
          <w:rFonts w:cs="Arial"/>
          <w:b/>
          <w:szCs w:val="24"/>
        </w:rPr>
      </w:pPr>
    </w:p>
    <w:p w14:paraId="4748B645" w14:textId="77777777" w:rsidR="005B5495" w:rsidRPr="00E07A54" w:rsidRDefault="005B5495" w:rsidP="005B5495">
      <w:pPr>
        <w:keepNext/>
        <w:keepLines/>
        <w:ind w:firstLine="0"/>
        <w:rPr>
          <w:rFonts w:cs="Arial"/>
          <w:b/>
          <w:szCs w:val="24"/>
        </w:rPr>
      </w:pPr>
    </w:p>
    <w:p w14:paraId="7E6C837D" w14:textId="77777777" w:rsidR="0028509E" w:rsidRDefault="0098644D" w:rsidP="009970C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szCs w:val="24"/>
        </w:rPr>
        <w:t>PLATAFORMA</w:t>
      </w:r>
      <w:r w:rsidR="004B5AC1">
        <w:rPr>
          <w:rFonts w:cs="Arial"/>
          <w:b/>
          <w:szCs w:val="24"/>
        </w:rPr>
        <w:t xml:space="preserve">: </w:t>
      </w:r>
      <w:r w:rsidR="009970C1" w:rsidRPr="00060C42">
        <w:rPr>
          <w:rFonts w:cs="Arial"/>
          <w:b/>
          <w:bCs/>
          <w:szCs w:val="24"/>
        </w:rPr>
        <w:t>Con</w:t>
      </w:r>
      <w:r w:rsidR="009970C1">
        <w:rPr>
          <w:rFonts w:cs="Arial"/>
          <w:b/>
          <w:bCs/>
          <w:szCs w:val="24"/>
        </w:rPr>
        <w:t>n</w:t>
      </w:r>
      <w:r w:rsidR="009970C1" w:rsidRPr="00060C42">
        <w:rPr>
          <w:rFonts w:cs="Arial"/>
          <w:b/>
          <w:bCs/>
          <w:szCs w:val="24"/>
        </w:rPr>
        <w:t>ect Food- Rede de doação de alimento</w:t>
      </w:r>
      <w:r w:rsidR="009970C1">
        <w:rPr>
          <w:rFonts w:cs="Arial"/>
          <w:b/>
          <w:bCs/>
          <w:szCs w:val="24"/>
        </w:rPr>
        <w:t>s</w:t>
      </w:r>
    </w:p>
    <w:p w14:paraId="4A2BADC7" w14:textId="77777777" w:rsidR="0028509E" w:rsidRDefault="0028509E" w:rsidP="009970C1">
      <w:pPr>
        <w:jc w:val="center"/>
        <w:rPr>
          <w:rFonts w:cs="Arial"/>
          <w:b/>
          <w:bCs/>
          <w:szCs w:val="24"/>
        </w:rPr>
      </w:pPr>
    </w:p>
    <w:p w14:paraId="2D3E7488" w14:textId="77777777" w:rsid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szCs w:val="24"/>
        </w:rPr>
        <w:t>RELATÓRIO TÉCNICO – PROJETO INTEGRADOR</w:t>
      </w:r>
      <w:r>
        <w:rPr>
          <w:rFonts w:cs="Arial"/>
          <w:szCs w:val="24"/>
        </w:rPr>
        <w:t xml:space="preserve"> II</w:t>
      </w:r>
      <w:r w:rsidR="005B5495">
        <w:rPr>
          <w:rFonts w:cs="Arial"/>
          <w:szCs w:val="24"/>
        </w:rPr>
        <w:t>I</w:t>
      </w:r>
    </w:p>
    <w:p w14:paraId="129205D2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2719AF6D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0300E085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6F7A14BA" w14:textId="77777777" w:rsidR="004243B8" w:rsidRDefault="004243B8" w:rsidP="004243B8">
      <w:pPr>
        <w:jc w:val="center"/>
        <w:rPr>
          <w:rFonts w:cs="Arial"/>
          <w:szCs w:val="24"/>
        </w:rPr>
      </w:pPr>
    </w:p>
    <w:p w14:paraId="46947226" w14:textId="40EE1B9E" w:rsid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b/>
          <w:szCs w:val="24"/>
        </w:rPr>
        <w:t xml:space="preserve">Araras </w:t>
      </w:r>
      <w:r w:rsidR="004243B8">
        <w:rPr>
          <w:rFonts w:cs="Arial"/>
          <w:b/>
          <w:szCs w:val="24"/>
        </w:rPr>
        <w:t>–</w:t>
      </w:r>
      <w:r w:rsidRPr="00E07A54">
        <w:rPr>
          <w:rFonts w:cs="Arial"/>
          <w:b/>
          <w:szCs w:val="24"/>
        </w:rPr>
        <w:t xml:space="preserve"> SP</w:t>
      </w:r>
    </w:p>
    <w:p w14:paraId="375D510B" w14:textId="4A1C984D" w:rsidR="003D5DB0" w:rsidRPr="004243B8" w:rsidRDefault="006E0E5D" w:rsidP="004243B8">
      <w:pPr>
        <w:jc w:val="center"/>
        <w:rPr>
          <w:rFonts w:cs="Arial"/>
          <w:szCs w:val="24"/>
        </w:rPr>
      </w:pPr>
      <w:r w:rsidRPr="00E07A54">
        <w:rPr>
          <w:rFonts w:cs="Arial"/>
          <w:b/>
          <w:szCs w:val="24"/>
        </w:rPr>
        <w:t>202</w:t>
      </w:r>
      <w:r w:rsidR="004243B8">
        <w:rPr>
          <w:rFonts w:cs="Arial"/>
          <w:b/>
          <w:szCs w:val="24"/>
        </w:rPr>
        <w:t>4</w:t>
      </w:r>
    </w:p>
    <w:p w14:paraId="57075371" w14:textId="4DC36634" w:rsidR="006E0E5D" w:rsidRPr="003D5DB0" w:rsidRDefault="004243B8" w:rsidP="003D5DB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86C92D" wp14:editId="26E5B4A6">
                <wp:simplePos x="0" y="0"/>
                <wp:positionH relativeFrom="margin">
                  <wp:align>center</wp:align>
                </wp:positionH>
                <wp:positionV relativeFrom="paragraph">
                  <wp:posOffset>-394352</wp:posOffset>
                </wp:positionV>
                <wp:extent cx="2475865" cy="725805"/>
                <wp:effectExtent l="0" t="0" r="635" b="0"/>
                <wp:wrapNone/>
                <wp:docPr id="8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25805"/>
                          <a:chOff x="3640" y="1080"/>
                          <a:chExt cx="3899" cy="1143"/>
                        </a:xfrm>
                      </wpg:grpSpPr>
                      <pic:pic xmlns:pic="http://schemas.openxmlformats.org/drawingml/2006/picture">
                        <pic:nvPicPr>
                          <pic:cNvPr id="9" name="Imagem 2" descr="D:\Documentos\FATEC\Comunicação\semana ciencia\logo fatec ar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0" y="1080"/>
                            <a:ext cx="185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5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69577" b="-18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1083"/>
                            <a:ext cx="159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70A65" id="Agrupar 2" o:spid="_x0000_s1026" style="position:absolute;margin-left:0;margin-top:-31.05pt;width:194.95pt;height:57.15pt;z-index:251660288;mso-position-horizontal:center;mso-position-horizontal-relative:margin" coordorigin="3640,1080" coordsize="3899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">
                <v:shape id="Imagem 2" o:spid="_x0000_s1027" type="#_x0000_t75" style="position:absolute;left:3640;top:1080;width:185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">
                  <v:imagedata r:id="rId12" o:title="logo fatec araras"/>
                </v:shape>
                <v:shape id="Picture 5" o:spid="_x0000_s1028" type="#_x0000_t75" alt="logo-novo-cps-cor" style="position:absolute;left:5940;top:1083;width:1599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">
                  <v:imagedata r:id="rId13" o:title="logo-novo-cps-cor" cropbottom="-12347f" cropright="45598f"/>
                </v:shape>
                <w10:wrap anchorx="margin"/>
              </v:group>
            </w:pict>
          </mc:Fallback>
        </mc:AlternateContent>
      </w:r>
    </w:p>
    <w:p w14:paraId="4F1906F8" w14:textId="72B714CD" w:rsidR="006E0E5D" w:rsidRPr="00AD24B4" w:rsidRDefault="006E0E5D" w:rsidP="006E0E5D">
      <w:pPr>
        <w:pStyle w:val="Cabealho"/>
        <w:keepNext/>
        <w:keepLines/>
        <w:spacing w:line="288" w:lineRule="auto"/>
        <w:jc w:val="center"/>
        <w:rPr>
          <w:rFonts w:cs="Arial"/>
          <w:sz w:val="20"/>
          <w:szCs w:val="20"/>
        </w:rPr>
      </w:pPr>
      <w:r w:rsidRPr="00AD24B4">
        <w:rPr>
          <w:rFonts w:cs="Arial"/>
          <w:sz w:val="20"/>
          <w:szCs w:val="20"/>
        </w:rPr>
        <w:t>___________________________________________________________________</w:t>
      </w:r>
    </w:p>
    <w:p w14:paraId="0E2D27AC" w14:textId="303562F3" w:rsidR="006E0E5D" w:rsidRPr="00AD24B4" w:rsidRDefault="006E0E5D" w:rsidP="006E0E5D">
      <w:pPr>
        <w:keepNext/>
        <w:keepLines/>
        <w:tabs>
          <w:tab w:val="left" w:pos="3540"/>
        </w:tabs>
        <w:spacing w:line="288" w:lineRule="auto"/>
        <w:jc w:val="center"/>
        <w:rPr>
          <w:rFonts w:ascii="Verdana" w:hAnsi="Verdana" w:cs="Arial"/>
          <w:b/>
          <w:color w:val="800000"/>
        </w:rPr>
      </w:pPr>
      <w:r w:rsidRPr="00AD24B4">
        <w:rPr>
          <w:rFonts w:ascii="Verdana" w:hAnsi="Verdana" w:cs="Arial"/>
          <w:b/>
          <w:color w:val="800000"/>
        </w:rPr>
        <w:t>Faculdade de Tecnologia de Araras – Antonio Brambilla</w:t>
      </w:r>
    </w:p>
    <w:p w14:paraId="56A45753" w14:textId="2AAE469C" w:rsidR="00AC6E8E" w:rsidRPr="00AD24B4" w:rsidRDefault="00AC6E8E" w:rsidP="00AC6E8E">
      <w:pPr>
        <w:keepNext/>
        <w:keepLines/>
        <w:spacing w:line="288" w:lineRule="auto"/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Desenvolvimento De Software E Multiplataforma</w:t>
      </w:r>
    </w:p>
    <w:p w14:paraId="3DD08981" w14:textId="05693A82" w:rsidR="006E0E5D" w:rsidRPr="00E07A54" w:rsidRDefault="006E0E5D" w:rsidP="006E0E5D">
      <w:pPr>
        <w:keepNext/>
        <w:keepLines/>
        <w:jc w:val="center"/>
        <w:rPr>
          <w:rFonts w:ascii="Verdana" w:hAnsi="Verdana" w:cs="Arial"/>
          <w:color w:val="FF0000"/>
          <w:szCs w:val="24"/>
        </w:rPr>
      </w:pPr>
    </w:p>
    <w:p w14:paraId="0438017E" w14:textId="5FB5F29D" w:rsidR="006E0E5D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0E96E516" w14:textId="4D1C3253" w:rsidR="006E0E5D" w:rsidRPr="00E07A54" w:rsidRDefault="006E0E5D" w:rsidP="006E0E5D">
      <w:pPr>
        <w:keepNext/>
        <w:keepLines/>
        <w:jc w:val="center"/>
        <w:rPr>
          <w:rFonts w:cs="Arial"/>
          <w:color w:val="FF0000"/>
          <w:szCs w:val="24"/>
        </w:rPr>
      </w:pPr>
    </w:p>
    <w:p w14:paraId="4DDF4380" w14:textId="77777777" w:rsidR="006E0E5D" w:rsidRPr="00E07A54" w:rsidRDefault="006E0E5D" w:rsidP="006E0E5D">
      <w:pPr>
        <w:keepNext/>
        <w:keepLines/>
        <w:tabs>
          <w:tab w:val="left" w:pos="3990"/>
        </w:tabs>
        <w:rPr>
          <w:rFonts w:cs="Arial"/>
          <w:szCs w:val="24"/>
        </w:rPr>
      </w:pPr>
      <w:r>
        <w:rPr>
          <w:rFonts w:cs="Arial"/>
          <w:color w:val="FF0000"/>
          <w:szCs w:val="24"/>
        </w:rPr>
        <w:tab/>
      </w:r>
    </w:p>
    <w:p w14:paraId="284601C8" w14:textId="0735F7EB" w:rsidR="00670180" w:rsidRPr="006E0E5D" w:rsidRDefault="00670180" w:rsidP="0067018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IGUEL FERNANDES DO ESPÍRITO SANTO</w:t>
      </w:r>
    </w:p>
    <w:p w14:paraId="20BF0DA1" w14:textId="77777777" w:rsidR="00670180" w:rsidRPr="006E0E5D" w:rsidRDefault="00670180" w:rsidP="0067018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IETRA ALVES </w:t>
      </w:r>
    </w:p>
    <w:p w14:paraId="5C7AA743" w14:textId="77777777" w:rsidR="00670180" w:rsidRPr="006E0E5D" w:rsidRDefault="00670180" w:rsidP="00670180">
      <w:pPr>
        <w:keepNext/>
        <w:keepLines/>
        <w:jc w:val="center"/>
        <w:rPr>
          <w:rFonts w:cs="Arial"/>
          <w:b/>
          <w:szCs w:val="24"/>
        </w:rPr>
      </w:pPr>
      <w:r w:rsidRPr="006E0E5D">
        <w:rPr>
          <w:rFonts w:cs="Arial"/>
          <w:b/>
          <w:szCs w:val="24"/>
        </w:rPr>
        <w:t xml:space="preserve">RAFAELA DE JESUS BISPO DOS SANTOS </w:t>
      </w:r>
    </w:p>
    <w:p w14:paraId="686FA402" w14:textId="77777777" w:rsidR="00670180" w:rsidRPr="006E0E5D" w:rsidRDefault="00670180" w:rsidP="0067018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UBENS DIRCEU ORTEGA JUNIOR  </w:t>
      </w:r>
      <w:r w:rsidRPr="006E0E5D">
        <w:rPr>
          <w:rFonts w:cs="Arial"/>
          <w:b/>
          <w:szCs w:val="24"/>
        </w:rPr>
        <w:t xml:space="preserve"> </w:t>
      </w:r>
    </w:p>
    <w:p w14:paraId="1DF3C56F" w14:textId="77777777" w:rsidR="00670180" w:rsidRPr="00776E4C" w:rsidRDefault="00670180" w:rsidP="00670180">
      <w:pPr>
        <w:keepNext/>
        <w:keepLines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O GUEDES DE ALMEIDA JUNIOR</w:t>
      </w:r>
    </w:p>
    <w:p w14:paraId="03CD7B4F" w14:textId="7CA38584" w:rsidR="000C3521" w:rsidRPr="00776E4C" w:rsidRDefault="000C3521" w:rsidP="00670180">
      <w:pPr>
        <w:keepNext/>
        <w:keepLines/>
        <w:jc w:val="center"/>
        <w:rPr>
          <w:rFonts w:cs="Arial"/>
          <w:b/>
          <w:szCs w:val="24"/>
        </w:rPr>
      </w:pPr>
    </w:p>
    <w:p w14:paraId="1B9A5656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24AB66F2" w14:textId="77777777" w:rsidR="00E374B0" w:rsidRPr="00E07A54" w:rsidRDefault="00E374B0" w:rsidP="006E0E5D">
      <w:pPr>
        <w:keepNext/>
        <w:keepLines/>
        <w:jc w:val="center"/>
        <w:rPr>
          <w:rFonts w:cs="Arial"/>
          <w:b/>
          <w:szCs w:val="24"/>
        </w:rPr>
      </w:pPr>
    </w:p>
    <w:p w14:paraId="062D5B36" w14:textId="77777777" w:rsidR="000E3DA3" w:rsidRDefault="000E3DA3" w:rsidP="000E3DA3">
      <w:pPr>
        <w:jc w:val="center"/>
        <w:rPr>
          <w:rFonts w:cs="Arial"/>
          <w:b/>
          <w:szCs w:val="24"/>
        </w:rPr>
      </w:pPr>
    </w:p>
    <w:p w14:paraId="41272C6D" w14:textId="77777777" w:rsidR="000E3DA3" w:rsidRDefault="000E3DA3" w:rsidP="000E3DA3">
      <w:pPr>
        <w:jc w:val="center"/>
        <w:rPr>
          <w:rFonts w:cs="Arial"/>
          <w:b/>
          <w:szCs w:val="24"/>
        </w:rPr>
      </w:pPr>
    </w:p>
    <w:p w14:paraId="1B469B2C" w14:textId="5B209CBC" w:rsidR="000E3DA3" w:rsidRDefault="007D0F5F" w:rsidP="000E3DA3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LATAFORMA: </w:t>
      </w:r>
      <w:r w:rsidR="000E3DA3" w:rsidRPr="00060C42">
        <w:rPr>
          <w:rFonts w:cs="Arial"/>
          <w:b/>
          <w:bCs/>
          <w:szCs w:val="24"/>
        </w:rPr>
        <w:t>Con</w:t>
      </w:r>
      <w:r w:rsidR="00D54D26">
        <w:rPr>
          <w:rFonts w:cs="Arial"/>
          <w:b/>
          <w:bCs/>
          <w:szCs w:val="24"/>
        </w:rPr>
        <w:t>n</w:t>
      </w:r>
      <w:r w:rsidR="000E3DA3" w:rsidRPr="00060C42">
        <w:rPr>
          <w:rFonts w:cs="Arial"/>
          <w:b/>
          <w:bCs/>
          <w:szCs w:val="24"/>
        </w:rPr>
        <w:t>ect Food- Rede de doação de alimentos</w:t>
      </w:r>
      <w:r w:rsidR="000E3DA3" w:rsidRPr="00C82607">
        <w:rPr>
          <w:rFonts w:cs="Arial"/>
          <w:szCs w:val="24"/>
        </w:rPr>
        <w:t>.</w:t>
      </w:r>
    </w:p>
    <w:p w14:paraId="3525D8D9" w14:textId="7EBBA28D" w:rsidR="007D0F5F" w:rsidRPr="00E07A54" w:rsidRDefault="007D0F5F" w:rsidP="007D0F5F">
      <w:pPr>
        <w:keepNext/>
        <w:keepLines/>
        <w:jc w:val="center"/>
        <w:rPr>
          <w:rFonts w:cs="Arial"/>
          <w:szCs w:val="24"/>
        </w:rPr>
      </w:pPr>
    </w:p>
    <w:p w14:paraId="05946B5C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6B70449E" w14:textId="77777777" w:rsidR="007D0F5F" w:rsidRPr="00E07A54" w:rsidRDefault="007D0F5F" w:rsidP="006E0E5D">
      <w:pPr>
        <w:keepNext/>
        <w:keepLines/>
        <w:jc w:val="center"/>
        <w:rPr>
          <w:rFonts w:cs="Arial"/>
          <w:b/>
          <w:szCs w:val="24"/>
        </w:rPr>
      </w:pPr>
    </w:p>
    <w:p w14:paraId="2BD17753" w14:textId="77777777" w:rsidR="006E0E5D" w:rsidRDefault="006E0E5D" w:rsidP="006E0E5D">
      <w:pPr>
        <w:keepNext/>
        <w:keepLines/>
        <w:jc w:val="center"/>
        <w:rPr>
          <w:rFonts w:cs="Arial"/>
          <w:b/>
          <w:szCs w:val="24"/>
        </w:rPr>
      </w:pPr>
    </w:p>
    <w:p w14:paraId="1DDB67B2" w14:textId="5E992947" w:rsidR="006E0E5D" w:rsidRPr="003331A8" w:rsidRDefault="006E0E5D" w:rsidP="006E0E5D">
      <w:pPr>
        <w:keepNext/>
        <w:keepLines/>
        <w:ind w:left="2832" w:firstLine="287"/>
        <w:jc w:val="center"/>
        <w:rPr>
          <w:rFonts w:cs="Arial"/>
          <w:sz w:val="22"/>
        </w:rPr>
      </w:pPr>
      <w:r w:rsidRPr="003331A8">
        <w:rPr>
          <w:rFonts w:cs="Arial"/>
          <w:sz w:val="22"/>
        </w:rPr>
        <w:t>RELATÓRIO TÉCNICO – PROJETO INTEGRADOR II</w:t>
      </w:r>
      <w:r w:rsidR="00E374B0">
        <w:rPr>
          <w:rFonts w:cs="Arial"/>
          <w:sz w:val="22"/>
        </w:rPr>
        <w:t>I</w:t>
      </w:r>
    </w:p>
    <w:p w14:paraId="0525E884" w14:textId="77777777" w:rsidR="006E0E5D" w:rsidRDefault="006E0E5D" w:rsidP="006E0E5D">
      <w:pPr>
        <w:keepNext/>
        <w:keepLines/>
        <w:ind w:left="3969"/>
        <w:rPr>
          <w:rFonts w:cs="Arial"/>
          <w:szCs w:val="24"/>
        </w:rPr>
      </w:pPr>
    </w:p>
    <w:p w14:paraId="60A0F829" w14:textId="77777777" w:rsidR="007D0F5F" w:rsidRPr="00E07A54" w:rsidRDefault="007D0F5F" w:rsidP="006E0E5D">
      <w:pPr>
        <w:keepNext/>
        <w:keepLines/>
        <w:ind w:left="3969"/>
        <w:rPr>
          <w:rFonts w:cs="Arial"/>
          <w:szCs w:val="24"/>
        </w:rPr>
      </w:pPr>
    </w:p>
    <w:p w14:paraId="1A55C30F" w14:textId="089687AF" w:rsidR="006E0E5D" w:rsidRPr="003331A8" w:rsidRDefault="006E0E5D" w:rsidP="006E0E5D">
      <w:pPr>
        <w:pStyle w:val="Default"/>
        <w:spacing w:line="288" w:lineRule="auto"/>
        <w:ind w:left="3402"/>
        <w:jc w:val="both"/>
        <w:rPr>
          <w:sz w:val="22"/>
          <w:szCs w:val="22"/>
        </w:rPr>
      </w:pPr>
      <w:r w:rsidRPr="003331A8">
        <w:rPr>
          <w:sz w:val="22"/>
          <w:szCs w:val="22"/>
        </w:rPr>
        <w:t>Relatório Técnico apresentado à Faculdade de Tecnologia de Araras – Antonio Brambilla, como requisito parcial de aprovação na disciplina Projeto Integrador II</w:t>
      </w:r>
      <w:r w:rsidR="00E374B0">
        <w:rPr>
          <w:sz w:val="22"/>
          <w:szCs w:val="22"/>
        </w:rPr>
        <w:t>I</w:t>
      </w:r>
      <w:r w:rsidRPr="003331A8">
        <w:rPr>
          <w:sz w:val="22"/>
          <w:szCs w:val="22"/>
        </w:rPr>
        <w:t xml:space="preserve"> do curso de </w:t>
      </w:r>
      <w:r w:rsidR="005745F2">
        <w:rPr>
          <w:sz w:val="22"/>
          <w:szCs w:val="22"/>
        </w:rPr>
        <w:t>Desenvolvimento de Software e Multiplataforma.</w:t>
      </w:r>
    </w:p>
    <w:p w14:paraId="6728C547" w14:textId="493F79A1" w:rsidR="006E0E5D" w:rsidRPr="003331A8" w:rsidRDefault="006E0E5D" w:rsidP="003D5DB0">
      <w:pPr>
        <w:pStyle w:val="Default"/>
        <w:spacing w:line="288" w:lineRule="auto"/>
        <w:ind w:left="3402"/>
        <w:jc w:val="both"/>
        <w:rPr>
          <w:sz w:val="22"/>
          <w:szCs w:val="22"/>
        </w:rPr>
      </w:pPr>
      <w:r w:rsidRPr="003331A8">
        <w:rPr>
          <w:sz w:val="22"/>
          <w:szCs w:val="22"/>
        </w:rPr>
        <w:t>Orientadora:</w:t>
      </w:r>
      <w:r w:rsidR="00C577E6">
        <w:rPr>
          <w:sz w:val="22"/>
          <w:szCs w:val="22"/>
        </w:rPr>
        <w:t xml:space="preserve"> Proº</w:t>
      </w:r>
      <w:r w:rsidR="00167D3C">
        <w:rPr>
          <w:sz w:val="22"/>
          <w:szCs w:val="22"/>
        </w:rPr>
        <w:t xml:space="preserve"> Renato C</w:t>
      </w:r>
      <w:r w:rsidR="001A5BA4">
        <w:rPr>
          <w:sz w:val="22"/>
          <w:szCs w:val="22"/>
        </w:rPr>
        <w:t xml:space="preserve">ividini </w:t>
      </w:r>
      <w:r w:rsidR="00354894">
        <w:rPr>
          <w:sz w:val="22"/>
          <w:szCs w:val="22"/>
        </w:rPr>
        <w:t>Mat</w:t>
      </w:r>
      <w:r w:rsidR="00D1701E">
        <w:rPr>
          <w:sz w:val="22"/>
          <w:szCs w:val="22"/>
        </w:rPr>
        <w:t>thiesen</w:t>
      </w:r>
      <w:r w:rsidR="00016B47">
        <w:rPr>
          <w:sz w:val="22"/>
          <w:szCs w:val="22"/>
        </w:rPr>
        <w:t>.</w:t>
      </w:r>
    </w:p>
    <w:p w14:paraId="222522CA" w14:textId="77777777" w:rsidR="006E0E5D" w:rsidRDefault="006E0E5D" w:rsidP="006E0E5D">
      <w:pPr>
        <w:pStyle w:val="Default"/>
        <w:ind w:left="3969"/>
        <w:jc w:val="both"/>
        <w:rPr>
          <w:b/>
        </w:rPr>
      </w:pPr>
    </w:p>
    <w:p w14:paraId="05B46BBD" w14:textId="77777777" w:rsidR="006E0E5D" w:rsidRDefault="006E0E5D" w:rsidP="006E0E5D">
      <w:pPr>
        <w:rPr>
          <w:rFonts w:cs="Arial"/>
          <w:b/>
          <w:color w:val="000000"/>
          <w:szCs w:val="24"/>
        </w:rPr>
      </w:pPr>
    </w:p>
    <w:p w14:paraId="7595E8A8" w14:textId="77777777" w:rsidR="006E0E5D" w:rsidRPr="00E07A54" w:rsidRDefault="006E0E5D" w:rsidP="006E0E5D">
      <w:pPr>
        <w:tabs>
          <w:tab w:val="left" w:pos="3615"/>
        </w:tabs>
        <w:rPr>
          <w:rFonts w:cs="Arial"/>
          <w:b/>
          <w:color w:val="FF0000"/>
          <w:szCs w:val="24"/>
        </w:rPr>
      </w:pPr>
      <w:r>
        <w:tab/>
      </w:r>
    </w:p>
    <w:p w14:paraId="130B5B50" w14:textId="77777777" w:rsidR="006E0E5D" w:rsidRPr="00E07A54" w:rsidRDefault="006E0E5D" w:rsidP="006E0E5D">
      <w:pPr>
        <w:keepNext/>
        <w:keepLines/>
        <w:ind w:firstLine="0"/>
        <w:jc w:val="center"/>
        <w:rPr>
          <w:rFonts w:cs="Arial"/>
          <w:b/>
          <w:szCs w:val="24"/>
        </w:rPr>
      </w:pPr>
      <w:r w:rsidRPr="00E07A54">
        <w:rPr>
          <w:rFonts w:cs="Arial"/>
          <w:b/>
          <w:szCs w:val="24"/>
        </w:rPr>
        <w:t xml:space="preserve">Araras </w:t>
      </w:r>
      <w:r>
        <w:rPr>
          <w:rFonts w:cs="Arial"/>
          <w:b/>
          <w:szCs w:val="24"/>
        </w:rPr>
        <w:t>-</w:t>
      </w:r>
      <w:r w:rsidRPr="00E07A54">
        <w:rPr>
          <w:rFonts w:cs="Arial"/>
          <w:b/>
          <w:szCs w:val="24"/>
        </w:rPr>
        <w:t xml:space="preserve"> SP</w:t>
      </w:r>
    </w:p>
    <w:p w14:paraId="71A88F78" w14:textId="6450BE04" w:rsidR="006E0E5D" w:rsidRDefault="006E0E5D" w:rsidP="006E0E5D">
      <w:pPr>
        <w:pStyle w:val="Default"/>
        <w:spacing w:line="360" w:lineRule="auto"/>
        <w:jc w:val="center"/>
        <w:rPr>
          <w:b/>
        </w:rPr>
      </w:pPr>
      <w:r w:rsidRPr="00E07A54">
        <w:rPr>
          <w:b/>
        </w:rPr>
        <w:t>202</w:t>
      </w:r>
      <w:r w:rsidR="00E374B0">
        <w:rPr>
          <w:b/>
        </w:rPr>
        <w:t>4</w:t>
      </w:r>
    </w:p>
    <w:p w14:paraId="6A1DC313" w14:textId="77777777" w:rsidR="003C26DA" w:rsidRDefault="003C26DA" w:rsidP="006E0E5D">
      <w:pPr>
        <w:pStyle w:val="Default"/>
        <w:spacing w:line="360" w:lineRule="auto"/>
        <w:jc w:val="center"/>
        <w:rPr>
          <w:b/>
        </w:rPr>
      </w:pPr>
    </w:p>
    <w:p w14:paraId="7D10BC99" w14:textId="036ED590" w:rsidR="00860509" w:rsidRPr="00E07A54" w:rsidRDefault="00860509" w:rsidP="00191F28">
      <w:pPr>
        <w:ind w:right="140"/>
        <w:jc w:val="center"/>
        <w:rPr>
          <w:rFonts w:cs="Arial"/>
          <w:b/>
          <w:szCs w:val="24"/>
        </w:rPr>
      </w:pPr>
      <w:r w:rsidRPr="00E07A54">
        <w:rPr>
          <w:rFonts w:cs="Arial"/>
          <w:b/>
          <w:szCs w:val="24"/>
        </w:rPr>
        <w:t>LISTA DE FIGURAS</w:t>
      </w:r>
    </w:p>
    <w:p w14:paraId="00CB8A18" w14:textId="062025E5" w:rsidR="00860509" w:rsidRDefault="00860509">
      <w:pPr>
        <w:spacing w:after="160" w:line="259" w:lineRule="auto"/>
        <w:ind w:firstLine="0"/>
        <w:jc w:val="left"/>
        <w:rPr>
          <w:rFonts w:cs="Arial"/>
          <w:szCs w:val="24"/>
        </w:rPr>
      </w:pPr>
    </w:p>
    <w:p w14:paraId="6E698907" w14:textId="6F8EE23A" w:rsidR="00E40582" w:rsidRDefault="002E0B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51468454" w:history="1">
        <w:r w:rsidR="00E40582" w:rsidRPr="00D315C2">
          <w:rPr>
            <w:rStyle w:val="Hyperlink"/>
            <w:noProof/>
          </w:rPr>
          <w:t>Figura 1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54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10</w:t>
        </w:r>
        <w:r w:rsidR="00E40582">
          <w:rPr>
            <w:noProof/>
            <w:webHidden/>
          </w:rPr>
          <w:fldChar w:fldCharType="end"/>
        </w:r>
      </w:hyperlink>
    </w:p>
    <w:p w14:paraId="61BAC3CF" w14:textId="30555AAD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55" w:history="1">
        <w:r w:rsidR="00E40582" w:rsidRPr="00D315C2">
          <w:rPr>
            <w:rStyle w:val="Hyperlink"/>
            <w:noProof/>
          </w:rPr>
          <w:t xml:space="preserve">Figura 2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55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17</w:t>
        </w:r>
        <w:r w:rsidR="00E40582">
          <w:rPr>
            <w:noProof/>
            <w:webHidden/>
          </w:rPr>
          <w:fldChar w:fldCharType="end"/>
        </w:r>
      </w:hyperlink>
    </w:p>
    <w:p w14:paraId="54F6B630" w14:textId="2E644436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56" w:history="1">
        <w:r w:rsidR="00E40582" w:rsidRPr="00D315C2">
          <w:rPr>
            <w:rStyle w:val="Hyperlink"/>
            <w:noProof/>
          </w:rPr>
          <w:t xml:space="preserve">Figura 3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56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19</w:t>
        </w:r>
        <w:r w:rsidR="00E40582">
          <w:rPr>
            <w:noProof/>
            <w:webHidden/>
          </w:rPr>
          <w:fldChar w:fldCharType="end"/>
        </w:r>
      </w:hyperlink>
    </w:p>
    <w:p w14:paraId="17B82F0C" w14:textId="5ACA9FAC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57" w:history="1">
        <w:r w:rsidR="00E40582" w:rsidRPr="00D315C2">
          <w:rPr>
            <w:rStyle w:val="Hyperlink"/>
            <w:noProof/>
          </w:rPr>
          <w:t xml:space="preserve">Figura 4 - 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57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19</w:t>
        </w:r>
        <w:r w:rsidR="00E40582">
          <w:rPr>
            <w:noProof/>
            <w:webHidden/>
          </w:rPr>
          <w:fldChar w:fldCharType="end"/>
        </w:r>
      </w:hyperlink>
    </w:p>
    <w:p w14:paraId="0FF1B083" w14:textId="36E333C6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58" w:history="1">
        <w:r w:rsidR="00E40582" w:rsidRPr="00D315C2">
          <w:rPr>
            <w:rStyle w:val="Hyperlink"/>
            <w:noProof/>
          </w:rPr>
          <w:t xml:space="preserve">Figura 5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58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0</w:t>
        </w:r>
        <w:r w:rsidR="00E40582">
          <w:rPr>
            <w:noProof/>
            <w:webHidden/>
          </w:rPr>
          <w:fldChar w:fldCharType="end"/>
        </w:r>
      </w:hyperlink>
    </w:p>
    <w:p w14:paraId="460D3A33" w14:textId="1DF67ABA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59" w:history="1">
        <w:r w:rsidR="00E40582" w:rsidRPr="00D315C2">
          <w:rPr>
            <w:rStyle w:val="Hyperlink"/>
            <w:noProof/>
          </w:rPr>
          <w:t xml:space="preserve">Figura 6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59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1</w:t>
        </w:r>
        <w:r w:rsidR="00E40582">
          <w:rPr>
            <w:noProof/>
            <w:webHidden/>
          </w:rPr>
          <w:fldChar w:fldCharType="end"/>
        </w:r>
      </w:hyperlink>
    </w:p>
    <w:p w14:paraId="047EA19B" w14:textId="517912E0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0" w:history="1">
        <w:r w:rsidR="00E40582" w:rsidRPr="00D315C2">
          <w:rPr>
            <w:rStyle w:val="Hyperlink"/>
            <w:noProof/>
          </w:rPr>
          <w:t xml:space="preserve">Figura 7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0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2</w:t>
        </w:r>
        <w:r w:rsidR="00E40582">
          <w:rPr>
            <w:noProof/>
            <w:webHidden/>
          </w:rPr>
          <w:fldChar w:fldCharType="end"/>
        </w:r>
      </w:hyperlink>
    </w:p>
    <w:p w14:paraId="090A5A14" w14:textId="0A5D0130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1" w:history="1">
        <w:r w:rsidR="00E40582" w:rsidRPr="00D315C2">
          <w:rPr>
            <w:rStyle w:val="Hyperlink"/>
            <w:noProof/>
          </w:rPr>
          <w:t xml:space="preserve">Figura 8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1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3</w:t>
        </w:r>
        <w:r w:rsidR="00E40582">
          <w:rPr>
            <w:noProof/>
            <w:webHidden/>
          </w:rPr>
          <w:fldChar w:fldCharType="end"/>
        </w:r>
      </w:hyperlink>
    </w:p>
    <w:p w14:paraId="6D2E6F87" w14:textId="78644651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2" w:history="1">
        <w:r w:rsidR="00E40582" w:rsidRPr="00D315C2">
          <w:rPr>
            <w:rStyle w:val="Hyperlink"/>
            <w:noProof/>
          </w:rPr>
          <w:t xml:space="preserve">Figura 9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2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3</w:t>
        </w:r>
        <w:r w:rsidR="00E40582">
          <w:rPr>
            <w:noProof/>
            <w:webHidden/>
          </w:rPr>
          <w:fldChar w:fldCharType="end"/>
        </w:r>
      </w:hyperlink>
    </w:p>
    <w:p w14:paraId="29798C13" w14:textId="6FBD2A27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3" w:history="1">
        <w:r w:rsidR="00E40582" w:rsidRPr="00D315C2">
          <w:rPr>
            <w:rStyle w:val="Hyperlink"/>
            <w:noProof/>
          </w:rPr>
          <w:t xml:space="preserve">Figura 10 - 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3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4</w:t>
        </w:r>
        <w:r w:rsidR="00E40582">
          <w:rPr>
            <w:noProof/>
            <w:webHidden/>
          </w:rPr>
          <w:fldChar w:fldCharType="end"/>
        </w:r>
      </w:hyperlink>
    </w:p>
    <w:p w14:paraId="36FF7C76" w14:textId="183DC340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4" w:history="1">
        <w:r w:rsidR="00E40582" w:rsidRPr="00D315C2">
          <w:rPr>
            <w:rStyle w:val="Hyperlink"/>
            <w:noProof/>
          </w:rPr>
          <w:t xml:space="preserve">Figura 11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4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4</w:t>
        </w:r>
        <w:r w:rsidR="00E40582">
          <w:rPr>
            <w:noProof/>
            <w:webHidden/>
          </w:rPr>
          <w:fldChar w:fldCharType="end"/>
        </w:r>
      </w:hyperlink>
    </w:p>
    <w:p w14:paraId="02568041" w14:textId="766CD267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5" w:history="1">
        <w:r w:rsidR="00E40582" w:rsidRPr="00D315C2">
          <w:rPr>
            <w:rStyle w:val="Hyperlink"/>
            <w:noProof/>
          </w:rPr>
          <w:t xml:space="preserve">Figura 12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5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5</w:t>
        </w:r>
        <w:r w:rsidR="00E40582">
          <w:rPr>
            <w:noProof/>
            <w:webHidden/>
          </w:rPr>
          <w:fldChar w:fldCharType="end"/>
        </w:r>
      </w:hyperlink>
    </w:p>
    <w:p w14:paraId="4B82F8BB" w14:textId="089AD1C4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6" w:history="1">
        <w:r w:rsidR="00E40582" w:rsidRPr="00D315C2">
          <w:rPr>
            <w:rStyle w:val="Hyperlink"/>
            <w:noProof/>
          </w:rPr>
          <w:t xml:space="preserve">Figura 13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6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5</w:t>
        </w:r>
        <w:r w:rsidR="00E40582">
          <w:rPr>
            <w:noProof/>
            <w:webHidden/>
          </w:rPr>
          <w:fldChar w:fldCharType="end"/>
        </w:r>
      </w:hyperlink>
    </w:p>
    <w:p w14:paraId="7A8D03D6" w14:textId="2FD7CB48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7" w:history="1">
        <w:r w:rsidR="00E40582" w:rsidRPr="00D315C2">
          <w:rPr>
            <w:rStyle w:val="Hyperlink"/>
            <w:noProof/>
          </w:rPr>
          <w:t xml:space="preserve">Figura 14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7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5</w:t>
        </w:r>
        <w:r w:rsidR="00E40582">
          <w:rPr>
            <w:noProof/>
            <w:webHidden/>
          </w:rPr>
          <w:fldChar w:fldCharType="end"/>
        </w:r>
      </w:hyperlink>
    </w:p>
    <w:p w14:paraId="0ED91AC9" w14:textId="783CF3F2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8" w:history="1">
        <w:r w:rsidR="00E40582" w:rsidRPr="00D315C2">
          <w:rPr>
            <w:rStyle w:val="Hyperlink"/>
            <w:noProof/>
          </w:rPr>
          <w:t xml:space="preserve">Figura 15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8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5</w:t>
        </w:r>
        <w:r w:rsidR="00E40582">
          <w:rPr>
            <w:noProof/>
            <w:webHidden/>
          </w:rPr>
          <w:fldChar w:fldCharType="end"/>
        </w:r>
      </w:hyperlink>
    </w:p>
    <w:p w14:paraId="39E5562E" w14:textId="15B2D965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69" w:history="1">
        <w:r w:rsidR="00E40582" w:rsidRPr="00D315C2">
          <w:rPr>
            <w:rStyle w:val="Hyperlink"/>
            <w:noProof/>
          </w:rPr>
          <w:t xml:space="preserve">Figura 16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69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5</w:t>
        </w:r>
        <w:r w:rsidR="00E40582">
          <w:rPr>
            <w:noProof/>
            <w:webHidden/>
          </w:rPr>
          <w:fldChar w:fldCharType="end"/>
        </w:r>
      </w:hyperlink>
    </w:p>
    <w:p w14:paraId="2E27EF4A" w14:textId="78ED416B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0" w:history="1">
        <w:r w:rsidR="00E40582" w:rsidRPr="00D315C2">
          <w:rPr>
            <w:rStyle w:val="Hyperlink"/>
            <w:noProof/>
          </w:rPr>
          <w:t xml:space="preserve">Figura 17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0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5</w:t>
        </w:r>
        <w:r w:rsidR="00E40582">
          <w:rPr>
            <w:noProof/>
            <w:webHidden/>
          </w:rPr>
          <w:fldChar w:fldCharType="end"/>
        </w:r>
      </w:hyperlink>
    </w:p>
    <w:p w14:paraId="4D13B5C9" w14:textId="70D142BA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1" w:history="1">
        <w:r w:rsidR="00E40582" w:rsidRPr="00D315C2">
          <w:rPr>
            <w:rStyle w:val="Hyperlink"/>
            <w:noProof/>
          </w:rPr>
          <w:t xml:space="preserve">Figura 18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1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6</w:t>
        </w:r>
        <w:r w:rsidR="00E40582">
          <w:rPr>
            <w:noProof/>
            <w:webHidden/>
          </w:rPr>
          <w:fldChar w:fldCharType="end"/>
        </w:r>
      </w:hyperlink>
    </w:p>
    <w:p w14:paraId="0831B9F0" w14:textId="6593EFC8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2" w:history="1">
        <w:r w:rsidR="00E40582" w:rsidRPr="00D315C2">
          <w:rPr>
            <w:rStyle w:val="Hyperlink"/>
            <w:noProof/>
          </w:rPr>
          <w:t xml:space="preserve">Figura 19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2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6</w:t>
        </w:r>
        <w:r w:rsidR="00E40582">
          <w:rPr>
            <w:noProof/>
            <w:webHidden/>
          </w:rPr>
          <w:fldChar w:fldCharType="end"/>
        </w:r>
      </w:hyperlink>
    </w:p>
    <w:p w14:paraId="6081507F" w14:textId="28FD26F4" w:rsidR="00E40582" w:rsidRDefault="00084286" w:rsidP="009D295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3" w:history="1">
        <w:r w:rsidR="00E40582" w:rsidRPr="00D315C2">
          <w:rPr>
            <w:rStyle w:val="Hyperlink"/>
            <w:noProof/>
          </w:rPr>
          <w:t xml:space="preserve">Figura 20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3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6</w:t>
        </w:r>
        <w:r w:rsidR="00E40582">
          <w:rPr>
            <w:noProof/>
            <w:webHidden/>
          </w:rPr>
          <w:fldChar w:fldCharType="end"/>
        </w:r>
      </w:hyperlink>
    </w:p>
    <w:p w14:paraId="5BFA0D40" w14:textId="39523FFC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5" w:history="1">
        <w:r w:rsidR="00E40582" w:rsidRPr="00D315C2">
          <w:rPr>
            <w:rStyle w:val="Hyperlink"/>
            <w:noProof/>
          </w:rPr>
          <w:t xml:space="preserve">Figura 22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5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6</w:t>
        </w:r>
        <w:r w:rsidR="00E40582">
          <w:rPr>
            <w:noProof/>
            <w:webHidden/>
          </w:rPr>
          <w:fldChar w:fldCharType="end"/>
        </w:r>
      </w:hyperlink>
    </w:p>
    <w:p w14:paraId="22DB266B" w14:textId="4A9EA740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6" w:history="1">
        <w:r w:rsidR="00E40582" w:rsidRPr="00D315C2">
          <w:rPr>
            <w:rStyle w:val="Hyperlink"/>
            <w:noProof/>
          </w:rPr>
          <w:t xml:space="preserve">Figura 23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6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7</w:t>
        </w:r>
        <w:r w:rsidR="00E40582">
          <w:rPr>
            <w:noProof/>
            <w:webHidden/>
          </w:rPr>
          <w:fldChar w:fldCharType="end"/>
        </w:r>
      </w:hyperlink>
    </w:p>
    <w:p w14:paraId="4C5DAC5D" w14:textId="431127BF" w:rsidR="00E40582" w:rsidRDefault="000842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51468477" w:history="1">
        <w:r w:rsidR="00E40582" w:rsidRPr="00D315C2">
          <w:rPr>
            <w:rStyle w:val="Hyperlink"/>
            <w:noProof/>
          </w:rPr>
          <w:t xml:space="preserve">Figura 24 - </w:t>
        </w:r>
        <w:r w:rsidR="00E40582">
          <w:rPr>
            <w:noProof/>
            <w:webHidden/>
          </w:rPr>
          <w:tab/>
        </w:r>
        <w:r w:rsidR="00E40582">
          <w:rPr>
            <w:noProof/>
            <w:webHidden/>
          </w:rPr>
          <w:fldChar w:fldCharType="begin"/>
        </w:r>
        <w:r w:rsidR="00E40582">
          <w:rPr>
            <w:noProof/>
            <w:webHidden/>
          </w:rPr>
          <w:instrText xml:space="preserve"> PAGEREF _Toc151468477 \h </w:instrText>
        </w:r>
        <w:r w:rsidR="00E40582">
          <w:rPr>
            <w:noProof/>
            <w:webHidden/>
          </w:rPr>
        </w:r>
        <w:r w:rsidR="00E40582">
          <w:rPr>
            <w:noProof/>
            <w:webHidden/>
          </w:rPr>
          <w:fldChar w:fldCharType="separate"/>
        </w:r>
        <w:r w:rsidR="00E40582">
          <w:rPr>
            <w:noProof/>
            <w:webHidden/>
          </w:rPr>
          <w:t>27</w:t>
        </w:r>
        <w:r w:rsidR="00E40582">
          <w:rPr>
            <w:noProof/>
            <w:webHidden/>
          </w:rPr>
          <w:fldChar w:fldCharType="end"/>
        </w:r>
      </w:hyperlink>
    </w:p>
    <w:p w14:paraId="345B5876" w14:textId="40AA4F4A" w:rsidR="00526491" w:rsidRDefault="002E0B86" w:rsidP="004474E9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4F149F83" w14:textId="77777777" w:rsidR="004474E9" w:rsidRDefault="004474E9" w:rsidP="004474E9">
      <w:pPr>
        <w:rPr>
          <w:rFonts w:cs="Arial"/>
          <w:szCs w:val="24"/>
        </w:rPr>
      </w:pPr>
    </w:p>
    <w:p w14:paraId="4288718E" w14:textId="77777777" w:rsidR="004474E9" w:rsidRDefault="004474E9" w:rsidP="004474E9">
      <w:pPr>
        <w:rPr>
          <w:rFonts w:cs="Arial"/>
          <w:szCs w:val="24"/>
        </w:rPr>
      </w:pPr>
    </w:p>
    <w:p w14:paraId="4FC2F416" w14:textId="77777777" w:rsidR="004474E9" w:rsidRDefault="004474E9" w:rsidP="004474E9">
      <w:pPr>
        <w:rPr>
          <w:rFonts w:cs="Arial"/>
          <w:szCs w:val="24"/>
        </w:rPr>
      </w:pPr>
    </w:p>
    <w:p w14:paraId="71D18A1F" w14:textId="77777777" w:rsidR="004474E9" w:rsidRDefault="004474E9" w:rsidP="004474E9">
      <w:pPr>
        <w:rPr>
          <w:rFonts w:cs="Arial"/>
          <w:szCs w:val="24"/>
        </w:rPr>
      </w:pPr>
    </w:p>
    <w:p w14:paraId="16168A6D" w14:textId="77777777" w:rsidR="004474E9" w:rsidRDefault="004474E9" w:rsidP="004474E9">
      <w:pPr>
        <w:rPr>
          <w:rFonts w:cs="Arial"/>
          <w:szCs w:val="24"/>
        </w:rPr>
      </w:pPr>
    </w:p>
    <w:p w14:paraId="359A68AB" w14:textId="77777777" w:rsidR="004474E9" w:rsidRDefault="004474E9" w:rsidP="004474E9">
      <w:pPr>
        <w:rPr>
          <w:rFonts w:cs="Arial"/>
          <w:szCs w:val="24"/>
        </w:rPr>
      </w:pPr>
    </w:p>
    <w:p w14:paraId="5C83FC43" w14:textId="77777777" w:rsidR="004474E9" w:rsidRDefault="004474E9" w:rsidP="004474E9">
      <w:pPr>
        <w:rPr>
          <w:rFonts w:cs="Arial"/>
          <w:szCs w:val="24"/>
        </w:rPr>
      </w:pPr>
    </w:p>
    <w:p w14:paraId="1A3DE7BD" w14:textId="67A3FF44" w:rsidR="002E0B86" w:rsidRPr="00364DD5" w:rsidRDefault="00860509" w:rsidP="00364DD5">
      <w:pPr>
        <w:ind w:left="709" w:right="140" w:firstLine="0"/>
        <w:jc w:val="center"/>
        <w:rPr>
          <w:rFonts w:cs="Arial"/>
          <w:b/>
          <w:szCs w:val="24"/>
        </w:rPr>
      </w:pPr>
      <w:bookmarkStart w:id="0" w:name="_Toc150887677"/>
      <w:r>
        <w:rPr>
          <w:rFonts w:cs="Arial"/>
          <w:b/>
          <w:szCs w:val="24"/>
        </w:rPr>
        <w:br w:type="page"/>
        <w:t>LISTA DE TABELAS</w:t>
      </w:r>
    </w:p>
    <w:p w14:paraId="6A746839" w14:textId="52C0D9E2" w:rsidR="00364DD5" w:rsidRDefault="00F823F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1469437" w:history="1">
        <w:r w:rsidR="00364DD5" w:rsidRPr="00DD0859">
          <w:rPr>
            <w:rStyle w:val="Hyperlink"/>
            <w:noProof/>
          </w:rPr>
          <w:t>Tabela 1 - Cronograma</w:t>
        </w:r>
        <w:r w:rsidR="00364DD5">
          <w:rPr>
            <w:noProof/>
            <w:webHidden/>
          </w:rPr>
          <w:tab/>
        </w:r>
        <w:r w:rsidR="00364DD5">
          <w:rPr>
            <w:noProof/>
            <w:webHidden/>
          </w:rPr>
          <w:fldChar w:fldCharType="begin"/>
        </w:r>
        <w:r w:rsidR="00364DD5">
          <w:rPr>
            <w:noProof/>
            <w:webHidden/>
          </w:rPr>
          <w:instrText xml:space="preserve"> PAGEREF _Toc151469437 \h </w:instrText>
        </w:r>
        <w:r w:rsidR="00364DD5">
          <w:rPr>
            <w:noProof/>
            <w:webHidden/>
          </w:rPr>
        </w:r>
        <w:r w:rsidR="00364DD5">
          <w:rPr>
            <w:noProof/>
            <w:webHidden/>
          </w:rPr>
          <w:fldChar w:fldCharType="separate"/>
        </w:r>
        <w:r w:rsidR="00364DD5">
          <w:rPr>
            <w:noProof/>
            <w:webHidden/>
          </w:rPr>
          <w:t>13</w:t>
        </w:r>
        <w:r w:rsidR="00364DD5">
          <w:rPr>
            <w:noProof/>
            <w:webHidden/>
          </w:rPr>
          <w:fldChar w:fldCharType="end"/>
        </w:r>
      </w:hyperlink>
    </w:p>
    <w:p w14:paraId="24C9321D" w14:textId="0ECF504A" w:rsidR="002E0B86" w:rsidRDefault="00F823F4" w:rsidP="002E0B86">
      <w:r>
        <w:rPr>
          <w:b/>
          <w:bCs/>
          <w:noProof/>
        </w:rPr>
        <w:fldChar w:fldCharType="end"/>
      </w:r>
    </w:p>
    <w:p w14:paraId="1ABA82F4" w14:textId="77777777" w:rsidR="00191F28" w:rsidRDefault="00191F28" w:rsidP="002E0B86"/>
    <w:p w14:paraId="11753A66" w14:textId="2DD17760" w:rsidR="00062E42" w:rsidRDefault="00191F28" w:rsidP="00062E42">
      <w:pPr>
        <w:spacing w:after="160" w:line="259" w:lineRule="auto"/>
        <w:ind w:firstLine="0"/>
        <w:jc w:val="left"/>
      </w:pPr>
      <w:r>
        <w:br w:type="page"/>
      </w:r>
    </w:p>
    <w:sdt>
      <w:sdtPr>
        <w:id w:val="2050261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60B3E" w14:textId="75501E89" w:rsidR="00062E42" w:rsidRPr="00964CB0" w:rsidRDefault="00964CB0" w:rsidP="00062E42">
          <w:pPr>
            <w:ind w:firstLine="0"/>
            <w:rPr>
              <w:b/>
              <w:bCs/>
            </w:rPr>
          </w:pPr>
          <w:r w:rsidRPr="00964CB0">
            <w:rPr>
              <w:b/>
              <w:bCs/>
            </w:rPr>
            <w:t>SUMÁRIO</w:t>
          </w:r>
        </w:p>
        <w:p w14:paraId="27CA402C" w14:textId="68E0E565" w:rsidR="00BD247B" w:rsidRDefault="00062E42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1315" w:history="1">
            <w:r w:rsidR="00BD247B" w:rsidRPr="00FF6624">
              <w:rPr>
                <w:rStyle w:val="Hyperlink"/>
                <w:noProof/>
              </w:rPr>
              <w:t>1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INTRODUÇÃ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15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50CA4CA" w14:textId="7CE05082" w:rsidR="00BD247B" w:rsidRDefault="00084286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16" w:history="1">
            <w:r w:rsidR="00BD247B" w:rsidRPr="00FF6624">
              <w:rPr>
                <w:rStyle w:val="Hyperlink"/>
                <w:noProof/>
              </w:rPr>
              <w:t>2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DESCRIÇÃO DO PROJET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16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8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211A93D4" w14:textId="46A59225" w:rsidR="00BD247B" w:rsidRDefault="00084286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19" w:history="1">
            <w:r w:rsidR="00BD247B" w:rsidRPr="00FF6624">
              <w:rPr>
                <w:rStyle w:val="Hyperlink"/>
                <w:noProof/>
              </w:rPr>
              <w:t>3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MISSÃO, VISÃO E VALORE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19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9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3A5F992" w14:textId="37B8BE42" w:rsidR="00BD247B" w:rsidRDefault="00084286">
          <w:pPr>
            <w:pStyle w:val="Sumrio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27" w:history="1">
            <w:r w:rsidR="00BD247B" w:rsidRPr="00FF6624">
              <w:rPr>
                <w:rStyle w:val="Hyperlink"/>
                <w:noProof/>
              </w:rPr>
              <w:t>3.1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MISSÃ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27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9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61640970" w14:textId="47CF3D21" w:rsidR="00BD247B" w:rsidRDefault="00084286">
          <w:pPr>
            <w:pStyle w:val="Sumrio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28" w:history="1">
            <w:r w:rsidR="00BD247B" w:rsidRPr="00FF6624">
              <w:rPr>
                <w:rStyle w:val="Hyperlink"/>
                <w:noProof/>
              </w:rPr>
              <w:t>3.2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VISÃ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28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9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55CAFEC1" w14:textId="47DE834B" w:rsidR="00BD247B" w:rsidRDefault="00084286">
          <w:pPr>
            <w:pStyle w:val="Sumrio3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29" w:history="1">
            <w:r w:rsidR="00BD247B" w:rsidRPr="00FF6624">
              <w:rPr>
                <w:rStyle w:val="Hyperlink"/>
                <w:noProof/>
              </w:rPr>
              <w:t>3.3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VALORE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29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9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679C0F9F" w14:textId="426805B8" w:rsidR="00BD247B" w:rsidRDefault="00084286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30" w:history="1">
            <w:r w:rsidR="00BD247B" w:rsidRPr="00FF6624">
              <w:rPr>
                <w:rStyle w:val="Hyperlink"/>
                <w:noProof/>
              </w:rPr>
              <w:t>4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OBJETIV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30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69103AF9" w14:textId="3EDEA4F0" w:rsidR="00BD247B" w:rsidRDefault="00084286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33" w:history="1">
            <w:r w:rsidR="00BD247B" w:rsidRPr="00FF6624">
              <w:rPr>
                <w:rStyle w:val="Hyperlink"/>
                <w:noProof/>
              </w:rPr>
              <w:t>4.1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FUNCIONALIDADE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33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2EB35819" w14:textId="197F76AE" w:rsidR="00BD247B" w:rsidRDefault="00084286">
          <w:pPr>
            <w:pStyle w:val="Sumrio3"/>
            <w:tabs>
              <w:tab w:val="left" w:pos="1963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37" w:history="1">
            <w:r w:rsidR="00BD247B" w:rsidRPr="00FF6624">
              <w:rPr>
                <w:rStyle w:val="Hyperlink"/>
                <w:noProof/>
              </w:rPr>
              <w:t>4.1.1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CADASTRO DE DOADORES E RECPTORE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37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3147714D" w14:textId="5E560B05" w:rsidR="00BD247B" w:rsidRDefault="0008428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38" w:history="1">
            <w:r w:rsidR="00BD247B" w:rsidRPr="00FF6624">
              <w:rPr>
                <w:rStyle w:val="Hyperlink"/>
                <w:noProof/>
              </w:rPr>
              <w:t>4.1.2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38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CD275FC" w14:textId="3B06CB81" w:rsidR="00BD247B" w:rsidRDefault="00084286">
          <w:pPr>
            <w:pStyle w:val="Sumrio3"/>
            <w:tabs>
              <w:tab w:val="left" w:pos="1963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39" w:history="1">
            <w:r w:rsidR="00BD247B" w:rsidRPr="00FF6624">
              <w:rPr>
                <w:rStyle w:val="Hyperlink"/>
                <w:noProof/>
              </w:rPr>
              <w:t>4.1.3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LEMBRETES E CONFIRMAÇÕE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39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5105044F" w14:textId="036EF3C2" w:rsidR="00BD247B" w:rsidRDefault="00084286">
          <w:pPr>
            <w:pStyle w:val="Sumrio3"/>
            <w:tabs>
              <w:tab w:val="left" w:pos="1963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0" w:history="1">
            <w:r w:rsidR="00BD247B" w:rsidRPr="00FF6624">
              <w:rPr>
                <w:rStyle w:val="Hyperlink"/>
                <w:noProof/>
              </w:rPr>
              <w:t>4.1.4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ACESSO FACILITAD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0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48833AA4" w14:textId="17875A24" w:rsidR="00BD247B" w:rsidRDefault="00084286">
          <w:pPr>
            <w:pStyle w:val="Sumrio3"/>
            <w:tabs>
              <w:tab w:val="left" w:pos="1963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1" w:history="1">
            <w:r w:rsidR="00BD247B" w:rsidRPr="00FF6624">
              <w:rPr>
                <w:rStyle w:val="Hyperlink"/>
                <w:noProof/>
              </w:rPr>
              <w:t>4.1.5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INTEGRAÇÃO COM BANCOS DE DADOS DO SU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1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1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6D6D8DA7" w14:textId="35BF8BC3" w:rsidR="00BD247B" w:rsidRDefault="00084286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2" w:history="1">
            <w:r w:rsidR="00BD247B" w:rsidRPr="00FF6624">
              <w:rPr>
                <w:rStyle w:val="Hyperlink"/>
                <w:noProof/>
              </w:rPr>
              <w:t>5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CRONOGRAMA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2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2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EE024F9" w14:textId="6BC01C63" w:rsidR="00BD247B" w:rsidRDefault="00084286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3" w:history="1">
            <w:r w:rsidR="00BD247B" w:rsidRPr="00FF6624">
              <w:rPr>
                <w:rStyle w:val="Hyperlink"/>
                <w:noProof/>
              </w:rPr>
              <w:t>6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ESTÓRIA DO USUARI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3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3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7F72E1D" w14:textId="6841C9DC" w:rsidR="00BD247B" w:rsidRDefault="0008428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4" w:history="1">
            <w:r w:rsidR="00BD247B" w:rsidRPr="00FF6624">
              <w:rPr>
                <w:rStyle w:val="Hyperlink"/>
                <w:noProof/>
              </w:rPr>
              <w:t>6.1 Estória do Usuári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4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3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00B0D738" w14:textId="01068264" w:rsidR="00BD247B" w:rsidRDefault="0008428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5" w:history="1">
            <w:r w:rsidR="00BD247B" w:rsidRPr="00FF6624">
              <w:rPr>
                <w:rStyle w:val="Hyperlink"/>
                <w:noProof/>
              </w:rPr>
              <w:t>6.2 Descrição da funcionalidade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5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4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B3D3A2A" w14:textId="31E00138" w:rsidR="00BD247B" w:rsidRDefault="0008428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6" w:history="1">
            <w:r w:rsidR="00BD247B" w:rsidRPr="00FF6624">
              <w:rPr>
                <w:rStyle w:val="Hyperlink"/>
                <w:noProof/>
              </w:rPr>
              <w:t>6.3 Estória do Usuário Connect Food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6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4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6ED274A" w14:textId="118CA014" w:rsidR="00BD247B" w:rsidRDefault="0008428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7" w:history="1">
            <w:r w:rsidR="00BD247B" w:rsidRPr="00FF6624">
              <w:rPr>
                <w:rStyle w:val="Hyperlink"/>
                <w:noProof/>
              </w:rPr>
              <w:t>6.4 História do Usuário: “Connect Food” - Conectando Doadores e Beneficiário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7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16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2309128C" w14:textId="1F97A601" w:rsidR="00BD247B" w:rsidRDefault="00084286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8" w:history="1">
            <w:r w:rsidR="00BD247B" w:rsidRPr="00FF6624">
              <w:rPr>
                <w:rStyle w:val="Hyperlink"/>
                <w:noProof/>
              </w:rPr>
              <w:t>7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PUBLICO ALV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8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2E1939B9" w14:textId="09ADCE6C" w:rsidR="00BD247B" w:rsidRDefault="00084286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49" w:history="1">
            <w:r w:rsidR="00BD247B" w:rsidRPr="00FF6624">
              <w:rPr>
                <w:rStyle w:val="Hyperlink"/>
                <w:noProof/>
              </w:rPr>
              <w:t>8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LOGOTIP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49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8C83A86" w14:textId="0DB3585C" w:rsidR="00BD247B" w:rsidRDefault="00084286">
          <w:pPr>
            <w:pStyle w:val="Sumrio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0" w:history="1">
            <w:r w:rsidR="00BD247B" w:rsidRPr="00FF6624">
              <w:rPr>
                <w:rStyle w:val="Hyperlink"/>
                <w:noProof/>
              </w:rPr>
              <w:t>9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PALETA DE CORES UTILIZADA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0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0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5479ED60" w14:textId="5C82BE40" w:rsidR="00BD247B" w:rsidRDefault="00084286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1" w:history="1">
            <w:r w:rsidR="00BD247B" w:rsidRPr="00FF6624">
              <w:rPr>
                <w:rStyle w:val="Hyperlink"/>
                <w:noProof/>
              </w:rPr>
              <w:t>10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NOME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1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1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64945107" w14:textId="623581E1" w:rsidR="00BD247B" w:rsidRDefault="00084286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2" w:history="1">
            <w:r w:rsidR="00BD247B" w:rsidRPr="00FF6624">
              <w:rPr>
                <w:rStyle w:val="Hyperlink"/>
                <w:noProof/>
              </w:rPr>
              <w:t>11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DIAGRAMA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2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1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28F57746" w14:textId="6B6852B9" w:rsidR="00BD247B" w:rsidRDefault="00084286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3" w:history="1">
            <w:r w:rsidR="00BD247B" w:rsidRPr="00FF6624">
              <w:rPr>
                <w:rStyle w:val="Hyperlink"/>
                <w:noProof/>
              </w:rPr>
              <w:t>4.2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DIAGRAMA DE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3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1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6BED8A53" w14:textId="7E4AE057" w:rsidR="00BD247B" w:rsidRDefault="00084286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4" w:history="1">
            <w:r w:rsidR="00BD247B" w:rsidRPr="00FF6624">
              <w:rPr>
                <w:rStyle w:val="Hyperlink"/>
                <w:rFonts w:cs="Arial"/>
                <w:noProof/>
              </w:rPr>
              <w:t>4.3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DIAGRAMA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4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1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2E08073" w14:textId="536D3C05" w:rsidR="00BD247B" w:rsidRDefault="00084286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5" w:history="1">
            <w:r w:rsidR="00BD247B" w:rsidRPr="00FF6624">
              <w:rPr>
                <w:rStyle w:val="Hyperlink"/>
                <w:noProof/>
              </w:rPr>
              <w:t>12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BANCO DE DADO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5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2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49AC7DA4" w14:textId="3F58DC7F" w:rsidR="00BD247B" w:rsidRDefault="00084286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6" w:history="1">
            <w:r w:rsidR="00BD247B" w:rsidRPr="00FF6624">
              <w:rPr>
                <w:rStyle w:val="Hyperlink"/>
                <w:noProof/>
              </w:rPr>
              <w:t>13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PROTÓTIPO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6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3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795CC974" w14:textId="593FD4B4" w:rsidR="00BD247B" w:rsidRDefault="00084286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7" w:history="1">
            <w:r w:rsidR="00BD247B" w:rsidRPr="00FF6624">
              <w:rPr>
                <w:rStyle w:val="Hyperlink"/>
                <w:noProof/>
              </w:rPr>
              <w:t>14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REQUISITOS FUNCIONÁI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7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3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77A94EEA" w14:textId="070C7AE6" w:rsidR="00BD247B" w:rsidRDefault="00084286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8" w:history="1">
            <w:r w:rsidR="00BD247B" w:rsidRPr="00FF6624">
              <w:rPr>
                <w:rStyle w:val="Hyperlink"/>
                <w:noProof/>
              </w:rPr>
              <w:t>15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REQUISITOS NÃO FUNCIONAI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8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4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354556E0" w14:textId="1E8224D0" w:rsidR="00BD247B" w:rsidRDefault="00084286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6271359" w:history="1">
            <w:r w:rsidR="00BD247B" w:rsidRPr="00FF6624">
              <w:rPr>
                <w:rStyle w:val="Hyperlink"/>
                <w:noProof/>
              </w:rPr>
              <w:t>16.</w:t>
            </w:r>
            <w:r w:rsidR="00BD247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D247B" w:rsidRPr="00FF6624">
              <w:rPr>
                <w:rStyle w:val="Hyperlink"/>
                <w:noProof/>
              </w:rPr>
              <w:t>REFERÊNCIAS BIBLIOGRÁFICAS</w:t>
            </w:r>
            <w:r w:rsidR="00BD247B">
              <w:rPr>
                <w:noProof/>
                <w:webHidden/>
              </w:rPr>
              <w:tab/>
            </w:r>
            <w:r w:rsidR="00BD247B">
              <w:rPr>
                <w:noProof/>
                <w:webHidden/>
              </w:rPr>
              <w:fldChar w:fldCharType="begin"/>
            </w:r>
            <w:r w:rsidR="00BD247B">
              <w:rPr>
                <w:noProof/>
                <w:webHidden/>
              </w:rPr>
              <w:instrText xml:space="preserve"> PAGEREF _Toc166271359 \h </w:instrText>
            </w:r>
            <w:r w:rsidR="00BD247B">
              <w:rPr>
                <w:noProof/>
                <w:webHidden/>
              </w:rPr>
            </w:r>
            <w:r w:rsidR="00BD247B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25</w:t>
            </w:r>
            <w:r w:rsidR="00BD247B">
              <w:rPr>
                <w:noProof/>
                <w:webHidden/>
              </w:rPr>
              <w:fldChar w:fldCharType="end"/>
            </w:r>
          </w:hyperlink>
        </w:p>
        <w:p w14:paraId="13FA0924" w14:textId="4022B08F" w:rsidR="00062E42" w:rsidRDefault="00062E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6ADFC3" w14:textId="77777777" w:rsidR="008F09AF" w:rsidRDefault="008F09AF">
      <w:pPr>
        <w:rPr>
          <w:b/>
          <w:bCs/>
        </w:rPr>
      </w:pPr>
    </w:p>
    <w:p w14:paraId="6DF463D6" w14:textId="77777777" w:rsidR="003945EB" w:rsidRDefault="003945EB"/>
    <w:p w14:paraId="38DDF953" w14:textId="77777777" w:rsidR="00704870" w:rsidRDefault="00704870">
      <w:pPr>
        <w:sectPr w:rsidR="00704870" w:rsidSect="00A2415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224A9E7" w14:textId="08DE0ACF" w:rsidR="001A12A2" w:rsidRPr="00A67801" w:rsidRDefault="00A12F45" w:rsidP="003C26DA">
      <w:pPr>
        <w:spacing w:after="160" w:line="259" w:lineRule="auto"/>
        <w:ind w:firstLine="0"/>
        <w:jc w:val="left"/>
      </w:pPr>
      <w:r>
        <w:br w:type="page"/>
      </w:r>
    </w:p>
    <w:p w14:paraId="70D52E41" w14:textId="1761B61D" w:rsidR="00D60823" w:rsidRPr="00FB0477" w:rsidRDefault="000C5583" w:rsidP="00FB0477">
      <w:pPr>
        <w:pStyle w:val="Ttulo1"/>
      </w:pPr>
      <w:bookmarkStart w:id="1" w:name="_Toc166271315"/>
      <w:r w:rsidRPr="000C5583">
        <w:t>INTRODUÇÃO</w:t>
      </w:r>
      <w:bookmarkEnd w:id="0"/>
      <w:bookmarkEnd w:id="1"/>
    </w:p>
    <w:p w14:paraId="54FFA6EB" w14:textId="3B857CCC" w:rsidR="002A0F0A" w:rsidRDefault="002A0F0A" w:rsidP="002A0F0A">
      <w:pPr>
        <w:ind w:firstLine="0"/>
      </w:pPr>
    </w:p>
    <w:p w14:paraId="32F440B2" w14:textId="036CF451" w:rsidR="00FB0477" w:rsidRDefault="002A0F0A" w:rsidP="006B1FAF">
      <w:r>
        <w:t>No Brasil, 24</w:t>
      </w:r>
      <w:r w:rsidR="007B6CA4">
        <w:t xml:space="preserve">,4 </w:t>
      </w:r>
      <w:r w:rsidR="00FB0477">
        <w:t>milhões</w:t>
      </w:r>
      <w:r w:rsidR="007B6CA4">
        <w:t xml:space="preserve"> de pessoas deixaram a situação de fome em 2023. O n</w:t>
      </w:r>
      <w:r w:rsidR="00260E4A">
        <w:t>ú</w:t>
      </w:r>
      <w:r w:rsidR="007B6CA4">
        <w:t>mero</w:t>
      </w:r>
      <w:r w:rsidR="00260E4A">
        <w:t xml:space="preserve"> de pessoas que enfrentam a insegurança alimentar e nutricional </w:t>
      </w:r>
      <w:r w:rsidR="00327191">
        <w:t xml:space="preserve">grave passou de 33,1 </w:t>
      </w:r>
      <w:r w:rsidR="00FB0477">
        <w:t>milhões</w:t>
      </w:r>
      <w:r w:rsidR="00327191">
        <w:t xml:space="preserve"> em 2022</w:t>
      </w:r>
      <w:r w:rsidR="00FB0477">
        <w:t xml:space="preserve"> </w:t>
      </w:r>
      <w:r w:rsidR="00327191">
        <w:t>(15,5</w:t>
      </w:r>
      <w:r w:rsidR="009C42B2">
        <w:t xml:space="preserve">% da população) para 8,7 </w:t>
      </w:r>
      <w:r w:rsidR="00FB0477">
        <w:t>milhões</w:t>
      </w:r>
      <w:r w:rsidR="009C42B2">
        <w:t xml:space="preserve"> em 2023 (4,1%</w:t>
      </w:r>
      <w:r w:rsidR="00F96ADA">
        <w:t xml:space="preserve">). Isso representa queda </w:t>
      </w:r>
      <w:r w:rsidR="00D13E48">
        <w:t xml:space="preserve">de 11,4 pontos </w:t>
      </w:r>
      <w:r w:rsidR="001D58E8">
        <w:t xml:space="preserve">percentuais numa projeção feita a partir de dados da Pesquisa Nacional por Amostra de </w:t>
      </w:r>
      <w:r w:rsidR="00FB0477">
        <w:t>Domicílios</w:t>
      </w:r>
      <w:r w:rsidR="005B0517">
        <w:t xml:space="preserve"> Continua (PNADC), divulgada nesta qui</w:t>
      </w:r>
      <w:r w:rsidR="00F107CD">
        <w:t xml:space="preserve">nta-feira, 25 de abril, pelo </w:t>
      </w:r>
      <w:r w:rsidR="00FB0477">
        <w:t>Instituto</w:t>
      </w:r>
      <w:r w:rsidR="00F107CD">
        <w:t xml:space="preserve"> Brasileiro de Geografia e </w:t>
      </w:r>
      <w:r w:rsidR="00FB0477">
        <w:t>Estatística</w:t>
      </w:r>
      <w:r w:rsidR="00F107CD">
        <w:t xml:space="preserve"> (I</w:t>
      </w:r>
      <w:r w:rsidR="00FB0477">
        <w:t>BGE).</w:t>
      </w:r>
    </w:p>
    <w:p w14:paraId="3498C077" w14:textId="70F99C76" w:rsidR="002A0F0A" w:rsidRDefault="005B0517" w:rsidP="006B1FAF">
      <w:r>
        <w:t xml:space="preserve"> </w:t>
      </w:r>
      <w:r w:rsidR="007B6CA4">
        <w:t xml:space="preserve"> </w:t>
      </w:r>
    </w:p>
    <w:p w14:paraId="0F944C38" w14:textId="76EBB529" w:rsidR="008B5ED5" w:rsidRDefault="00706064" w:rsidP="006B1FAF">
      <w:r>
        <w:t>Apesar do</w:t>
      </w:r>
      <w:r w:rsidR="00E434DB">
        <w:t xml:space="preserve"> </w:t>
      </w:r>
      <w:r w:rsidR="00F909FA">
        <w:t>crescente</w:t>
      </w:r>
      <w:r>
        <w:t xml:space="preserve"> </w:t>
      </w:r>
      <w:r w:rsidR="00F909FA">
        <w:t>número</w:t>
      </w:r>
      <w:r>
        <w:t xml:space="preserve"> de p</w:t>
      </w:r>
      <w:r w:rsidR="00F909FA">
        <w:t>e</w:t>
      </w:r>
      <w:r>
        <w:t>ss</w:t>
      </w:r>
      <w:r w:rsidR="00F909FA">
        <w:t>o</w:t>
      </w:r>
      <w:r>
        <w:t>as saindo d</w:t>
      </w:r>
      <w:r w:rsidR="00DE4054">
        <w:t>o</w:t>
      </w:r>
      <w:r>
        <w:t xml:space="preserve"> </w:t>
      </w:r>
      <w:r w:rsidR="00F909FA">
        <w:t>índice d</w:t>
      </w:r>
      <w:r w:rsidR="002367E5">
        <w:t xml:space="preserve">a estatística </w:t>
      </w:r>
      <w:r w:rsidR="00647F79">
        <w:t>de fome</w:t>
      </w:r>
      <w:r w:rsidR="00F909FA">
        <w:t xml:space="preserve">. A </w:t>
      </w:r>
      <w:r w:rsidR="0058270C">
        <w:t>fome é um problema global que afeta milhões de pessoas em todo o mundo</w:t>
      </w:r>
      <w:r w:rsidR="008D31DC">
        <w:t xml:space="preserve">. Muitas vezes, alimentos </w:t>
      </w:r>
      <w:r w:rsidR="00895324">
        <w:t>perfeitamente bons são desperdiçados enquanto pessoas passam fome</w:t>
      </w:r>
      <w:r w:rsidR="00C4439B">
        <w:t xml:space="preserve">. Pensando nisso, criamos um projeto inovador que </w:t>
      </w:r>
      <w:r w:rsidR="005E31AC">
        <w:t>tem como objetivo</w:t>
      </w:r>
      <w:r w:rsidR="00C4439B">
        <w:t xml:space="preserve"> acabar </w:t>
      </w:r>
      <w:r w:rsidR="005E31AC">
        <w:t xml:space="preserve">com esse desperdício </w:t>
      </w:r>
      <w:r w:rsidR="00D03A90">
        <w:t xml:space="preserve">e ajudar pessoas que </w:t>
      </w:r>
      <w:r w:rsidR="00A30B8D">
        <w:t xml:space="preserve">mais </w:t>
      </w:r>
      <w:r w:rsidR="00D03A90">
        <w:t>precisam</w:t>
      </w:r>
      <w:r w:rsidR="00A30B8D">
        <w:t>.</w:t>
      </w:r>
    </w:p>
    <w:p w14:paraId="1936DE0E" w14:textId="77777777" w:rsidR="006B1FAF" w:rsidRDefault="006B1FAF" w:rsidP="006B1FAF"/>
    <w:p w14:paraId="5AA31CBC" w14:textId="7DD8E614" w:rsidR="0030004E" w:rsidRDefault="0030004E" w:rsidP="001751D7">
      <w:r>
        <w:t xml:space="preserve">Nossa plataforma </w:t>
      </w:r>
      <w:r w:rsidR="00506BC7">
        <w:t xml:space="preserve">tem a função de ser um intermediário entre doadores de alimentos e </w:t>
      </w:r>
      <w:r w:rsidR="005C6DBC">
        <w:t>recebedores</w:t>
      </w:r>
      <w:r w:rsidR="007B61FA">
        <w:t xml:space="preserve">, de forma sustentável e </w:t>
      </w:r>
      <w:r w:rsidR="002164C5">
        <w:t>eficiente.</w:t>
      </w:r>
      <w:r w:rsidR="00FC1E2F">
        <w:t xml:space="preserve"> Com</w:t>
      </w:r>
      <w:r w:rsidR="003214A9">
        <w:t xml:space="preserve"> a </w:t>
      </w:r>
      <w:r w:rsidR="00FC1E2F">
        <w:t>tecnologia, conectamos quem te</w:t>
      </w:r>
      <w:r w:rsidR="000E0D4B">
        <w:t xml:space="preserve">m alimentos </w:t>
      </w:r>
      <w:r w:rsidR="003214A9">
        <w:t>sobrando para</w:t>
      </w:r>
      <w:r w:rsidR="00DB7A01">
        <w:t xml:space="preserve"> doar com instituições e pessoas que necessitam desses alimentos</w:t>
      </w:r>
      <w:r w:rsidR="00FA04E2">
        <w:t>. Dessa forma</w:t>
      </w:r>
      <w:r w:rsidR="00754B85">
        <w:t xml:space="preserve">, evitamos o </w:t>
      </w:r>
      <w:r w:rsidR="001751D7">
        <w:t>desperdício</w:t>
      </w:r>
      <w:r w:rsidR="00754B85">
        <w:t xml:space="preserve"> e garantimos que </w:t>
      </w:r>
      <w:r w:rsidR="001751D7">
        <w:t>a comida chegue em quem realmente precisa.</w:t>
      </w:r>
    </w:p>
    <w:p w14:paraId="11D73EFC" w14:textId="77777777" w:rsidR="0027457A" w:rsidRDefault="0027457A" w:rsidP="001751D7"/>
    <w:p w14:paraId="3E922DA4" w14:textId="1B3F7EA5" w:rsidR="0030004E" w:rsidRPr="0030004E" w:rsidRDefault="001751D7" w:rsidP="00333C88">
      <w:r>
        <w:t>Com a ajuda e parcer</w:t>
      </w:r>
      <w:r w:rsidR="009B0F0D">
        <w:t>ia</w:t>
      </w:r>
      <w:r w:rsidR="00F348DE">
        <w:t xml:space="preserve">, podemos transformar a maneira como lidamos com a fome e os desperdícios </w:t>
      </w:r>
      <w:r w:rsidR="00221039">
        <w:t>de alimentos. Juntos estamos nessa missão de tra</w:t>
      </w:r>
      <w:r w:rsidR="00740863">
        <w:t>nsformar e fazer a diferença na vida de tantas pessoas e contri</w:t>
      </w:r>
      <w:r w:rsidR="00431EF3">
        <w:t>buir para um mundo mais sustentável e solidário</w:t>
      </w:r>
      <w:r w:rsidR="00563AEA">
        <w:t>.</w:t>
      </w:r>
    </w:p>
    <w:p w14:paraId="0FF4E752" w14:textId="77777777" w:rsidR="0030004E" w:rsidRDefault="0030004E" w:rsidP="006B1FAF"/>
    <w:p w14:paraId="2154CA5D" w14:textId="498F4189" w:rsidR="00367EE8" w:rsidRDefault="00367EE8" w:rsidP="00512AE2">
      <w:pPr>
        <w:spacing w:before="240" w:after="240"/>
      </w:pPr>
    </w:p>
    <w:p w14:paraId="6EC830D7" w14:textId="77777777" w:rsidR="00333C88" w:rsidRDefault="00333C88" w:rsidP="00512AE2">
      <w:pPr>
        <w:spacing w:before="240" w:after="240"/>
      </w:pPr>
    </w:p>
    <w:p w14:paraId="460F407B" w14:textId="77777777" w:rsidR="00333C88" w:rsidRPr="00CC5C63" w:rsidRDefault="00333C88" w:rsidP="00512AE2">
      <w:pPr>
        <w:spacing w:before="240" w:after="240"/>
      </w:pPr>
    </w:p>
    <w:p w14:paraId="2661690F" w14:textId="77777777" w:rsidR="00333C88" w:rsidRDefault="00333C88" w:rsidP="00333C88">
      <w:pPr>
        <w:spacing w:before="240" w:after="240"/>
        <w:ind w:firstLine="0"/>
      </w:pPr>
    </w:p>
    <w:p w14:paraId="6113AA3F" w14:textId="48121821" w:rsidR="006706ED" w:rsidRDefault="00E17612" w:rsidP="00864D9B">
      <w:pPr>
        <w:pStyle w:val="Ttulo1"/>
      </w:pPr>
      <w:bookmarkStart w:id="2" w:name="_Toc151292602"/>
      <w:bookmarkStart w:id="3" w:name="_Toc151298029"/>
      <w:bookmarkStart w:id="4" w:name="_Toc151298613"/>
      <w:bookmarkStart w:id="5" w:name="_Toc151385676"/>
      <w:bookmarkStart w:id="6" w:name="_Toc151388671"/>
      <w:bookmarkStart w:id="7" w:name="_Toc151388717"/>
      <w:bookmarkStart w:id="8" w:name="_Toc151292603"/>
      <w:bookmarkStart w:id="9" w:name="_Toc151298030"/>
      <w:bookmarkStart w:id="10" w:name="_Toc151298614"/>
      <w:bookmarkStart w:id="11" w:name="_Toc151385677"/>
      <w:bookmarkStart w:id="12" w:name="_Toc151388672"/>
      <w:bookmarkStart w:id="13" w:name="_Toc151388718"/>
      <w:bookmarkStart w:id="14" w:name="_Toc16627131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DESCRIÇÃO</w:t>
      </w:r>
      <w:r w:rsidR="000E0F11">
        <w:t xml:space="preserve"> DO PROJETO</w:t>
      </w:r>
      <w:bookmarkEnd w:id="14"/>
      <w:r w:rsidR="000E0F11">
        <w:t xml:space="preserve"> </w:t>
      </w:r>
    </w:p>
    <w:p w14:paraId="7CDB9D49" w14:textId="77777777" w:rsidR="008D0766" w:rsidRPr="008D0766" w:rsidRDefault="008D0766" w:rsidP="008D0766"/>
    <w:p w14:paraId="47503909" w14:textId="0C7FF34F" w:rsidR="00576A99" w:rsidRDefault="00576A99" w:rsidP="00576A99">
      <w:r>
        <w:t>Nosso projeto é uma plataforma de sustenta</w:t>
      </w:r>
      <w:r w:rsidR="00E71861">
        <w:t xml:space="preserve">bilidade que tem como objetivo </w:t>
      </w:r>
      <w:r w:rsidR="009D5F43">
        <w:t>conectar</w:t>
      </w:r>
      <w:r w:rsidR="00444ED4">
        <w:t xml:space="preserve"> de forma eficiente e ágil</w:t>
      </w:r>
      <w:r w:rsidR="00E71861">
        <w:t xml:space="preserve"> </w:t>
      </w:r>
      <w:r w:rsidR="00E84481">
        <w:t>doadores de alimentos e aqueles que mais necessitam</w:t>
      </w:r>
      <w:r w:rsidR="00497474">
        <w:t xml:space="preserve">, proporcionando uma melhor distribuição de alimentos e redução de </w:t>
      </w:r>
      <w:r w:rsidR="00BA3A60">
        <w:t>desperdício e da fome.</w:t>
      </w:r>
      <w:r w:rsidR="00C406E2">
        <w:t xml:space="preserve"> </w:t>
      </w:r>
    </w:p>
    <w:p w14:paraId="0F8B87B9" w14:textId="77777777" w:rsidR="00066B1C" w:rsidRDefault="00066B1C" w:rsidP="00D62879"/>
    <w:p w14:paraId="51735432" w14:textId="6AA9CF88" w:rsidR="00F36AA1" w:rsidRDefault="00C406E2" w:rsidP="00D62879">
      <w:r>
        <w:t xml:space="preserve">Através </w:t>
      </w:r>
      <w:r w:rsidR="003370DF">
        <w:t>dessa</w:t>
      </w:r>
      <w:r w:rsidR="00C26485">
        <w:t xml:space="preserve"> </w:t>
      </w:r>
      <w:r w:rsidR="003370DF">
        <w:t>plataforma</w:t>
      </w:r>
      <w:r w:rsidR="00C26485">
        <w:t>,</w:t>
      </w:r>
      <w:r w:rsidR="008D0766">
        <w:t xml:space="preserve"> os doadores </w:t>
      </w:r>
      <w:r w:rsidR="00554DFB">
        <w:t xml:space="preserve">poderão </w:t>
      </w:r>
      <w:r w:rsidR="008B6078">
        <w:t>cadastrar os alimentos que desejam doar, informando a quantidade</w:t>
      </w:r>
      <w:r w:rsidR="00A648A8">
        <w:t xml:space="preserve">, tipo e validade dos produtos. E </w:t>
      </w:r>
      <w:r w:rsidR="003E10AD">
        <w:t xml:space="preserve">as instituições e indivíduos que necessitam </w:t>
      </w:r>
      <w:r w:rsidR="00A36053">
        <w:t>de alimentos poderão se cadastrar para receber as doaç</w:t>
      </w:r>
      <w:r w:rsidR="00D62879">
        <w:t>ões, indicando suas necessidades e preferencias.</w:t>
      </w:r>
    </w:p>
    <w:p w14:paraId="7F911E1F" w14:textId="77777777" w:rsidR="00A52E79" w:rsidRDefault="00A52E79" w:rsidP="006B7C82"/>
    <w:p w14:paraId="5071EAB0" w14:textId="0B2E0561" w:rsidR="00F36AA1" w:rsidRDefault="00F11034" w:rsidP="006B7C82">
      <w:r>
        <w:t>A plataforma funcionará como uma espécie de intermediário, facilitando o processo de doaç</w:t>
      </w:r>
      <w:r w:rsidR="006942E2">
        <w:t xml:space="preserve">ão e evitando que os alimentos sejam desperdiçados. Além </w:t>
      </w:r>
      <w:r w:rsidR="00481CC0">
        <w:t xml:space="preserve">disso, a plataforma também terá um sistema de avaliação, garantindo </w:t>
      </w:r>
      <w:r w:rsidR="006B7C82">
        <w:t xml:space="preserve">a transparência a confiabilidade das doações </w:t>
      </w:r>
    </w:p>
    <w:p w14:paraId="7686A9AB" w14:textId="77777777" w:rsidR="00A52E79" w:rsidRDefault="00A52E79" w:rsidP="005A1D59">
      <w:pPr>
        <w:ind w:firstLine="0"/>
      </w:pPr>
    </w:p>
    <w:p w14:paraId="3D454AB0" w14:textId="5AD9F486" w:rsidR="00F36AA1" w:rsidRPr="00F36AA1" w:rsidRDefault="009E77D8" w:rsidP="004740CE">
      <w:r>
        <w:t xml:space="preserve">Queremos promover com essa iniciativa a conscientização </w:t>
      </w:r>
      <w:r w:rsidR="002C0E7C">
        <w:t>sobre a importância da sustentabilidade e a redução do desperdício de alimentos</w:t>
      </w:r>
      <w:r w:rsidR="004F6387">
        <w:t>, contribuindo para alimentação de pessoas e famílias em situações de vul</w:t>
      </w:r>
      <w:r w:rsidR="004740CE">
        <w:t>nerabilidade</w:t>
      </w:r>
      <w:r w:rsidR="00F53B61">
        <w:t>, contribuindo para um mundo mais justos equilibrado</w:t>
      </w:r>
      <w:r w:rsidR="00690A12">
        <w:t xml:space="preserve"> onde a fome a desnutrição </w:t>
      </w:r>
      <w:r w:rsidR="001F5B74">
        <w:t>seja eliminada.</w:t>
      </w:r>
      <w:r w:rsidR="00F53B61">
        <w:t xml:space="preserve"> </w:t>
      </w:r>
    </w:p>
    <w:p w14:paraId="1FD96795" w14:textId="77777777" w:rsidR="00100FCE" w:rsidRDefault="00100FCE" w:rsidP="00100FCE">
      <w:pPr>
        <w:rPr>
          <w:rFonts w:ascii="Segoe UI" w:eastAsia="Times New Roman" w:hAnsi="Segoe UI" w:cs="Segoe UI"/>
          <w:color w:val="D1D5DB"/>
          <w:szCs w:val="24"/>
          <w:lang w:eastAsia="pt-BR"/>
        </w:rPr>
      </w:pPr>
    </w:p>
    <w:p w14:paraId="3C020803" w14:textId="77777777" w:rsidR="001F5B74" w:rsidRDefault="001F5B74" w:rsidP="00100FCE"/>
    <w:p w14:paraId="2D0601F5" w14:textId="77777777" w:rsidR="003D7D00" w:rsidRDefault="003D7D00" w:rsidP="00100FCE"/>
    <w:p w14:paraId="5E97EDED" w14:textId="77777777" w:rsidR="003D7D00" w:rsidRDefault="003D7D00" w:rsidP="00100FCE"/>
    <w:p w14:paraId="6B9C0950" w14:textId="77777777" w:rsidR="003D7D00" w:rsidRDefault="003D7D00" w:rsidP="00100FCE"/>
    <w:p w14:paraId="100C1A97" w14:textId="77777777" w:rsidR="003D7D00" w:rsidRDefault="003D7D00" w:rsidP="00100FCE"/>
    <w:p w14:paraId="229B2DC1" w14:textId="77777777" w:rsidR="003D7D00" w:rsidRDefault="003D7D00" w:rsidP="00100FCE"/>
    <w:p w14:paraId="7780D84A" w14:textId="77777777" w:rsidR="003D7D00" w:rsidRDefault="003D7D00" w:rsidP="00100FCE"/>
    <w:p w14:paraId="20F33B4B" w14:textId="77777777" w:rsidR="003D7D00" w:rsidRDefault="003D7D00" w:rsidP="00100FCE"/>
    <w:p w14:paraId="228D17B1" w14:textId="77777777" w:rsidR="003D7D00" w:rsidRPr="00100FCE" w:rsidRDefault="003D7D00" w:rsidP="006E66EE">
      <w:pPr>
        <w:ind w:firstLine="0"/>
      </w:pPr>
    </w:p>
    <w:p w14:paraId="0FAC687D" w14:textId="77777777" w:rsidR="00592B21" w:rsidRPr="00592B21" w:rsidRDefault="00592B21" w:rsidP="00592B21">
      <w:pPr>
        <w:pStyle w:val="Pargrafoda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sz w:val="32"/>
          <w:szCs w:val="32"/>
        </w:rPr>
      </w:pPr>
      <w:bookmarkStart w:id="15" w:name="_Toc151409551"/>
      <w:bookmarkStart w:id="16" w:name="_Toc151409647"/>
      <w:bookmarkStart w:id="17" w:name="_Toc151414186"/>
      <w:bookmarkStart w:id="18" w:name="_Toc151459993"/>
      <w:bookmarkStart w:id="19" w:name="_Toc151460043"/>
      <w:bookmarkStart w:id="20" w:name="_Toc151466958"/>
      <w:bookmarkStart w:id="21" w:name="_Toc151467595"/>
      <w:bookmarkStart w:id="22" w:name="_Toc151468480"/>
      <w:bookmarkStart w:id="23" w:name="_Toc165822538"/>
      <w:bookmarkStart w:id="24" w:name="_Toc166267449"/>
      <w:bookmarkStart w:id="25" w:name="_Toc166271259"/>
      <w:bookmarkStart w:id="26" w:name="_Toc16627131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ABF8CB" w14:textId="77777777" w:rsidR="00592B21" w:rsidRPr="00592B21" w:rsidRDefault="00592B21" w:rsidP="00592B21">
      <w:pPr>
        <w:pStyle w:val="Pargrafoda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sz w:val="32"/>
          <w:szCs w:val="32"/>
        </w:rPr>
      </w:pPr>
      <w:bookmarkStart w:id="27" w:name="_Toc151409552"/>
      <w:bookmarkStart w:id="28" w:name="_Toc151409648"/>
      <w:bookmarkStart w:id="29" w:name="_Toc151414187"/>
      <w:bookmarkStart w:id="30" w:name="_Toc151459994"/>
      <w:bookmarkStart w:id="31" w:name="_Toc151460044"/>
      <w:bookmarkStart w:id="32" w:name="_Toc151466959"/>
      <w:bookmarkStart w:id="33" w:name="_Toc151467596"/>
      <w:bookmarkStart w:id="34" w:name="_Toc151468481"/>
      <w:bookmarkStart w:id="35" w:name="_Toc165822539"/>
      <w:bookmarkStart w:id="36" w:name="_Toc166267450"/>
      <w:bookmarkStart w:id="37" w:name="_Toc166271260"/>
      <w:bookmarkStart w:id="38" w:name="_Toc16627131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821AE8A" w14:textId="77777777" w:rsidR="00100FCE" w:rsidRDefault="00100FCE" w:rsidP="003D7D00">
      <w:pPr>
        <w:pStyle w:val="PargrafodaLista"/>
        <w:keepNext/>
        <w:keepLines/>
        <w:spacing w:before="40"/>
        <w:ind w:left="0" w:firstLine="0"/>
        <w:contextualSpacing w:val="0"/>
        <w:jc w:val="left"/>
        <w:outlineLvl w:val="1"/>
      </w:pPr>
    </w:p>
    <w:p w14:paraId="7413A1FF" w14:textId="5763ABB5" w:rsidR="00592B21" w:rsidRDefault="00592B21" w:rsidP="003D7D00">
      <w:pPr>
        <w:pStyle w:val="Ttulo2"/>
        <w:numPr>
          <w:ilvl w:val="0"/>
          <w:numId w:val="8"/>
        </w:numPr>
      </w:pPr>
      <w:bookmarkStart w:id="39" w:name="_Toc166271319"/>
      <w:r>
        <w:t>MISSÃO</w:t>
      </w:r>
      <w:r w:rsidR="00C01A79" w:rsidRPr="00592B21">
        <w:t xml:space="preserve">, </w:t>
      </w:r>
      <w:r>
        <w:t>VISÃO E</w:t>
      </w:r>
      <w:r w:rsidR="00C01A79" w:rsidRPr="00592B21">
        <w:t xml:space="preserve"> </w:t>
      </w:r>
      <w:r>
        <w:t>VALORES</w:t>
      </w:r>
      <w:bookmarkEnd w:id="39"/>
    </w:p>
    <w:p w14:paraId="335CA8DC" w14:textId="77777777" w:rsidR="00975773" w:rsidRPr="00975773" w:rsidRDefault="00975773" w:rsidP="00975773">
      <w:pPr>
        <w:pStyle w:val="PargrafodaLista"/>
        <w:keepNext/>
        <w:keepLines/>
        <w:numPr>
          <w:ilvl w:val="0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40" w:name="_Toc151414193"/>
      <w:bookmarkStart w:id="41" w:name="_Toc151460000"/>
      <w:bookmarkStart w:id="42" w:name="_Toc151460050"/>
      <w:bookmarkStart w:id="43" w:name="_Toc151466965"/>
      <w:bookmarkStart w:id="44" w:name="_Toc151467602"/>
      <w:bookmarkStart w:id="45" w:name="_Toc151468487"/>
      <w:bookmarkStart w:id="46" w:name="_Toc165822541"/>
      <w:bookmarkStart w:id="47" w:name="_Toc166267452"/>
      <w:bookmarkStart w:id="48" w:name="_Toc166271262"/>
      <w:bookmarkStart w:id="49" w:name="_Toc16627132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87523DA" w14:textId="77777777" w:rsidR="00975773" w:rsidRPr="00975773" w:rsidRDefault="00975773" w:rsidP="00975773">
      <w:pPr>
        <w:pStyle w:val="PargrafodaLista"/>
        <w:keepNext/>
        <w:keepLines/>
        <w:numPr>
          <w:ilvl w:val="0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50" w:name="_Toc151414194"/>
      <w:bookmarkStart w:id="51" w:name="_Toc151460001"/>
      <w:bookmarkStart w:id="52" w:name="_Toc151460051"/>
      <w:bookmarkStart w:id="53" w:name="_Toc151466966"/>
      <w:bookmarkStart w:id="54" w:name="_Toc151467603"/>
      <w:bookmarkStart w:id="55" w:name="_Toc151468488"/>
      <w:bookmarkStart w:id="56" w:name="_Toc165822542"/>
      <w:bookmarkStart w:id="57" w:name="_Toc166267453"/>
      <w:bookmarkStart w:id="58" w:name="_Toc166271263"/>
      <w:bookmarkStart w:id="59" w:name="_Toc16627132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924CB6E" w14:textId="77777777" w:rsidR="00975773" w:rsidRPr="00975773" w:rsidRDefault="00975773" w:rsidP="00975773">
      <w:pPr>
        <w:pStyle w:val="PargrafodaLista"/>
        <w:keepNext/>
        <w:keepLines/>
        <w:numPr>
          <w:ilvl w:val="1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60" w:name="_Toc151414195"/>
      <w:bookmarkStart w:id="61" w:name="_Toc151460002"/>
      <w:bookmarkStart w:id="62" w:name="_Toc151460052"/>
      <w:bookmarkStart w:id="63" w:name="_Toc151466967"/>
      <w:bookmarkStart w:id="64" w:name="_Toc151467604"/>
      <w:bookmarkStart w:id="65" w:name="_Toc151468489"/>
      <w:bookmarkStart w:id="66" w:name="_Toc165822543"/>
      <w:bookmarkStart w:id="67" w:name="_Toc166267454"/>
      <w:bookmarkStart w:id="68" w:name="_Toc166271264"/>
      <w:bookmarkStart w:id="69" w:name="_Toc16627132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EA951D2" w14:textId="77777777" w:rsidR="00975773" w:rsidRPr="00975773" w:rsidRDefault="00975773" w:rsidP="00975773">
      <w:pPr>
        <w:pStyle w:val="PargrafodaLista"/>
        <w:keepNext/>
        <w:keepLines/>
        <w:numPr>
          <w:ilvl w:val="1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70" w:name="_Toc151414196"/>
      <w:bookmarkStart w:id="71" w:name="_Toc151460003"/>
      <w:bookmarkStart w:id="72" w:name="_Toc151460053"/>
      <w:bookmarkStart w:id="73" w:name="_Toc151466968"/>
      <w:bookmarkStart w:id="74" w:name="_Toc151467605"/>
      <w:bookmarkStart w:id="75" w:name="_Toc151468490"/>
      <w:bookmarkStart w:id="76" w:name="_Toc165822544"/>
      <w:bookmarkStart w:id="77" w:name="_Toc166267455"/>
      <w:bookmarkStart w:id="78" w:name="_Toc166271265"/>
      <w:bookmarkStart w:id="79" w:name="_Toc16627132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3BE6802" w14:textId="77777777" w:rsidR="00975773" w:rsidRPr="00975773" w:rsidRDefault="00975773" w:rsidP="00975773">
      <w:pPr>
        <w:pStyle w:val="PargrafodaLista"/>
        <w:keepNext/>
        <w:keepLines/>
        <w:numPr>
          <w:ilvl w:val="1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80" w:name="_Toc151414197"/>
      <w:bookmarkStart w:id="81" w:name="_Toc151460004"/>
      <w:bookmarkStart w:id="82" w:name="_Toc151460054"/>
      <w:bookmarkStart w:id="83" w:name="_Toc151466969"/>
      <w:bookmarkStart w:id="84" w:name="_Toc151467606"/>
      <w:bookmarkStart w:id="85" w:name="_Toc151468491"/>
      <w:bookmarkStart w:id="86" w:name="_Toc165822545"/>
      <w:bookmarkStart w:id="87" w:name="_Toc166267456"/>
      <w:bookmarkStart w:id="88" w:name="_Toc166271266"/>
      <w:bookmarkStart w:id="89" w:name="_Toc166271324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0DFFF4D" w14:textId="77777777" w:rsidR="00975773" w:rsidRPr="00975773" w:rsidRDefault="00975773" w:rsidP="00975773">
      <w:pPr>
        <w:pStyle w:val="PargrafodaLista"/>
        <w:keepNext/>
        <w:keepLines/>
        <w:numPr>
          <w:ilvl w:val="1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90" w:name="_Toc151414198"/>
      <w:bookmarkStart w:id="91" w:name="_Toc151460005"/>
      <w:bookmarkStart w:id="92" w:name="_Toc151460055"/>
      <w:bookmarkStart w:id="93" w:name="_Toc151466970"/>
      <w:bookmarkStart w:id="94" w:name="_Toc151467607"/>
      <w:bookmarkStart w:id="95" w:name="_Toc151468492"/>
      <w:bookmarkStart w:id="96" w:name="_Toc165822546"/>
      <w:bookmarkStart w:id="97" w:name="_Toc166267457"/>
      <w:bookmarkStart w:id="98" w:name="_Toc166271267"/>
      <w:bookmarkStart w:id="99" w:name="_Toc16627132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1271362" w14:textId="77777777" w:rsidR="00975773" w:rsidRPr="00975773" w:rsidRDefault="00975773" w:rsidP="00975773">
      <w:pPr>
        <w:pStyle w:val="PargrafodaLista"/>
        <w:keepNext/>
        <w:keepLines/>
        <w:numPr>
          <w:ilvl w:val="1"/>
          <w:numId w:val="36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00" w:name="_Toc151414199"/>
      <w:bookmarkStart w:id="101" w:name="_Toc151460006"/>
      <w:bookmarkStart w:id="102" w:name="_Toc151460056"/>
      <w:bookmarkStart w:id="103" w:name="_Toc151466971"/>
      <w:bookmarkStart w:id="104" w:name="_Toc151467608"/>
      <w:bookmarkStart w:id="105" w:name="_Toc151468493"/>
      <w:bookmarkStart w:id="106" w:name="_Toc165822547"/>
      <w:bookmarkStart w:id="107" w:name="_Toc166267458"/>
      <w:bookmarkStart w:id="108" w:name="_Toc166271268"/>
      <w:bookmarkStart w:id="109" w:name="_Toc16627132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EDD2F84" w14:textId="0929A549" w:rsidR="00453C24" w:rsidRDefault="00724EB6" w:rsidP="00724EB6">
      <w:pPr>
        <w:pStyle w:val="Ttulo3"/>
        <w:numPr>
          <w:ilvl w:val="1"/>
          <w:numId w:val="40"/>
        </w:numPr>
      </w:pPr>
      <w:r>
        <w:t xml:space="preserve"> </w:t>
      </w:r>
      <w:bookmarkStart w:id="110" w:name="_Toc166271327"/>
      <w:r w:rsidR="004F53CE">
        <w:t>MISSÃO</w:t>
      </w:r>
      <w:bookmarkEnd w:id="110"/>
    </w:p>
    <w:p w14:paraId="051C5357" w14:textId="3DDFB1C4" w:rsidR="00C20E28" w:rsidRDefault="00A83BFB" w:rsidP="00C20E28">
      <w:r>
        <w:t xml:space="preserve">Nossa missão é reduzir o </w:t>
      </w:r>
      <w:r w:rsidR="00BD25FB">
        <w:t>desperdício</w:t>
      </w:r>
      <w:r>
        <w:t xml:space="preserve"> de alimentos e combater a fome, conectando </w:t>
      </w:r>
      <w:r w:rsidR="00D572EB">
        <w:t xml:space="preserve">doadores de alimentos a instituições e pessoas necessitadas, de </w:t>
      </w:r>
      <w:r w:rsidR="00BD25FB">
        <w:t xml:space="preserve">forma </w:t>
      </w:r>
      <w:r w:rsidR="00293ACA">
        <w:t>prática</w:t>
      </w:r>
      <w:r w:rsidR="00BD25FB">
        <w:t xml:space="preserve"> e segura.</w:t>
      </w:r>
    </w:p>
    <w:p w14:paraId="4B4456A7" w14:textId="77777777" w:rsidR="00BD25FB" w:rsidRPr="00C20E28" w:rsidRDefault="00BD25FB" w:rsidP="00C20E28"/>
    <w:p w14:paraId="1BB72381" w14:textId="6D1E0796" w:rsidR="00453C24" w:rsidRDefault="004F53CE" w:rsidP="00724EB6">
      <w:pPr>
        <w:pStyle w:val="Ttulo3"/>
        <w:numPr>
          <w:ilvl w:val="1"/>
          <w:numId w:val="40"/>
        </w:numPr>
      </w:pPr>
      <w:bookmarkStart w:id="111" w:name="_Toc166271328"/>
      <w:r>
        <w:t>VISÃO</w:t>
      </w:r>
      <w:bookmarkEnd w:id="111"/>
    </w:p>
    <w:p w14:paraId="6C3C1F9F" w14:textId="5EFC9B9F" w:rsidR="00FB7FB0" w:rsidRDefault="005F377E" w:rsidP="007F0D20">
      <w:pPr>
        <w:spacing w:before="240" w:after="240"/>
      </w:pPr>
      <w:r>
        <w:t xml:space="preserve">Ser reconhecida como uma empresa referência em </w:t>
      </w:r>
      <w:r w:rsidR="00481997">
        <w:t>promover a sustentabilidade</w:t>
      </w:r>
      <w:r w:rsidR="001149D7">
        <w:t>,</w:t>
      </w:r>
      <w:r w:rsidR="00481997">
        <w:t xml:space="preserve"> nos tor</w:t>
      </w:r>
      <w:r w:rsidR="00784889">
        <w:t xml:space="preserve">nando uma das principais plataforma intermediaria </w:t>
      </w:r>
      <w:r w:rsidR="001149D7">
        <w:t>entre</w:t>
      </w:r>
      <w:r w:rsidR="00784889">
        <w:t xml:space="preserve"> doadores e receptores de alimentos</w:t>
      </w:r>
      <w:r w:rsidR="00A93370">
        <w:t>,</w:t>
      </w:r>
      <w:r w:rsidR="005174CB">
        <w:t xml:space="preserve"> </w:t>
      </w:r>
      <w:r w:rsidR="0023068E">
        <w:t>resultar</w:t>
      </w:r>
      <w:r w:rsidR="00A93370">
        <w:t xml:space="preserve"> o ato de doar e receber alimentos uma </w:t>
      </w:r>
      <w:r w:rsidR="00216779">
        <w:t>prática</w:t>
      </w:r>
      <w:r w:rsidR="00A93370">
        <w:t xml:space="preserve"> </w:t>
      </w:r>
      <w:r w:rsidR="00BD74AA">
        <w:t>comum e eficaz na luta contra a fome.</w:t>
      </w:r>
    </w:p>
    <w:p w14:paraId="3EDD85EF" w14:textId="0E8B8C75" w:rsidR="00055780" w:rsidRDefault="006E66EE" w:rsidP="006E66EE">
      <w:pPr>
        <w:pStyle w:val="Ttulo3"/>
        <w:numPr>
          <w:ilvl w:val="1"/>
          <w:numId w:val="40"/>
        </w:numPr>
      </w:pPr>
      <w:r>
        <w:t xml:space="preserve"> </w:t>
      </w:r>
      <w:bookmarkStart w:id="112" w:name="_Toc166271329"/>
      <w:r w:rsidR="004F53CE">
        <w:t>VALORES</w:t>
      </w:r>
      <w:bookmarkEnd w:id="112"/>
    </w:p>
    <w:p w14:paraId="61CE947E" w14:textId="75C115BB" w:rsidR="00CB7BB1" w:rsidRDefault="00FB7FB0" w:rsidP="004B46C9">
      <w:pPr>
        <w:spacing w:before="240" w:after="240"/>
      </w:pPr>
      <w:r>
        <w:t>Estamos comprometidos em oferecer um serviço de qualidade,</w:t>
      </w:r>
      <w:r w:rsidR="000F1A52">
        <w:t xml:space="preserve"> agindo de forma transparente e ética em todas as nossas operações garanti</w:t>
      </w:r>
      <w:r w:rsidR="00A65DE8">
        <w:t>ndo a segurança do usuário</w:t>
      </w:r>
      <w:r w:rsidR="000D32A6">
        <w:t xml:space="preserve"> pois compr</w:t>
      </w:r>
      <w:r w:rsidR="004D1F22">
        <w:t xml:space="preserve">eendemos a </w:t>
      </w:r>
      <w:r w:rsidR="00CE2790">
        <w:t>importância</w:t>
      </w:r>
      <w:r w:rsidR="004D1F22">
        <w:t xml:space="preserve"> de contribuir para a redução </w:t>
      </w:r>
      <w:r w:rsidR="007A4C9A">
        <w:t xml:space="preserve">do </w:t>
      </w:r>
      <w:r w:rsidR="00CE2790">
        <w:t>desperdício</w:t>
      </w:r>
      <w:r w:rsidR="007A4C9A">
        <w:t xml:space="preserve"> de </w:t>
      </w:r>
      <w:r w:rsidR="002D488D">
        <w:t>alimentos e assistência a pessoas necessitadas</w:t>
      </w:r>
      <w:r w:rsidR="00D87A48">
        <w:t xml:space="preserve">, sempre priorizando o </w:t>
      </w:r>
      <w:r w:rsidR="005943E3">
        <w:t>bem-estar</w:t>
      </w:r>
      <w:r w:rsidR="00D87A48">
        <w:t xml:space="preserve"> </w:t>
      </w:r>
      <w:r w:rsidR="00CE2790">
        <w:t>da comunidade</w:t>
      </w:r>
      <w:r w:rsidR="005943E3">
        <w:t xml:space="preserve">. Buscamos </w:t>
      </w:r>
      <w:r w:rsidR="0098619F">
        <w:t xml:space="preserve">inovações tecnológicas para melhorar </w:t>
      </w:r>
      <w:r w:rsidR="00D96B35">
        <w:t>a experiencia dos usuários e facilitar as doações de alimentos</w:t>
      </w:r>
      <w:r w:rsidR="005631D2">
        <w:t xml:space="preserve">, atraindo assim a atenção de </w:t>
      </w:r>
      <w:r w:rsidR="00D41682">
        <w:t xml:space="preserve">parcerias e colaborações de </w:t>
      </w:r>
      <w:r w:rsidR="001F2345">
        <w:t xml:space="preserve">organizações e empresas ampliando o impacto social da </w:t>
      </w:r>
      <w:r w:rsidR="00FF72C1">
        <w:t>nossa plataforma.</w:t>
      </w:r>
    </w:p>
    <w:p w14:paraId="123900A9" w14:textId="11A23629" w:rsidR="0004001E" w:rsidRPr="0004001E" w:rsidRDefault="00B00FF1" w:rsidP="00FF72C1">
      <w:pPr>
        <w:spacing w:before="240" w:after="240"/>
        <w:rPr>
          <w:rFonts w:ascii="Segoe UI" w:eastAsia="Times New Roman" w:hAnsi="Segoe UI" w:cs="Segoe UI"/>
          <w:color w:val="D1D5DB"/>
          <w:szCs w:val="24"/>
          <w:lang w:eastAsia="pt-BR"/>
        </w:rPr>
      </w:pPr>
      <w:r>
        <w:t>Buscamos</w:t>
      </w:r>
      <w:r w:rsidR="001C0B06">
        <w:t xml:space="preserve"> o compromisso de ser uma plataforma ecologicamente </w:t>
      </w:r>
      <w:r w:rsidR="00911894">
        <w:t>responsável, promovendo a conscientização sobre a importância da sustentabilidade na produç</w:t>
      </w:r>
      <w:r w:rsidR="00F66F2F">
        <w:t>ão e consumo de alimentos.</w:t>
      </w:r>
    </w:p>
    <w:p w14:paraId="2B174342" w14:textId="77777777" w:rsidR="0004001E" w:rsidRDefault="0004001E" w:rsidP="004B46C9">
      <w:pPr>
        <w:spacing w:before="240" w:after="240"/>
      </w:pPr>
    </w:p>
    <w:p w14:paraId="19CB0DF9" w14:textId="77777777" w:rsidR="00375846" w:rsidRDefault="00375846" w:rsidP="004B46C9">
      <w:pPr>
        <w:spacing w:before="240" w:after="240"/>
      </w:pPr>
    </w:p>
    <w:p w14:paraId="013D6E6C" w14:textId="77777777" w:rsidR="000E7625" w:rsidRDefault="000E7625" w:rsidP="004B46C9">
      <w:pPr>
        <w:spacing w:before="240" w:after="240"/>
      </w:pPr>
    </w:p>
    <w:p w14:paraId="5AFE9EA2" w14:textId="2DAABB4E" w:rsidR="00281541" w:rsidRDefault="007269AC" w:rsidP="0054789D">
      <w:pPr>
        <w:pStyle w:val="Ttulo2"/>
        <w:numPr>
          <w:ilvl w:val="0"/>
          <w:numId w:val="40"/>
        </w:numPr>
      </w:pPr>
      <w:bookmarkStart w:id="113" w:name="_Toc150887678"/>
      <w:bookmarkStart w:id="114" w:name="_Toc166271330"/>
      <w:r w:rsidRPr="007315DD">
        <w:t>OBJETIVO</w:t>
      </w:r>
      <w:bookmarkEnd w:id="113"/>
      <w:bookmarkEnd w:id="114"/>
      <w:r w:rsidRPr="007315DD">
        <w:t xml:space="preserve"> </w:t>
      </w:r>
    </w:p>
    <w:p w14:paraId="3D3C4488" w14:textId="288034E2" w:rsidR="00375846" w:rsidRDefault="00375846" w:rsidP="00375846"/>
    <w:p w14:paraId="2B416A59" w14:textId="660DAB6B" w:rsidR="00375846" w:rsidRDefault="00031287" w:rsidP="005F2387">
      <w:r w:rsidRPr="002268AD">
        <w:t xml:space="preserve">O projeto tem como objetivo principal </w:t>
      </w:r>
      <w:r>
        <w:t>r</w:t>
      </w:r>
      <w:r w:rsidR="00375846">
        <w:t xml:space="preserve">eduzir o desperdício de alimentos e garantir que </w:t>
      </w:r>
      <w:r w:rsidR="00B06BAB">
        <w:t xml:space="preserve">pessoas em situação de </w:t>
      </w:r>
      <w:r w:rsidR="00332F62">
        <w:t xml:space="preserve">vulnerabilidade tenham acesso a uma alimentação saudável e equilibrada, </w:t>
      </w:r>
      <w:r w:rsidR="005F2387">
        <w:t xml:space="preserve">promovendo solidariedade e sustentabilidade. A plataforma irá conectar doadores de alimentos </w:t>
      </w:r>
      <w:r w:rsidR="00ED2DAB">
        <w:t xml:space="preserve">em excesso </w:t>
      </w:r>
      <w:r w:rsidR="00681B70">
        <w:t>com instituições sociais em necessidade, facilitando a doaç</w:t>
      </w:r>
      <w:r w:rsidR="00793184">
        <w:t>ão e distribuição dos alimentos de forma deficiente e transparente</w:t>
      </w:r>
    </w:p>
    <w:p w14:paraId="4525302E" w14:textId="77777777" w:rsidR="005D4F63" w:rsidRPr="005F2387" w:rsidRDefault="005D4F63" w:rsidP="005F2387"/>
    <w:p w14:paraId="7E2D4D94" w14:textId="77777777" w:rsidR="001E1098" w:rsidRPr="001E1098" w:rsidRDefault="001E1098" w:rsidP="001E1098">
      <w:pPr>
        <w:pStyle w:val="Pargrafoda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115" w:name="_Toc150890401"/>
      <w:bookmarkStart w:id="116" w:name="_Toc150890497"/>
      <w:bookmarkStart w:id="117" w:name="_Toc150890800"/>
      <w:bookmarkStart w:id="118" w:name="_Toc150892323"/>
      <w:bookmarkStart w:id="119" w:name="_Toc151292608"/>
      <w:bookmarkStart w:id="120" w:name="_Toc151298035"/>
      <w:bookmarkStart w:id="121" w:name="_Toc151298619"/>
      <w:bookmarkStart w:id="122" w:name="_Toc151385684"/>
      <w:bookmarkStart w:id="123" w:name="_Toc151388679"/>
      <w:bookmarkStart w:id="124" w:name="_Toc151388725"/>
      <w:bookmarkStart w:id="125" w:name="_Toc151409559"/>
      <w:bookmarkStart w:id="126" w:name="_Toc151409655"/>
      <w:bookmarkStart w:id="127" w:name="_Toc151414204"/>
      <w:bookmarkStart w:id="128" w:name="_Toc151460011"/>
      <w:bookmarkStart w:id="129" w:name="_Toc151460061"/>
      <w:bookmarkStart w:id="130" w:name="_Toc151466976"/>
      <w:bookmarkStart w:id="131" w:name="_Toc151467613"/>
      <w:bookmarkStart w:id="132" w:name="_Toc151468498"/>
      <w:bookmarkStart w:id="133" w:name="_Toc165822552"/>
      <w:bookmarkStart w:id="134" w:name="_Toc166267463"/>
      <w:bookmarkStart w:id="135" w:name="_Toc166271273"/>
      <w:bookmarkStart w:id="136" w:name="_Toc16627133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4FDD642" w14:textId="77777777" w:rsidR="001E1098" w:rsidRPr="001E1098" w:rsidRDefault="001E1098" w:rsidP="001E1098">
      <w:pPr>
        <w:pStyle w:val="PargrafodaLista"/>
        <w:keepNext/>
        <w:keepLines/>
        <w:numPr>
          <w:ilvl w:val="0"/>
          <w:numId w:val="8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szCs w:val="26"/>
        </w:rPr>
      </w:pPr>
      <w:bookmarkStart w:id="137" w:name="_Toc150890402"/>
      <w:bookmarkStart w:id="138" w:name="_Toc150890498"/>
      <w:bookmarkStart w:id="139" w:name="_Toc150890801"/>
      <w:bookmarkStart w:id="140" w:name="_Toc150892324"/>
      <w:bookmarkStart w:id="141" w:name="_Toc151292609"/>
      <w:bookmarkStart w:id="142" w:name="_Toc151298036"/>
      <w:bookmarkStart w:id="143" w:name="_Toc151298620"/>
      <w:bookmarkStart w:id="144" w:name="_Toc151385685"/>
      <w:bookmarkStart w:id="145" w:name="_Toc151388680"/>
      <w:bookmarkStart w:id="146" w:name="_Toc151388726"/>
      <w:bookmarkStart w:id="147" w:name="_Toc151409560"/>
      <w:bookmarkStart w:id="148" w:name="_Toc151409656"/>
      <w:bookmarkStart w:id="149" w:name="_Toc151414205"/>
      <w:bookmarkStart w:id="150" w:name="_Toc151460012"/>
      <w:bookmarkStart w:id="151" w:name="_Toc151460062"/>
      <w:bookmarkStart w:id="152" w:name="_Toc151466977"/>
      <w:bookmarkStart w:id="153" w:name="_Toc151467614"/>
      <w:bookmarkStart w:id="154" w:name="_Toc151468499"/>
      <w:bookmarkStart w:id="155" w:name="_Toc165822553"/>
      <w:bookmarkStart w:id="156" w:name="_Toc166267464"/>
      <w:bookmarkStart w:id="157" w:name="_Toc166271274"/>
      <w:bookmarkStart w:id="158" w:name="_Toc166271332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106366A1" w14:textId="7180173C" w:rsidR="00EF6CA8" w:rsidRPr="00592B21" w:rsidRDefault="001E1098" w:rsidP="00E83BB4">
      <w:pPr>
        <w:pStyle w:val="Ttulo2"/>
        <w:numPr>
          <w:ilvl w:val="1"/>
          <w:numId w:val="40"/>
        </w:numPr>
      </w:pPr>
      <w:bookmarkStart w:id="159" w:name="_Toc166271333"/>
      <w:r w:rsidRPr="00592B21">
        <w:t>FUNCIONALIDADES</w:t>
      </w:r>
      <w:bookmarkEnd w:id="159"/>
    </w:p>
    <w:p w14:paraId="6FD9AB54" w14:textId="77777777" w:rsidR="00241D6D" w:rsidRPr="00241D6D" w:rsidRDefault="00241D6D" w:rsidP="00241D6D">
      <w:pPr>
        <w:pStyle w:val="PargrafodaLista"/>
        <w:keepNext/>
        <w:keepLines/>
        <w:numPr>
          <w:ilvl w:val="0"/>
          <w:numId w:val="9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60" w:name="_Toc150890404"/>
      <w:bookmarkStart w:id="161" w:name="_Toc150890500"/>
      <w:bookmarkStart w:id="162" w:name="_Toc150890803"/>
      <w:bookmarkStart w:id="163" w:name="_Toc150892326"/>
      <w:bookmarkStart w:id="164" w:name="_Toc151292611"/>
      <w:bookmarkStart w:id="165" w:name="_Toc151298038"/>
      <w:bookmarkStart w:id="166" w:name="_Toc151298622"/>
      <w:bookmarkStart w:id="167" w:name="_Toc151385687"/>
      <w:bookmarkStart w:id="168" w:name="_Toc151388682"/>
      <w:bookmarkStart w:id="169" w:name="_Toc151388728"/>
      <w:bookmarkStart w:id="170" w:name="_Toc151409562"/>
      <w:bookmarkStart w:id="171" w:name="_Toc151409658"/>
      <w:bookmarkStart w:id="172" w:name="_Toc151414207"/>
      <w:bookmarkStart w:id="173" w:name="_Toc151460014"/>
      <w:bookmarkStart w:id="174" w:name="_Toc151460064"/>
      <w:bookmarkStart w:id="175" w:name="_Toc151466979"/>
      <w:bookmarkStart w:id="176" w:name="_Toc151467616"/>
      <w:bookmarkStart w:id="177" w:name="_Toc151468501"/>
      <w:bookmarkStart w:id="178" w:name="_Toc165822555"/>
      <w:bookmarkStart w:id="179" w:name="_Toc166267466"/>
      <w:bookmarkStart w:id="180" w:name="_Toc166271276"/>
      <w:bookmarkStart w:id="181" w:name="_Toc166271334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56E467F0" w14:textId="77777777" w:rsidR="00241D6D" w:rsidRPr="00241D6D" w:rsidRDefault="00241D6D" w:rsidP="00241D6D">
      <w:pPr>
        <w:pStyle w:val="PargrafodaLista"/>
        <w:keepNext/>
        <w:keepLines/>
        <w:numPr>
          <w:ilvl w:val="0"/>
          <w:numId w:val="9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182" w:name="_Toc150890405"/>
      <w:bookmarkStart w:id="183" w:name="_Toc150890501"/>
      <w:bookmarkStart w:id="184" w:name="_Toc150890804"/>
      <w:bookmarkStart w:id="185" w:name="_Toc150892327"/>
      <w:bookmarkStart w:id="186" w:name="_Toc151292612"/>
      <w:bookmarkStart w:id="187" w:name="_Toc151298039"/>
      <w:bookmarkStart w:id="188" w:name="_Toc151298623"/>
      <w:bookmarkStart w:id="189" w:name="_Toc151385688"/>
      <w:bookmarkStart w:id="190" w:name="_Toc151388683"/>
      <w:bookmarkStart w:id="191" w:name="_Toc151388729"/>
      <w:bookmarkStart w:id="192" w:name="_Toc151409563"/>
      <w:bookmarkStart w:id="193" w:name="_Toc151409659"/>
      <w:bookmarkStart w:id="194" w:name="_Toc151414208"/>
      <w:bookmarkStart w:id="195" w:name="_Toc151460015"/>
      <w:bookmarkStart w:id="196" w:name="_Toc151460065"/>
      <w:bookmarkStart w:id="197" w:name="_Toc151466980"/>
      <w:bookmarkStart w:id="198" w:name="_Toc151467617"/>
      <w:bookmarkStart w:id="199" w:name="_Toc151468502"/>
      <w:bookmarkStart w:id="200" w:name="_Toc165822556"/>
      <w:bookmarkStart w:id="201" w:name="_Toc166267467"/>
      <w:bookmarkStart w:id="202" w:name="_Toc166271277"/>
      <w:bookmarkStart w:id="203" w:name="_Toc166271335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6C24563D" w14:textId="77777777" w:rsidR="00241D6D" w:rsidRPr="00241D6D" w:rsidRDefault="00241D6D" w:rsidP="00241D6D">
      <w:pPr>
        <w:pStyle w:val="PargrafodaLista"/>
        <w:keepNext/>
        <w:keepLines/>
        <w:numPr>
          <w:ilvl w:val="1"/>
          <w:numId w:val="9"/>
        </w:numPr>
        <w:spacing w:before="40"/>
        <w:contextualSpacing w:val="0"/>
        <w:jc w:val="left"/>
        <w:outlineLvl w:val="2"/>
        <w:rPr>
          <w:rFonts w:eastAsiaTheme="majorEastAsia" w:cstheme="majorBidi"/>
          <w:b/>
          <w:vanish/>
          <w:szCs w:val="24"/>
        </w:rPr>
      </w:pPr>
      <w:bookmarkStart w:id="204" w:name="_Toc150890406"/>
      <w:bookmarkStart w:id="205" w:name="_Toc150890502"/>
      <w:bookmarkStart w:id="206" w:name="_Toc150890805"/>
      <w:bookmarkStart w:id="207" w:name="_Toc150892328"/>
      <w:bookmarkStart w:id="208" w:name="_Toc151292613"/>
      <w:bookmarkStart w:id="209" w:name="_Toc151298040"/>
      <w:bookmarkStart w:id="210" w:name="_Toc151298624"/>
      <w:bookmarkStart w:id="211" w:name="_Toc151385689"/>
      <w:bookmarkStart w:id="212" w:name="_Toc151388684"/>
      <w:bookmarkStart w:id="213" w:name="_Toc151388730"/>
      <w:bookmarkStart w:id="214" w:name="_Toc151409564"/>
      <w:bookmarkStart w:id="215" w:name="_Toc151409660"/>
      <w:bookmarkStart w:id="216" w:name="_Toc151414209"/>
      <w:bookmarkStart w:id="217" w:name="_Toc151460016"/>
      <w:bookmarkStart w:id="218" w:name="_Toc151460066"/>
      <w:bookmarkStart w:id="219" w:name="_Toc151466981"/>
      <w:bookmarkStart w:id="220" w:name="_Toc151467618"/>
      <w:bookmarkStart w:id="221" w:name="_Toc151468503"/>
      <w:bookmarkStart w:id="222" w:name="_Toc165822557"/>
      <w:bookmarkStart w:id="223" w:name="_Toc166267468"/>
      <w:bookmarkStart w:id="224" w:name="_Toc166271278"/>
      <w:bookmarkStart w:id="225" w:name="_Toc166271336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C118427" w14:textId="1EFDCBBC" w:rsidR="00241D6D" w:rsidRPr="00241D6D" w:rsidRDefault="00C3180E" w:rsidP="00E83BB4">
      <w:pPr>
        <w:pStyle w:val="Ttulo3"/>
        <w:numPr>
          <w:ilvl w:val="2"/>
          <w:numId w:val="40"/>
        </w:numPr>
      </w:pPr>
      <w:bookmarkStart w:id="226" w:name="_Toc166271337"/>
      <w:r>
        <w:t>LOGIN</w:t>
      </w:r>
      <w:r w:rsidR="00491E62">
        <w:t xml:space="preserve"> DE DOADORES E RECPTORES</w:t>
      </w:r>
      <w:bookmarkEnd w:id="226"/>
      <w:r w:rsidR="00491E62">
        <w:t xml:space="preserve"> </w:t>
      </w:r>
    </w:p>
    <w:p w14:paraId="202F1428" w14:textId="7324465C" w:rsidR="00491E62" w:rsidRPr="002268AD" w:rsidRDefault="00491E62" w:rsidP="009A4F11">
      <w:pPr>
        <w:spacing w:before="240" w:after="240"/>
      </w:pPr>
      <w:r>
        <w:t>A plataforma permiti</w:t>
      </w:r>
      <w:r w:rsidR="00BC5900">
        <w:t>rá</w:t>
      </w:r>
      <w:r w:rsidR="0096227C">
        <w:t xml:space="preserve"> </w:t>
      </w:r>
      <w:r w:rsidR="00C33474">
        <w:t xml:space="preserve">que </w:t>
      </w:r>
      <w:r w:rsidR="00BC5900">
        <w:t>doadores e receptores d</w:t>
      </w:r>
      <w:r w:rsidR="00B504D2">
        <w:t xml:space="preserve">os </w:t>
      </w:r>
      <w:r w:rsidR="00BC5900">
        <w:t>alimentos</w:t>
      </w:r>
      <w:r w:rsidR="00C33474">
        <w:t xml:space="preserve"> possam </w:t>
      </w:r>
      <w:r w:rsidR="0099321C">
        <w:t>realizar o login</w:t>
      </w:r>
      <w:r w:rsidR="00B504D2">
        <w:t xml:space="preserve"> </w:t>
      </w:r>
      <w:r w:rsidR="00010071">
        <w:t>acessando informações</w:t>
      </w:r>
      <w:r w:rsidR="00B504D2">
        <w:t xml:space="preserve"> relevantes para doação</w:t>
      </w:r>
      <w:r w:rsidR="00BC5900">
        <w:t xml:space="preserve"> </w:t>
      </w:r>
      <w:r w:rsidR="00C47556">
        <w:t>como tipo de alimento</w:t>
      </w:r>
      <w:r w:rsidR="005D22E1">
        <w:t xml:space="preserve"> disponível</w:t>
      </w:r>
      <w:r w:rsidR="00C47556">
        <w:t>, quantidad</w:t>
      </w:r>
      <w:r w:rsidR="00C32321">
        <w:t>e, prazo de validade</w:t>
      </w:r>
      <w:r w:rsidR="005D22E1">
        <w:t xml:space="preserve"> e l</w:t>
      </w:r>
      <w:r w:rsidR="00C47556">
        <w:t xml:space="preserve">ocal de </w:t>
      </w:r>
      <w:r w:rsidR="00593E3A">
        <w:t>colet</w:t>
      </w:r>
      <w:r w:rsidR="00A20FA6">
        <w:t>a, ficando registrado as ong</w:t>
      </w:r>
      <w:r w:rsidR="00882138">
        <w:t>’s de caridade que receberam as doaç</w:t>
      </w:r>
      <w:r w:rsidR="0001508C">
        <w:t>ões e as instituições contribuintes</w:t>
      </w:r>
      <w:r w:rsidR="00593E3A">
        <w:t>.</w:t>
      </w:r>
    </w:p>
    <w:p w14:paraId="0A2B16E9" w14:textId="12FD48E9" w:rsidR="00241D6D" w:rsidRDefault="0015560C" w:rsidP="00E83BB4">
      <w:pPr>
        <w:pStyle w:val="Ttulo3"/>
        <w:numPr>
          <w:ilvl w:val="2"/>
          <w:numId w:val="40"/>
        </w:numPr>
      </w:pPr>
      <w:bookmarkStart w:id="227" w:name="_Toc166271338"/>
      <w:bookmarkEnd w:id="227"/>
      <w:r>
        <w:t xml:space="preserve">INFORMAÇÕES IMPORTANTES </w:t>
      </w:r>
    </w:p>
    <w:p w14:paraId="6E09CAD7" w14:textId="68B724B1" w:rsidR="00EF6CA8" w:rsidRPr="002268AD" w:rsidRDefault="00EF6CA8" w:rsidP="004B46C9">
      <w:pPr>
        <w:spacing w:before="240" w:after="240"/>
      </w:pPr>
      <w:r w:rsidRPr="002268AD">
        <w:t xml:space="preserve">O programa </w:t>
      </w:r>
      <w:proofErr w:type="gramStart"/>
      <w:r w:rsidR="0071205A">
        <w:t>ira</w:t>
      </w:r>
      <w:proofErr w:type="gramEnd"/>
      <w:r w:rsidR="0071205A">
        <w:t xml:space="preserve"> colocar em destaque informações sobre instituições </w:t>
      </w:r>
      <w:r w:rsidR="00126F8D">
        <w:t>que se cadastrarão na base de dados dos sistema com intuito de receber ajudar e doações</w:t>
      </w:r>
      <w:r w:rsidR="005066D6" w:rsidRPr="002268AD">
        <w:t xml:space="preserve">. </w:t>
      </w:r>
    </w:p>
    <w:p w14:paraId="38BEE1DA" w14:textId="726C10BF" w:rsidR="00241D6D" w:rsidRDefault="001934BD" w:rsidP="00E83BB4">
      <w:pPr>
        <w:pStyle w:val="Ttulo3"/>
        <w:numPr>
          <w:ilvl w:val="2"/>
          <w:numId w:val="40"/>
        </w:numPr>
      </w:pPr>
      <w:r>
        <w:t xml:space="preserve">ENTRETENIMENTO </w:t>
      </w:r>
    </w:p>
    <w:p w14:paraId="3353AB70" w14:textId="77777777" w:rsidR="00B53AF0" w:rsidRPr="00B53AF0" w:rsidRDefault="00B53AF0" w:rsidP="00B53AF0"/>
    <w:p w14:paraId="6AEE1F3D" w14:textId="4CDE645A" w:rsidR="00C7139F" w:rsidRDefault="00C7139F" w:rsidP="001934BD">
      <w:r w:rsidRPr="00C7139F">
        <w:t>A plataforma conta também com uma aba exclusiva de receitas com sobras de alimentos, proporcionando aos usuários ideias criativas e práticas para aproveitar ao máximo os alimentos disponíveis em suas cozinhas, dessa forma queremos não só promover a solidariedade, mas também a conscientização sobre a importância da redução do desperdício e a preservação de recursos naturais.</w:t>
      </w:r>
    </w:p>
    <w:p w14:paraId="47BB9E69" w14:textId="77777777" w:rsidR="00C7139F" w:rsidRPr="001934BD" w:rsidRDefault="00C7139F" w:rsidP="001934BD"/>
    <w:p w14:paraId="07D03173" w14:textId="6170B3DA" w:rsidR="00C420C8" w:rsidRDefault="00C420C8" w:rsidP="00E83BB4">
      <w:pPr>
        <w:pStyle w:val="Ttulo3"/>
        <w:numPr>
          <w:ilvl w:val="2"/>
          <w:numId w:val="40"/>
        </w:numPr>
      </w:pPr>
      <w:bookmarkStart w:id="228" w:name="_Toc166271340"/>
      <w:r w:rsidRPr="002268AD">
        <w:t>ACESSO FACILITADO</w:t>
      </w:r>
      <w:bookmarkEnd w:id="228"/>
    </w:p>
    <w:p w14:paraId="615D43B6" w14:textId="007E4957" w:rsidR="005066D6" w:rsidRPr="002268AD" w:rsidRDefault="005066D6" w:rsidP="00C7139F">
      <w:pPr>
        <w:spacing w:before="240" w:after="240"/>
        <w:ind w:firstLine="0"/>
      </w:pPr>
      <w:r w:rsidRPr="002268AD">
        <w:t xml:space="preserve">A plataforma será desenvolvida com uma interface intuitiva e de fácil navegação, visando atender a todas as faixas etárias e níveis de conhecimento tecnológico. </w:t>
      </w:r>
    </w:p>
    <w:p w14:paraId="31EE2C20" w14:textId="1E7D1E7F" w:rsidR="00C420C8" w:rsidRDefault="00C420C8" w:rsidP="00E83BB4">
      <w:pPr>
        <w:pStyle w:val="Ttulo3"/>
        <w:numPr>
          <w:ilvl w:val="2"/>
          <w:numId w:val="40"/>
        </w:numPr>
      </w:pPr>
      <w:bookmarkStart w:id="229" w:name="_Toc166271341"/>
      <w:r w:rsidRPr="002268AD">
        <w:t>INTEGRAÇÃO COM BANCOS DE DADOS DO SUS</w:t>
      </w:r>
      <w:bookmarkEnd w:id="229"/>
    </w:p>
    <w:p w14:paraId="7BBF549C" w14:textId="234BE71E" w:rsidR="002268AD" w:rsidRDefault="00D26905" w:rsidP="004B46C9">
      <w:pPr>
        <w:spacing w:before="240" w:after="240"/>
      </w:pPr>
      <w:r w:rsidRPr="002268AD">
        <w:t>Será realizada uma integração eficiente com os bancos de dados do Sistema Único de Saúde, garantindo a veracidade das informações facilitando o a</w:t>
      </w:r>
      <w:r w:rsidR="002268AD" w:rsidRPr="002268AD">
        <w:t>cesso às informações do usuário.</w:t>
      </w:r>
    </w:p>
    <w:p w14:paraId="2327F55A" w14:textId="77777777" w:rsidR="000E7625" w:rsidRDefault="000E7625" w:rsidP="004B46C9">
      <w:pPr>
        <w:spacing w:before="240" w:after="240"/>
      </w:pPr>
    </w:p>
    <w:p w14:paraId="2D7B2377" w14:textId="77777777" w:rsidR="000E7625" w:rsidRDefault="000E7625" w:rsidP="004B46C9">
      <w:pPr>
        <w:spacing w:before="240" w:after="240"/>
      </w:pPr>
    </w:p>
    <w:p w14:paraId="7C30D072" w14:textId="77777777" w:rsidR="000E7625" w:rsidRDefault="000E7625" w:rsidP="004B46C9">
      <w:pPr>
        <w:spacing w:before="240" w:after="240"/>
      </w:pPr>
    </w:p>
    <w:p w14:paraId="18CF5217" w14:textId="77777777" w:rsidR="000E7625" w:rsidRDefault="000E7625" w:rsidP="004B46C9">
      <w:pPr>
        <w:spacing w:before="240" w:after="240"/>
      </w:pPr>
    </w:p>
    <w:p w14:paraId="0BDFF8B5" w14:textId="77777777" w:rsidR="000E7625" w:rsidRDefault="000E7625" w:rsidP="004B46C9">
      <w:pPr>
        <w:spacing w:before="240" w:after="240"/>
      </w:pPr>
    </w:p>
    <w:p w14:paraId="5EED06E8" w14:textId="77777777" w:rsidR="000E7625" w:rsidRDefault="000E7625" w:rsidP="004B46C9">
      <w:pPr>
        <w:spacing w:before="240" w:after="240"/>
      </w:pPr>
    </w:p>
    <w:p w14:paraId="1549EC9E" w14:textId="77777777" w:rsidR="000E7625" w:rsidRDefault="000E7625" w:rsidP="004B46C9">
      <w:pPr>
        <w:spacing w:before="240" w:after="240"/>
      </w:pPr>
    </w:p>
    <w:p w14:paraId="0FE29DF6" w14:textId="77777777" w:rsidR="008342EA" w:rsidRDefault="008342EA" w:rsidP="004B46C9">
      <w:pPr>
        <w:spacing w:before="240" w:after="240"/>
      </w:pPr>
    </w:p>
    <w:p w14:paraId="5CB765DB" w14:textId="77777777" w:rsidR="008342EA" w:rsidRDefault="008342EA" w:rsidP="004B46C9">
      <w:pPr>
        <w:spacing w:before="240" w:after="240"/>
      </w:pPr>
    </w:p>
    <w:p w14:paraId="307F1329" w14:textId="77777777" w:rsidR="000E7625" w:rsidRDefault="000E7625" w:rsidP="004B46C9">
      <w:pPr>
        <w:spacing w:before="240" w:after="240"/>
      </w:pPr>
    </w:p>
    <w:p w14:paraId="1E742B84" w14:textId="77777777" w:rsidR="000E7625" w:rsidRDefault="000E7625" w:rsidP="004B46C9">
      <w:pPr>
        <w:spacing w:before="240" w:after="240"/>
      </w:pPr>
    </w:p>
    <w:p w14:paraId="671F8689" w14:textId="77777777" w:rsidR="000E7625" w:rsidRDefault="000E7625" w:rsidP="004B46C9">
      <w:pPr>
        <w:spacing w:before="240" w:after="240"/>
      </w:pPr>
    </w:p>
    <w:p w14:paraId="33A87811" w14:textId="77777777" w:rsidR="000E7625" w:rsidRDefault="000E7625" w:rsidP="004B46C9">
      <w:pPr>
        <w:spacing w:before="240" w:after="240"/>
      </w:pPr>
    </w:p>
    <w:p w14:paraId="17A2D8D1" w14:textId="77777777" w:rsidR="000E7625" w:rsidRDefault="000E7625" w:rsidP="004B46C9">
      <w:pPr>
        <w:spacing w:before="240" w:after="240"/>
      </w:pPr>
    </w:p>
    <w:p w14:paraId="25E6EDFB" w14:textId="77777777" w:rsidR="000E7625" w:rsidRDefault="000E7625" w:rsidP="004B46C9">
      <w:pPr>
        <w:spacing w:before="240" w:after="240"/>
      </w:pPr>
    </w:p>
    <w:p w14:paraId="4C584B9F" w14:textId="77777777" w:rsidR="000E7625" w:rsidRDefault="000E7625" w:rsidP="004B46C9">
      <w:pPr>
        <w:spacing w:before="240" w:after="240"/>
      </w:pPr>
    </w:p>
    <w:p w14:paraId="2C74FF96" w14:textId="77777777" w:rsidR="000E7625" w:rsidRPr="002268AD" w:rsidRDefault="000E7625" w:rsidP="004B46C9">
      <w:pPr>
        <w:spacing w:before="240" w:after="240"/>
      </w:pPr>
    </w:p>
    <w:p w14:paraId="6E7834EA" w14:textId="6E019C6B" w:rsidR="00932C19" w:rsidRDefault="00C420C8" w:rsidP="00B665E8">
      <w:pPr>
        <w:pStyle w:val="Ttulo1"/>
        <w:numPr>
          <w:ilvl w:val="0"/>
          <w:numId w:val="43"/>
        </w:numPr>
      </w:pPr>
      <w:bookmarkStart w:id="230" w:name="_Toc150887679"/>
      <w:bookmarkStart w:id="231" w:name="_Toc166271342"/>
      <w:r w:rsidRPr="00CC5C63">
        <w:t>CRONOGRAMA</w:t>
      </w:r>
      <w:bookmarkEnd w:id="230"/>
      <w:bookmarkEnd w:id="231"/>
      <w:r w:rsidRPr="00CC5C63">
        <w:t xml:space="preserve"> </w:t>
      </w:r>
    </w:p>
    <w:p w14:paraId="2286D810" w14:textId="79EC14DA" w:rsidR="0055796A" w:rsidRPr="0055796A" w:rsidRDefault="0055796A" w:rsidP="0055796A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232" w:name="_Toc151469437"/>
      <w:r w:rsidRPr="0055796A">
        <w:rPr>
          <w:i w:val="0"/>
          <w:iCs w:val="0"/>
          <w:color w:val="auto"/>
          <w:sz w:val="20"/>
          <w:szCs w:val="20"/>
        </w:rPr>
        <w:t xml:space="preserve">Tabela </w:t>
      </w:r>
      <w:r w:rsidRPr="0055796A">
        <w:rPr>
          <w:i w:val="0"/>
          <w:iCs w:val="0"/>
          <w:color w:val="auto"/>
          <w:sz w:val="20"/>
          <w:szCs w:val="20"/>
        </w:rPr>
        <w:fldChar w:fldCharType="begin"/>
      </w:r>
      <w:r w:rsidRPr="0055796A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5796A">
        <w:rPr>
          <w:i w:val="0"/>
          <w:iCs w:val="0"/>
          <w:color w:val="auto"/>
          <w:sz w:val="20"/>
          <w:szCs w:val="20"/>
        </w:rPr>
        <w:fldChar w:fldCharType="separate"/>
      </w:r>
      <w:r w:rsidRPr="0055796A">
        <w:rPr>
          <w:i w:val="0"/>
          <w:iCs w:val="0"/>
          <w:color w:val="auto"/>
          <w:sz w:val="20"/>
          <w:szCs w:val="20"/>
        </w:rPr>
        <w:t>1</w:t>
      </w:r>
      <w:r w:rsidRPr="0055796A">
        <w:rPr>
          <w:i w:val="0"/>
          <w:iCs w:val="0"/>
          <w:color w:val="auto"/>
          <w:sz w:val="20"/>
          <w:szCs w:val="20"/>
        </w:rPr>
        <w:fldChar w:fldCharType="end"/>
      </w:r>
      <w:r w:rsidRPr="0055796A">
        <w:rPr>
          <w:i w:val="0"/>
          <w:iCs w:val="0"/>
          <w:color w:val="auto"/>
          <w:sz w:val="20"/>
          <w:szCs w:val="20"/>
        </w:rPr>
        <w:t xml:space="preserve"> - Cronograma</w:t>
      </w:r>
      <w:bookmarkEnd w:id="232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8291"/>
      </w:tblGrid>
      <w:tr w:rsidR="0055796A" w:rsidRPr="0055796A" w14:paraId="571B1B05" w14:textId="77777777" w:rsidTr="0055796A">
        <w:trPr>
          <w:trHeight w:val="46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CF71" w14:textId="77777777" w:rsidR="0055796A" w:rsidRPr="0055796A" w:rsidRDefault="0055796A" w:rsidP="0055796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057A" w14:textId="77777777" w:rsidR="0055796A" w:rsidRPr="0055796A" w:rsidRDefault="0055796A" w:rsidP="0055796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ventos</w:t>
            </w:r>
          </w:p>
        </w:tc>
      </w:tr>
      <w:tr w:rsidR="0055796A" w:rsidRPr="0055796A" w14:paraId="3754192A" w14:textId="77777777" w:rsidTr="00967CD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78D7" w14:textId="31040FCE" w:rsidR="0055796A" w:rsidRPr="0055796A" w:rsidRDefault="008A5550" w:rsidP="0055796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/02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AAC6" w14:textId="5F8C9A6F" w:rsidR="0055796A" w:rsidRPr="0055796A" w:rsidRDefault="006F165A" w:rsidP="0055796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xplicação sobre 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I  e</w:t>
            </w:r>
            <w:proofErr w:type="gramEnd"/>
            <w:r w:rsidR="00B750E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ma</w:t>
            </w:r>
            <w:r w:rsidR="00663D2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“</w:t>
            </w:r>
            <w:r w:rsidR="0027434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Fome zero ou Sistema </w:t>
            </w:r>
            <w:r w:rsidR="00552BC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stentável”</w:t>
            </w:r>
            <w:r w:rsidR="00B706C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55796A" w:rsidRPr="0055796A" w14:paraId="264B24A0" w14:textId="77777777" w:rsidTr="00967CD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2AF" w14:textId="58137D27" w:rsidR="0055796A" w:rsidRPr="0055796A" w:rsidRDefault="0007665B" w:rsidP="0055796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03/2024</w:t>
            </w: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268F" w14:textId="32D58724" w:rsidR="0055796A" w:rsidRPr="0055796A" w:rsidRDefault="00967CD9" w:rsidP="0055796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Definido o projeto</w:t>
            </w:r>
            <w:r w:rsidR="006371DC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583E53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e escolha do tema</w:t>
            </w: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, divisão de responsabilidade</w:t>
            </w:r>
            <w:r w:rsidR="00F716F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55796A" w:rsidRPr="0055796A" w14:paraId="2774EA96" w14:textId="77777777" w:rsidTr="00967CD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DE86" w14:textId="6B974325" w:rsidR="0055796A" w:rsidRPr="0055796A" w:rsidRDefault="002D162A" w:rsidP="0055796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</w:t>
            </w:r>
            <w:r w:rsidR="0004542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03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90B2" w14:textId="2D55AF48" w:rsidR="0055796A" w:rsidRPr="0055796A" w:rsidRDefault="00967CD9" w:rsidP="0055796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colha do nome e definição da funcionalidade do projeto</w:t>
            </w:r>
          </w:p>
        </w:tc>
      </w:tr>
      <w:tr w:rsidR="0055796A" w:rsidRPr="0055796A" w14:paraId="2F412A76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1E0" w14:textId="79C37F74" w:rsidR="0055796A" w:rsidRPr="0055796A" w:rsidRDefault="0004542F" w:rsidP="0055796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  <w:r w:rsidR="0030319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/03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FDC" w14:textId="24DF3F05" w:rsidR="0055796A" w:rsidRPr="0055796A" w:rsidRDefault="00893419" w:rsidP="0055796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Brainstorm para escolha do nome de acordo com </w:t>
            </w:r>
            <w:proofErr w:type="gramStart"/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te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ma </w:t>
            </w: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 e</w:t>
            </w:r>
            <w:proofErr w:type="gramEnd"/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 arquitetura do site.</w:t>
            </w:r>
          </w:p>
        </w:tc>
      </w:tr>
      <w:tr w:rsidR="00893419" w:rsidRPr="0055796A" w14:paraId="0B42F464" w14:textId="77777777" w:rsidTr="0089341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BE7" w14:textId="0F5862F3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/03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515C" w14:textId="0C91AFC4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elamento de funções e início da documentação, esboço do logotipo e site.</w:t>
            </w:r>
          </w:p>
        </w:tc>
      </w:tr>
      <w:tr w:rsidR="00893419" w:rsidRPr="0055796A" w14:paraId="3385597B" w14:textId="77777777" w:rsidTr="0089341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5C1F" w14:textId="45333F0A" w:rsidR="00893419" w:rsidRPr="0055796A" w:rsidRDefault="00893419" w:rsidP="0089341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3/03/2024</w:t>
            </w: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E927" w14:textId="1D3DB144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Criação do banco, criação dos diagramas UML de caso de uso</w:t>
            </w:r>
          </w:p>
        </w:tc>
      </w:tr>
      <w:tr w:rsidR="00893419" w:rsidRPr="0055796A" w14:paraId="3F3DD555" w14:textId="77777777" w:rsidTr="0055796A">
        <w:trPr>
          <w:trHeight w:val="461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522" w14:textId="24E8A0EF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/03/2024</w:t>
            </w: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DD6" w14:textId="683278AB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Criação do logo do projeto, e definição de paletas de cores do logo e sistema. </w:t>
            </w:r>
          </w:p>
        </w:tc>
      </w:tr>
      <w:tr w:rsidR="00893419" w:rsidRPr="0055796A" w14:paraId="3440EC8A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E882" w14:textId="1F06A578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6/04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99C4" w14:textId="78EA7A5D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Desenvolvimento do projeto em </w:t>
            </w:r>
            <w:proofErr w:type="spellStart"/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html</w:t>
            </w:r>
            <w:proofErr w:type="spellEnd"/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 e </w:t>
            </w:r>
            <w:proofErr w:type="spellStart"/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css</w:t>
            </w:r>
            <w:proofErr w:type="spellEnd"/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 xml:space="preserve"> de acordo com as definições sobre o projeto.</w:t>
            </w:r>
          </w:p>
        </w:tc>
      </w:tr>
      <w:tr w:rsidR="00893419" w:rsidRPr="0055796A" w14:paraId="6E5B301F" w14:textId="77777777" w:rsidTr="0089341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392F" w14:textId="7233D818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7/04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8BC0" w14:textId="6315ABB3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ualização da Documentação</w:t>
            </w:r>
          </w:p>
        </w:tc>
      </w:tr>
      <w:tr w:rsidR="00893419" w:rsidRPr="0055796A" w14:paraId="6A5A65C1" w14:textId="77777777" w:rsidTr="00893419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FA57" w14:textId="0DB287D0" w:rsidR="00893419" w:rsidRPr="0055796A" w:rsidRDefault="00893419" w:rsidP="0089341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4/05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B6CB" w14:textId="2444B303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Criação do diagrama de classes e atualização da documentação.</w:t>
            </w:r>
          </w:p>
        </w:tc>
      </w:tr>
      <w:tr w:rsidR="00893419" w:rsidRPr="0055796A" w14:paraId="0405736A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F6A" w14:textId="1218B512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1/05/2024</w:t>
            </w: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A7A" w14:textId="27FDF4AB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Arial"/>
                <w:color w:val="000000"/>
                <w:sz w:val="22"/>
                <w:szCs w:val="24"/>
                <w:lang w:eastAsia="pt-BR"/>
              </w:rPr>
              <w:t>Criação da empresa, do logo da empresa e definição de nome.</w:t>
            </w:r>
          </w:p>
        </w:tc>
      </w:tr>
      <w:tr w:rsidR="00893419" w:rsidRPr="0055796A" w14:paraId="35D86660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5BDC" w14:textId="1CB93B07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329" w14:textId="6C3BFC02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Finalização de Diagrama de Classe, Continuação do Protótipo e Criação da logomarca da Empresa</w:t>
            </w:r>
          </w:p>
        </w:tc>
      </w:tr>
      <w:tr w:rsidR="00893419" w:rsidRPr="0055796A" w14:paraId="353A2EB5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97B" w14:textId="08CFAF5C" w:rsidR="00893419" w:rsidRPr="0055796A" w:rsidRDefault="00893419" w:rsidP="0089341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8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DE6" w14:textId="77777777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893419" w:rsidRPr="0055796A" w14:paraId="38AD67F1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9A8B" w14:textId="3081C9F0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03A" w14:textId="77777777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893419" w:rsidRPr="0055796A" w14:paraId="7FC8B429" w14:textId="77777777" w:rsidTr="0055796A">
        <w:trPr>
          <w:trHeight w:val="461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097" w14:textId="611136ED" w:rsidR="00893419" w:rsidRPr="0055796A" w:rsidRDefault="00893419" w:rsidP="0089341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8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B1B" w14:textId="77777777" w:rsidR="00893419" w:rsidRPr="0055796A" w:rsidRDefault="00893419" w:rsidP="0089341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55796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</w:tbl>
    <w:p w14:paraId="3580E6DD" w14:textId="77777777" w:rsidR="00BC028B" w:rsidRDefault="00BC028B" w:rsidP="00BC028B"/>
    <w:p w14:paraId="7123E79A" w14:textId="77777777" w:rsidR="008342EA" w:rsidRDefault="008342EA" w:rsidP="00BC028B"/>
    <w:p w14:paraId="0090D5C3" w14:textId="77777777" w:rsidR="008342EA" w:rsidRDefault="008342EA" w:rsidP="00BC028B"/>
    <w:p w14:paraId="7719AFD6" w14:textId="77777777" w:rsidR="008342EA" w:rsidRDefault="008342EA" w:rsidP="00BC028B"/>
    <w:p w14:paraId="0D43D755" w14:textId="77777777" w:rsidR="008342EA" w:rsidRDefault="008342EA" w:rsidP="00BC028B"/>
    <w:p w14:paraId="46D873D4" w14:textId="77777777" w:rsidR="008342EA" w:rsidRDefault="008342EA" w:rsidP="00BC028B"/>
    <w:p w14:paraId="3A9A9853" w14:textId="77777777" w:rsidR="008342EA" w:rsidRDefault="008342EA" w:rsidP="00BC028B"/>
    <w:p w14:paraId="70989CD4" w14:textId="77777777" w:rsidR="008342EA" w:rsidRDefault="008342EA" w:rsidP="00BC028B"/>
    <w:p w14:paraId="0FA6A05B" w14:textId="77777777" w:rsidR="008342EA" w:rsidRDefault="008342EA" w:rsidP="00BC028B"/>
    <w:p w14:paraId="0B1FA1F8" w14:textId="77777777" w:rsidR="008342EA" w:rsidRDefault="008342EA" w:rsidP="00BC028B"/>
    <w:p w14:paraId="78C25324" w14:textId="77777777" w:rsidR="008342EA" w:rsidRDefault="008342EA" w:rsidP="00BC028B"/>
    <w:p w14:paraId="131E7700" w14:textId="77777777" w:rsidR="008342EA" w:rsidRDefault="008342EA" w:rsidP="00BC028B"/>
    <w:p w14:paraId="353CC999" w14:textId="77777777" w:rsidR="008342EA" w:rsidRDefault="008342EA" w:rsidP="00BC028B"/>
    <w:p w14:paraId="4F56F2DD" w14:textId="77777777" w:rsidR="008342EA" w:rsidRPr="00BC028B" w:rsidRDefault="008342EA" w:rsidP="00BC028B"/>
    <w:p w14:paraId="0EFF1407" w14:textId="58CC875F" w:rsidR="00D234C6" w:rsidRDefault="0010179D" w:rsidP="00D234C6">
      <w:pPr>
        <w:pStyle w:val="Ttulo1"/>
        <w:numPr>
          <w:ilvl w:val="0"/>
          <w:numId w:val="8"/>
        </w:numPr>
      </w:pPr>
      <w:bookmarkStart w:id="233" w:name="_Toc166271343"/>
      <w:r>
        <w:t>E</w:t>
      </w:r>
      <w:r w:rsidR="006D01FF">
        <w:t>ST</w:t>
      </w:r>
      <w:r w:rsidR="00CB1F57">
        <w:t>Ó</w:t>
      </w:r>
      <w:r w:rsidR="006D01FF">
        <w:t>RIA DO USU</w:t>
      </w:r>
      <w:r w:rsidR="00313744">
        <w:t>Á</w:t>
      </w:r>
      <w:r w:rsidR="006D01FF">
        <w:t>RIO</w:t>
      </w:r>
      <w:bookmarkEnd w:id="233"/>
      <w:r w:rsidR="006D01FF">
        <w:t xml:space="preserve"> </w:t>
      </w:r>
      <w:bookmarkStart w:id="234" w:name="_Toc150887684"/>
    </w:p>
    <w:p w14:paraId="6FF8925E" w14:textId="77777777" w:rsidR="00943FC4" w:rsidRPr="00943FC4" w:rsidRDefault="00943FC4" w:rsidP="00943FC4"/>
    <w:p w14:paraId="5190CC2C" w14:textId="6C61D540" w:rsidR="00DA576E" w:rsidRDefault="00C1102D" w:rsidP="00C1102D">
      <w:pPr>
        <w:pStyle w:val="Ttulo3"/>
        <w:rPr>
          <w:rFonts w:eastAsiaTheme="minorHAnsi"/>
        </w:rPr>
      </w:pPr>
      <w:bookmarkStart w:id="235" w:name="_Toc166271344"/>
      <w:r>
        <w:rPr>
          <w:rFonts w:eastAsiaTheme="minorHAnsi"/>
        </w:rPr>
        <w:t xml:space="preserve">6.1 </w:t>
      </w:r>
      <w:bookmarkEnd w:id="235"/>
      <w:r w:rsidR="00041CDC">
        <w:rPr>
          <w:rFonts w:eastAsiaTheme="minorHAnsi"/>
        </w:rPr>
        <w:t>ESTÓRIA DO USU</w:t>
      </w:r>
      <w:r w:rsidR="00313744">
        <w:rPr>
          <w:rFonts w:eastAsiaTheme="minorHAnsi"/>
        </w:rPr>
        <w:t>Á</w:t>
      </w:r>
      <w:r w:rsidR="00041CDC">
        <w:rPr>
          <w:rFonts w:eastAsiaTheme="minorHAnsi"/>
        </w:rPr>
        <w:t xml:space="preserve">RIO </w:t>
      </w:r>
    </w:p>
    <w:p w14:paraId="6FFB723C" w14:textId="77777777" w:rsidR="00C1102D" w:rsidRPr="00C1102D" w:rsidRDefault="00C1102D" w:rsidP="00C1102D"/>
    <w:p w14:paraId="7B24D0C9" w14:textId="08FC601B" w:rsidR="00D234C6" w:rsidRPr="00D234C6" w:rsidRDefault="00D234C6" w:rsidP="0060734B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D234C6">
        <w:t>Doação de Alimentos no App “</w:t>
      </w:r>
      <w:r w:rsidR="00614B56">
        <w:t>Con</w:t>
      </w:r>
      <w:r w:rsidR="006862C5">
        <w:t>n</w:t>
      </w:r>
      <w:r w:rsidR="00614B56">
        <w:t xml:space="preserve">ect </w:t>
      </w:r>
      <w:r w:rsidR="0015560C">
        <w:t>food”</w:t>
      </w:r>
    </w:p>
    <w:p w14:paraId="4E6AA315" w14:textId="6BCE195D" w:rsidR="00D234C6" w:rsidRPr="00D234C6" w:rsidRDefault="00D234C6" w:rsidP="0060734B">
      <w:r w:rsidRPr="00D234C6">
        <w:t xml:space="preserve">Como um usuário que deseja contribuir para combater a fome no Brasil, </w:t>
      </w:r>
      <w:r w:rsidR="0015560C" w:rsidRPr="00D234C6">
        <w:t>eu</w:t>
      </w:r>
      <w:r w:rsidRPr="00D234C6">
        <w:t xml:space="preserve"> quero usar o aplicativo “</w:t>
      </w:r>
      <w:r w:rsidR="005E1989">
        <w:t>Connect Food</w:t>
      </w:r>
      <w:r w:rsidRPr="00D234C6">
        <w:t xml:space="preserve">” para doar alimentos, </w:t>
      </w:r>
      <w:proofErr w:type="gramStart"/>
      <w:r w:rsidRPr="00D234C6">
        <w:t>Para</w:t>
      </w:r>
      <w:proofErr w:type="gramEnd"/>
      <w:r w:rsidRPr="00D234C6">
        <w:t xml:space="preserve"> que eu possa ajudar aqueles que estão em necessidade e alinhado com as metas da ONU.</w:t>
      </w:r>
    </w:p>
    <w:p w14:paraId="6BFF4467" w14:textId="77777777" w:rsidR="00D234C6" w:rsidRPr="00D234C6" w:rsidRDefault="00D234C6" w:rsidP="0060734B">
      <w:r w:rsidRPr="00D234C6">
        <w:t>Critérios de Aceitação:</w:t>
      </w:r>
    </w:p>
    <w:p w14:paraId="3AF01336" w14:textId="77777777" w:rsidR="00D234C6" w:rsidRPr="00D234C6" w:rsidRDefault="00D234C6" w:rsidP="0060734B">
      <w:r w:rsidRPr="00D234C6">
        <w:t>1.</w:t>
      </w:r>
      <w:r w:rsidRPr="00D234C6">
        <w:tab/>
        <w:t>Cadastro de Usuário:</w:t>
      </w:r>
    </w:p>
    <w:p w14:paraId="271DD8C2" w14:textId="63167EE2" w:rsidR="00D234C6" w:rsidRPr="00D234C6" w:rsidRDefault="00D234C6" w:rsidP="0060734B">
      <w:r w:rsidRPr="00D234C6">
        <w:tab/>
        <w:t>Como usuário, posso me cadastrar no aplicativo como pessoa física ou jurídica.</w:t>
      </w:r>
    </w:p>
    <w:p w14:paraId="3F1151A9" w14:textId="32D6520D" w:rsidR="00D234C6" w:rsidRPr="00D234C6" w:rsidRDefault="00D234C6" w:rsidP="0060734B">
      <w:r w:rsidRPr="00D234C6">
        <w:tab/>
        <w:t>Preciso fornecer informações básicas, como nome, endereço e contato.</w:t>
      </w:r>
    </w:p>
    <w:p w14:paraId="1676894D" w14:textId="77777777" w:rsidR="00D234C6" w:rsidRPr="00D234C6" w:rsidRDefault="00D234C6" w:rsidP="0060734B">
      <w:r w:rsidRPr="00D234C6">
        <w:t>2.</w:t>
      </w:r>
      <w:r w:rsidRPr="00D234C6">
        <w:tab/>
        <w:t>Doação de Alimentos:</w:t>
      </w:r>
    </w:p>
    <w:p w14:paraId="5C7E1EB2" w14:textId="4B7AB35F" w:rsidR="00D234C6" w:rsidRPr="00D234C6" w:rsidRDefault="00D234C6" w:rsidP="0060734B">
      <w:r w:rsidRPr="00D234C6">
        <w:tab/>
        <w:t>Como doador, posso selecionar os alimentos que desejo doar (por exemplo, frutas, legumes, produtos não perecíveis).</w:t>
      </w:r>
    </w:p>
    <w:p w14:paraId="6D6C76B1" w14:textId="62615805" w:rsidR="00D234C6" w:rsidRPr="00D234C6" w:rsidRDefault="00D234C6" w:rsidP="0060734B">
      <w:r w:rsidRPr="00D234C6">
        <w:tab/>
        <w:t>Posso especificar a quantidade e a categoria dos alimentos.</w:t>
      </w:r>
    </w:p>
    <w:p w14:paraId="751250F2" w14:textId="77777777" w:rsidR="00D234C6" w:rsidRPr="00D234C6" w:rsidRDefault="00D234C6" w:rsidP="0060734B">
      <w:r w:rsidRPr="00D234C6">
        <w:t>3.</w:t>
      </w:r>
      <w:r w:rsidRPr="00D234C6">
        <w:tab/>
        <w:t>Solicitação de Alimentos:</w:t>
      </w:r>
    </w:p>
    <w:p w14:paraId="5AB83C70" w14:textId="4DCD91DB" w:rsidR="00D234C6" w:rsidRPr="00D234C6" w:rsidRDefault="00D234C6" w:rsidP="0060734B">
      <w:r w:rsidRPr="00D234C6">
        <w:tab/>
        <w:t>Como beneficiário, posso solicitar alimentos de acordo com minhas necessidades (por exemplo, cesta básica, alimentos específicos para grupos especiais).</w:t>
      </w:r>
    </w:p>
    <w:p w14:paraId="5345CD6F" w14:textId="41D970EA" w:rsidR="00F865DF" w:rsidRDefault="00F865DF" w:rsidP="0060734B"/>
    <w:p w14:paraId="68F37D83" w14:textId="4B1A83F9" w:rsidR="00D234C6" w:rsidRPr="00D234C6" w:rsidRDefault="00D234C6" w:rsidP="0060734B">
      <w:r w:rsidRPr="00D234C6">
        <w:tab/>
        <w:t>Posso escolher a categoria de produtos desejada.</w:t>
      </w:r>
    </w:p>
    <w:p w14:paraId="6022E8D9" w14:textId="77777777" w:rsidR="00D234C6" w:rsidRPr="00D234C6" w:rsidRDefault="00D234C6" w:rsidP="0060734B">
      <w:r w:rsidRPr="00D234C6">
        <w:t>4.</w:t>
      </w:r>
      <w:r w:rsidRPr="00D234C6">
        <w:tab/>
        <w:t>Levantamento e Avaliação de Pedidos:</w:t>
      </w:r>
    </w:p>
    <w:p w14:paraId="364BBA01" w14:textId="103B3986" w:rsidR="00D234C6" w:rsidRPr="00D234C6" w:rsidRDefault="00D234C6" w:rsidP="0060734B">
      <w:r w:rsidRPr="00D234C6">
        <w:tab/>
        <w:t>O aplicativo deve rastrear as doações e solicitações.</w:t>
      </w:r>
    </w:p>
    <w:p w14:paraId="122B84CB" w14:textId="28AD023A" w:rsidR="00D234C6" w:rsidRPr="00D234C6" w:rsidRDefault="00D234C6" w:rsidP="0060734B">
      <w:r w:rsidRPr="00D234C6">
        <w:tab/>
        <w:t>Os pedidos devem ser avaliados para garantir que atendam aos critérios.</w:t>
      </w:r>
    </w:p>
    <w:p w14:paraId="2A921DB7" w14:textId="77777777" w:rsidR="00D234C6" w:rsidRPr="00D234C6" w:rsidRDefault="00D234C6" w:rsidP="0060734B">
      <w:r w:rsidRPr="00D234C6">
        <w:t>5.</w:t>
      </w:r>
      <w:r w:rsidRPr="00D234C6">
        <w:tab/>
        <w:t>Confirmação e Entrega/Retirada:</w:t>
      </w:r>
    </w:p>
    <w:p w14:paraId="428AB146" w14:textId="7D1BA59A" w:rsidR="00D234C6" w:rsidRPr="00D234C6" w:rsidRDefault="00D234C6" w:rsidP="0060734B">
      <w:r w:rsidRPr="00D234C6">
        <w:tab/>
        <w:t>O doador receberá uma confirmação quando sua doação for aceita.</w:t>
      </w:r>
    </w:p>
    <w:p w14:paraId="5DBFA252" w14:textId="5ECD17EC" w:rsidR="00D234C6" w:rsidRPr="00D234C6" w:rsidRDefault="00D234C6" w:rsidP="0060734B">
      <w:r w:rsidRPr="00D234C6">
        <w:tab/>
        <w:t>O beneficiário será notificado quando os alimentos estiverem disponíveis para retirada ou entrega.</w:t>
      </w:r>
    </w:p>
    <w:p w14:paraId="1BC3001A" w14:textId="77777777" w:rsidR="00D234C6" w:rsidRPr="00D234C6" w:rsidRDefault="00D234C6" w:rsidP="0060734B">
      <w:r w:rsidRPr="00D234C6">
        <w:t>6.</w:t>
      </w:r>
      <w:r w:rsidRPr="00D234C6">
        <w:tab/>
        <w:t>Doador Potencial Fixo Mensal:</w:t>
      </w:r>
    </w:p>
    <w:p w14:paraId="22E7B6E5" w14:textId="08812DF7" w:rsidR="00D234C6" w:rsidRPr="00D234C6" w:rsidRDefault="00D234C6" w:rsidP="0060734B">
      <w:r w:rsidRPr="00D234C6">
        <w:tab/>
        <w:t>O aplicativo deve permitir que doadores se comprometam com doações regulares (mensais).</w:t>
      </w:r>
    </w:p>
    <w:p w14:paraId="2E6033AD" w14:textId="7F7F0B9F" w:rsidR="00D234C6" w:rsidRPr="00D234C6" w:rsidRDefault="00070D82" w:rsidP="0060734B">
      <w:r w:rsidRPr="002F3FD6">
        <w:rPr>
          <w:highlight w:val="yellow"/>
        </w:rPr>
        <w:t>*</w:t>
      </w:r>
      <w:r w:rsidR="00F865DF" w:rsidRPr="002F3FD6">
        <w:rPr>
          <w:highlight w:val="yellow"/>
        </w:rPr>
        <w:t>**</w:t>
      </w:r>
      <w:r w:rsidR="00D234C6" w:rsidRPr="00D234C6">
        <w:t>7.</w:t>
      </w:r>
      <w:r w:rsidR="00D234C6" w:rsidRPr="00D234C6">
        <w:tab/>
        <w:t>Carrossel de Dicas e Receitas:</w:t>
      </w:r>
    </w:p>
    <w:p w14:paraId="3BAB4E70" w14:textId="47EDCA92" w:rsidR="00D234C6" w:rsidRPr="00D234C6" w:rsidRDefault="00D234C6" w:rsidP="0060734B">
      <w:r w:rsidRPr="00D234C6">
        <w:tab/>
        <w:t>O aplicativo exibirá dicas e receitas relacionadas a alimentação saudável, reaproveitamento de alimentos e práticas sustentáveis.</w:t>
      </w:r>
    </w:p>
    <w:p w14:paraId="35ECE951" w14:textId="41DBDBB4" w:rsidR="00D234C6" w:rsidRPr="00D234C6" w:rsidRDefault="002F3FD6" w:rsidP="0060734B">
      <w:r w:rsidRPr="002F3FD6">
        <w:rPr>
          <w:highlight w:val="yellow"/>
        </w:rPr>
        <w:t>***</w:t>
      </w:r>
      <w:r w:rsidR="00D234C6" w:rsidRPr="00D234C6">
        <w:t>8.</w:t>
      </w:r>
      <w:r w:rsidR="00D234C6" w:rsidRPr="00D234C6">
        <w:tab/>
        <w:t>Seções Adicionais:</w:t>
      </w:r>
    </w:p>
    <w:p w14:paraId="5CBF9EF7" w14:textId="710E8CD9" w:rsidR="00D234C6" w:rsidRPr="00D234C6" w:rsidRDefault="00D234C6" w:rsidP="0060734B">
      <w:r w:rsidRPr="00D234C6">
        <w:tab/>
        <w:t>Notícias: Fornecer atualizações sobre o combate à fome e iniciativas relacionadas.</w:t>
      </w:r>
    </w:p>
    <w:p w14:paraId="3E426211" w14:textId="39F43B98" w:rsidR="00D234C6" w:rsidRPr="00D234C6" w:rsidRDefault="003329A4" w:rsidP="00646DF8">
      <w:pPr>
        <w:ind w:left="709" w:firstLine="0"/>
      </w:pPr>
      <w:r>
        <w:t>9.</w:t>
      </w:r>
      <w:r w:rsidR="00D234C6" w:rsidRPr="00D234C6">
        <w:tab/>
        <w:t>Quem Somos: Descrever a missão e a equipe por trás do aplicativo.</w:t>
      </w:r>
    </w:p>
    <w:p w14:paraId="13B8F514" w14:textId="4C138FC7" w:rsidR="00D234C6" w:rsidRPr="00D234C6" w:rsidRDefault="00D234C6" w:rsidP="0060734B">
      <w:r w:rsidRPr="00D234C6">
        <w:tab/>
        <w:t>Alcance: Informar sobre a abrangência geográfica do app.</w:t>
      </w:r>
    </w:p>
    <w:p w14:paraId="399EBE02" w14:textId="56510FF4" w:rsidR="00D234C6" w:rsidRPr="00D234C6" w:rsidRDefault="00646DF8" w:rsidP="0060734B">
      <w:r>
        <w:t>10.</w:t>
      </w:r>
      <w:r w:rsidR="00D234C6" w:rsidRPr="00D234C6">
        <w:tab/>
        <w:t>Políticas de Privacidade e LGPD: Explicar como os dados dos usuários são tratados.</w:t>
      </w:r>
    </w:p>
    <w:p w14:paraId="26F27215" w14:textId="7EDDDE3A" w:rsidR="00D234C6" w:rsidRDefault="00D234C6" w:rsidP="0060734B">
      <w:r w:rsidRPr="00D234C6">
        <w:tab/>
        <w:t>Links de Redes Sociais: Conectar o aplicativo às redes sociais para ampliar o alcance.</w:t>
      </w:r>
    </w:p>
    <w:p w14:paraId="1E67C672" w14:textId="77777777" w:rsidR="00222F08" w:rsidRDefault="00222F08" w:rsidP="0060734B"/>
    <w:p w14:paraId="0A3F1504" w14:textId="3ACE9E98" w:rsidR="00490A76" w:rsidRDefault="009A15AD" w:rsidP="009A15AD">
      <w:pPr>
        <w:pStyle w:val="Ttulo3"/>
      </w:pPr>
      <w:bookmarkStart w:id="236" w:name="_Toc166271345"/>
      <w:r>
        <w:t xml:space="preserve">6.2 </w:t>
      </w:r>
      <w:bookmarkEnd w:id="236"/>
      <w:r w:rsidR="00313744">
        <w:t>DESCRIÇÃO DA FUNCIONALIDADE</w:t>
      </w:r>
    </w:p>
    <w:p w14:paraId="5606E1FC" w14:textId="0C789D81" w:rsidR="00EE65FF" w:rsidRDefault="00222F08" w:rsidP="009A15AD">
      <w:pPr>
        <w:pStyle w:val="Ttulo3"/>
      </w:pPr>
      <w:r>
        <w:t xml:space="preserve"> </w:t>
      </w:r>
    </w:p>
    <w:p w14:paraId="505D103B" w14:textId="77777777" w:rsidR="00490A76" w:rsidRDefault="00490A76" w:rsidP="00490A76">
      <w:r>
        <w:t>1.</w:t>
      </w:r>
      <w:r>
        <w:tab/>
        <w:t>Rafaela (Beneficiária):</w:t>
      </w:r>
    </w:p>
    <w:p w14:paraId="1D449774" w14:textId="4E96838F" w:rsidR="00490A76" w:rsidRDefault="00490A76" w:rsidP="00490A76">
      <w:r>
        <w:tab/>
        <w:t>Descrição: Rafaela é uma mãe solteira com dois filhos. Ela perdeu o emprego devido à pandemia e está lutando para fornecer comida suficiente para sua família. Rafaela procura uma maneira de acessar alimentos nutritivos sem se sentir envergonhada ou julgada.</w:t>
      </w:r>
    </w:p>
    <w:p w14:paraId="6B7305D2" w14:textId="77777777" w:rsidR="00490A76" w:rsidRDefault="00490A76" w:rsidP="00490A76">
      <w:r>
        <w:t>2.</w:t>
      </w:r>
      <w:r>
        <w:tab/>
        <w:t>Supermercado Pague Menos (Doador):</w:t>
      </w:r>
    </w:p>
    <w:p w14:paraId="54656FAD" w14:textId="7F41DFAF" w:rsidR="00222F08" w:rsidRDefault="00490A76" w:rsidP="00490A76">
      <w:r>
        <w:tab/>
        <w:t>Descrição: O Supermercado Pague Menos é uma grande rede de supermercados comprometida com a responsabilidade social. Eles desejam reduzir o desperdício de alimentos e contribuir para a comunidade por meio de doações de alimentos excedentes. Eles estão interessados em uma maneira conveniente e eficiente de se conectar com beneficiários.</w:t>
      </w:r>
    </w:p>
    <w:p w14:paraId="78A4351D" w14:textId="77777777" w:rsidR="00490A76" w:rsidRPr="00222F08" w:rsidRDefault="00490A76" w:rsidP="00490A76"/>
    <w:p w14:paraId="572E98B3" w14:textId="3F9E79CD" w:rsidR="009737B9" w:rsidRDefault="00F47201" w:rsidP="009737B9">
      <w:pPr>
        <w:pStyle w:val="Ttulo3"/>
      </w:pPr>
      <w:bookmarkStart w:id="237" w:name="_Toc166271346"/>
      <w:r>
        <w:t xml:space="preserve">6.3 </w:t>
      </w:r>
      <w:bookmarkEnd w:id="237"/>
      <w:r w:rsidR="00FF66DB">
        <w:rPr>
          <w:sz w:val="28"/>
          <w:szCs w:val="28"/>
        </w:rPr>
        <w:t>ESTÓRIA DO USUÁRIO CON</w:t>
      </w:r>
      <w:r w:rsidR="00AB42E4">
        <w:rPr>
          <w:sz w:val="28"/>
          <w:szCs w:val="28"/>
        </w:rPr>
        <w:t>N</w:t>
      </w:r>
      <w:r w:rsidR="00FF66DB">
        <w:rPr>
          <w:sz w:val="28"/>
          <w:szCs w:val="28"/>
        </w:rPr>
        <w:t>ECT</w:t>
      </w:r>
      <w:r w:rsidR="00AB42E4">
        <w:rPr>
          <w:sz w:val="28"/>
          <w:szCs w:val="28"/>
        </w:rPr>
        <w:t xml:space="preserve"> FOOD</w:t>
      </w:r>
    </w:p>
    <w:p w14:paraId="7B8A3166" w14:textId="049D731C" w:rsidR="00D87DF2" w:rsidRDefault="00D87DF2" w:rsidP="00D87DF2"/>
    <w:p w14:paraId="74E346E2" w14:textId="2418E5AF" w:rsidR="009324F8" w:rsidRDefault="009324F8" w:rsidP="009324F8">
      <w:r>
        <w:t>História do Usuário: “</w:t>
      </w:r>
      <w:r w:rsidR="006835B2">
        <w:t>Connect Food</w:t>
      </w:r>
      <w:r>
        <w:t>”</w:t>
      </w:r>
    </w:p>
    <w:p w14:paraId="4E233DC4" w14:textId="77777777" w:rsidR="009324F8" w:rsidRDefault="009324F8" w:rsidP="009324F8">
      <w:r>
        <w:t>1.</w:t>
      </w:r>
      <w:r>
        <w:tab/>
        <w:t>Cadastro e Autenticação:</w:t>
      </w:r>
    </w:p>
    <w:p w14:paraId="3905772C" w14:textId="37545452" w:rsidR="009324F8" w:rsidRDefault="009324F8" w:rsidP="009324F8">
      <w:r>
        <w:tab/>
        <w:t>Como Rafaela, eu quero me cadastrar no aplicativo como beneficiária.</w:t>
      </w:r>
    </w:p>
    <w:p w14:paraId="21B9AD33" w14:textId="1816A212" w:rsidR="009324F8" w:rsidRDefault="009324F8" w:rsidP="009324F8">
      <w:r>
        <w:tab/>
        <w:t>Para que eu possa acessar os recursos do app e solicitar alimentos.</w:t>
      </w:r>
    </w:p>
    <w:p w14:paraId="6B364BAD" w14:textId="77777777" w:rsidR="009324F8" w:rsidRDefault="009324F8" w:rsidP="009324F8">
      <w:r>
        <w:t>2.</w:t>
      </w:r>
      <w:r>
        <w:tab/>
        <w:t>Doação de Alimentos:</w:t>
      </w:r>
    </w:p>
    <w:p w14:paraId="1D0216FF" w14:textId="1772543F" w:rsidR="009324F8" w:rsidRDefault="009324F8" w:rsidP="009324F8">
      <w:r>
        <w:tab/>
        <w:t>Como Supermercado Pague Menos, eu quero registrar os alimentos excedentes disponíveis para doação.</w:t>
      </w:r>
    </w:p>
    <w:p w14:paraId="743904E2" w14:textId="106896EA" w:rsidR="009324F8" w:rsidRDefault="009324F8" w:rsidP="009324F8">
      <w:r>
        <w:tab/>
        <w:t>Para que beneficiários como Rafaela possam se beneficiar desses alimentos.</w:t>
      </w:r>
    </w:p>
    <w:p w14:paraId="4A7D408C" w14:textId="77777777" w:rsidR="009324F8" w:rsidRDefault="009324F8" w:rsidP="009324F8">
      <w:r>
        <w:t>3.</w:t>
      </w:r>
      <w:r>
        <w:tab/>
        <w:t>Solicitação de Alimentos:</w:t>
      </w:r>
    </w:p>
    <w:p w14:paraId="42220ACF" w14:textId="0C861F39" w:rsidR="009324F8" w:rsidRDefault="009324F8" w:rsidP="009324F8">
      <w:r>
        <w:tab/>
        <w:t>Como Rafaela, eu quero selecionar os alimentos que minha família precisa.</w:t>
      </w:r>
    </w:p>
    <w:p w14:paraId="2F0579C6" w14:textId="0593A74E" w:rsidR="009324F8" w:rsidRDefault="009324F8" w:rsidP="009324F8">
      <w:r>
        <w:tab/>
        <w:t>Para que eu possa receber ajuda de forma digna e eficiente.</w:t>
      </w:r>
    </w:p>
    <w:p w14:paraId="001D5ADA" w14:textId="77777777" w:rsidR="009324F8" w:rsidRDefault="009324F8" w:rsidP="009324F8">
      <w:r>
        <w:t>4.</w:t>
      </w:r>
      <w:r>
        <w:tab/>
        <w:t>Avaliação e Confirmação:</w:t>
      </w:r>
    </w:p>
    <w:p w14:paraId="01332056" w14:textId="36D4321F" w:rsidR="009324F8" w:rsidRDefault="009324F8" w:rsidP="009324F8">
      <w:r>
        <w:tab/>
        <w:t>Como Supermercado Pague Menos, eu quero avaliar as solicitações de alimentos.</w:t>
      </w:r>
    </w:p>
    <w:p w14:paraId="216C2D21" w14:textId="4932A441" w:rsidR="009324F8" w:rsidRDefault="009324F8" w:rsidP="009324F8">
      <w:r>
        <w:tab/>
        <w:t>Para que possamos garantir que os alimentos sejam direcionados corretamente.</w:t>
      </w:r>
    </w:p>
    <w:p w14:paraId="4E0C2171" w14:textId="77777777" w:rsidR="009324F8" w:rsidRDefault="009324F8" w:rsidP="009324F8">
      <w:r>
        <w:t>5.</w:t>
      </w:r>
      <w:r>
        <w:tab/>
        <w:t>Notificações e Retirada:</w:t>
      </w:r>
    </w:p>
    <w:p w14:paraId="426BD207" w14:textId="41829248" w:rsidR="009324F8" w:rsidRDefault="009324F8" w:rsidP="009324F8">
      <w:r>
        <w:tab/>
        <w:t>Como Rafaela, eu quero receber uma notificação quando os alimentos estiverem disponíveis.</w:t>
      </w:r>
    </w:p>
    <w:p w14:paraId="3D65388D" w14:textId="4AC34D8A" w:rsidR="009324F8" w:rsidRDefault="009324F8" w:rsidP="009324F8">
      <w:r>
        <w:tab/>
        <w:t>Para que eu possa retirá-los no local indicado.</w:t>
      </w:r>
    </w:p>
    <w:p w14:paraId="6F37432D" w14:textId="77777777" w:rsidR="009324F8" w:rsidRDefault="009324F8" w:rsidP="009324F8">
      <w:r>
        <w:t>6.</w:t>
      </w:r>
      <w:r>
        <w:tab/>
        <w:t>Doador Potencial Fixo Mensal:</w:t>
      </w:r>
    </w:p>
    <w:p w14:paraId="3618F9E7" w14:textId="5D991A9B" w:rsidR="009324F8" w:rsidRDefault="009324F8" w:rsidP="009324F8">
      <w:r>
        <w:tab/>
        <w:t>Como Supermercado Pague Menos, eu quero me comprometer com doações regulares.</w:t>
      </w:r>
    </w:p>
    <w:p w14:paraId="7737E3C3" w14:textId="7A06CFC8" w:rsidR="009324F8" w:rsidRDefault="009324F8" w:rsidP="009324F8">
      <w:r>
        <w:tab/>
        <w:t>Para que possamos manter um fluxo constante de ajuda.</w:t>
      </w:r>
    </w:p>
    <w:p w14:paraId="3629AFAB" w14:textId="77777777" w:rsidR="009324F8" w:rsidRDefault="009324F8" w:rsidP="009324F8">
      <w:r>
        <w:t>7.</w:t>
      </w:r>
      <w:r>
        <w:tab/>
        <w:t>Carrossel de Dicas e Receitas:</w:t>
      </w:r>
    </w:p>
    <w:p w14:paraId="78450876" w14:textId="7069B392" w:rsidR="009324F8" w:rsidRDefault="009324F8" w:rsidP="009324F8">
      <w:r>
        <w:tab/>
        <w:t>Como qualquer usuário, eu quero acessar dicas e receitas relacionadas a alimentação saudável e sustentável.</w:t>
      </w:r>
    </w:p>
    <w:p w14:paraId="0B6292CD" w14:textId="79709DFC" w:rsidR="009324F8" w:rsidRDefault="009324F8" w:rsidP="009324F8">
      <w:r>
        <w:tab/>
        <w:t>Para que eu possa aproveitar melhor os alimentos.</w:t>
      </w:r>
    </w:p>
    <w:p w14:paraId="5FA686BB" w14:textId="77777777" w:rsidR="009324F8" w:rsidRDefault="009324F8" w:rsidP="009324F8">
      <w:r>
        <w:t>8.</w:t>
      </w:r>
      <w:r>
        <w:tab/>
        <w:t>Seções Adicionais:</w:t>
      </w:r>
    </w:p>
    <w:p w14:paraId="128B9FFC" w14:textId="7F04E275" w:rsidR="009324F8" w:rsidRDefault="009324F8" w:rsidP="009324F8">
      <w:r>
        <w:tab/>
        <w:t>Notícias: Fornecer atualizações sobre o combate à fome e iniciativas relacionadas.</w:t>
      </w:r>
    </w:p>
    <w:p w14:paraId="1185372E" w14:textId="3E19CE1C" w:rsidR="009324F8" w:rsidRDefault="009324F8" w:rsidP="009324F8">
      <w:r>
        <w:tab/>
        <w:t>Quem Somos: Descrever a missão e a equipe por trás do aplicativo.</w:t>
      </w:r>
    </w:p>
    <w:p w14:paraId="0D488D3F" w14:textId="15C19264" w:rsidR="00B84C54" w:rsidRDefault="009324F8" w:rsidP="009324F8">
      <w:r>
        <w:tab/>
        <w:t>Alcance:</w:t>
      </w:r>
    </w:p>
    <w:p w14:paraId="6F39ABAD" w14:textId="77777777" w:rsidR="00B84C54" w:rsidRDefault="00B84C54" w:rsidP="008F6305">
      <w:pPr>
        <w:pStyle w:val="Ttulo3"/>
      </w:pPr>
    </w:p>
    <w:p w14:paraId="0E170DBD" w14:textId="1563C706" w:rsidR="00BF5CAF" w:rsidRPr="001B3718" w:rsidRDefault="008F6305" w:rsidP="008F6305">
      <w:pPr>
        <w:pStyle w:val="Ttulo3"/>
        <w:rPr>
          <w:sz w:val="28"/>
          <w:szCs w:val="28"/>
        </w:rPr>
      </w:pPr>
      <w:bookmarkStart w:id="238" w:name="_Toc166271347"/>
      <w:r>
        <w:t>6.4</w:t>
      </w:r>
      <w:r w:rsidR="00AB42E4">
        <w:t xml:space="preserve"> HISTÓRIA DO U</w:t>
      </w:r>
      <w:r w:rsidR="00C900CE">
        <w:t xml:space="preserve">SUÁRIO: “CONNECT </w:t>
      </w:r>
      <w:proofErr w:type="gramStart"/>
      <w:r w:rsidR="00C900CE">
        <w:t>FOOD”</w:t>
      </w:r>
      <w:r w:rsidR="00A23DFD">
        <w:t>-</w:t>
      </w:r>
      <w:proofErr w:type="gramEnd"/>
      <w:r w:rsidR="00A23DFD">
        <w:t xml:space="preserve"> CONECTANDO BENEFICIÁRIOS</w:t>
      </w:r>
      <w:bookmarkEnd w:id="238"/>
    </w:p>
    <w:p w14:paraId="2576BE9D" w14:textId="77777777" w:rsidR="00BF5CAF" w:rsidRDefault="00BF5CAF" w:rsidP="00BF5CAF">
      <w:r>
        <w:t>________________________________________</w:t>
      </w:r>
    </w:p>
    <w:p w14:paraId="577B544A" w14:textId="77777777" w:rsidR="00BF5CAF" w:rsidRDefault="00BF5CAF" w:rsidP="00BF5CAF">
      <w:r>
        <w:t>Título: Doação de Alimentos para Combater a Fome</w:t>
      </w:r>
    </w:p>
    <w:p w14:paraId="315D911F" w14:textId="77777777" w:rsidR="00BF5CAF" w:rsidRDefault="00BF5CAF" w:rsidP="00BF5CAF">
      <w:r>
        <w:t>Persona 1: Rafaela (Beneficiária)</w:t>
      </w:r>
    </w:p>
    <w:p w14:paraId="6D951DDD" w14:textId="77777777" w:rsidR="00BF5CAF" w:rsidRDefault="00BF5CAF" w:rsidP="00BF5CAF">
      <w:r>
        <w:t>•</w:t>
      </w:r>
      <w:r>
        <w:tab/>
        <w:t>Nome: Rafaela</w:t>
      </w:r>
    </w:p>
    <w:p w14:paraId="0CA78BB1" w14:textId="77777777" w:rsidR="00BF5CAF" w:rsidRDefault="00BF5CAF" w:rsidP="00BF5CAF">
      <w:r>
        <w:t>•</w:t>
      </w:r>
      <w:r>
        <w:tab/>
        <w:t>Descrição: Rafaela é uma mãe solteira com dois filhos pequenos. Ela perdeu o emprego devido à pandemia e está lutando para fornecer comida suficiente para sua família. Rafaela procura uma maneira de acessar alimentos nutritivos sem se sentir envergonhada ou julgada.</w:t>
      </w:r>
    </w:p>
    <w:p w14:paraId="12A6C811" w14:textId="77777777" w:rsidR="00BF5CAF" w:rsidRDefault="00BF5CAF" w:rsidP="00BF5CAF">
      <w:r>
        <w:t>•</w:t>
      </w:r>
      <w:r>
        <w:tab/>
        <w:t xml:space="preserve">Necessidades e Expectativas: </w:t>
      </w:r>
    </w:p>
    <w:p w14:paraId="2355E196" w14:textId="77777777" w:rsidR="00BF5CAF" w:rsidRDefault="00BF5CAF" w:rsidP="00BF5CAF">
      <w:r>
        <w:t>1.</w:t>
      </w:r>
      <w:r>
        <w:tab/>
        <w:t>Acesso Discreto: Rafaela deseja um aplicativo que permita solicitar alimentos de forma discreta, sem expor sua situação financeira.</w:t>
      </w:r>
    </w:p>
    <w:p w14:paraId="30BBEDD1" w14:textId="77777777" w:rsidR="00BF5CAF" w:rsidRDefault="00BF5CAF" w:rsidP="00BF5CAF">
      <w:r>
        <w:t>2.</w:t>
      </w:r>
      <w:r>
        <w:tab/>
        <w:t>Variedade de Alimentos: Ela precisa de uma variedade de alimentos, incluindo produtos frescos e não perecíveis.</w:t>
      </w:r>
    </w:p>
    <w:p w14:paraId="349F38DA" w14:textId="77777777" w:rsidR="00BF5CAF" w:rsidRDefault="00BF5CAF" w:rsidP="00BF5CAF">
      <w:r>
        <w:t>3.</w:t>
      </w:r>
      <w:r>
        <w:tab/>
        <w:t>Facilidade de Uso: Rafaela não é muito familiarizada com tecnologia, então o aplicativo deve ser intuitivo e fácil de usar.</w:t>
      </w:r>
    </w:p>
    <w:p w14:paraId="5B54D970" w14:textId="77777777" w:rsidR="00BF5CAF" w:rsidRDefault="00BF5CAF" w:rsidP="00BF5CAF">
      <w:r>
        <w:t>4.</w:t>
      </w:r>
      <w:r>
        <w:tab/>
        <w:t>Confirmação de Recebimento: Ela quer receber uma confirmação quando os alimentos estiverem disponíveis para retirada.</w:t>
      </w:r>
    </w:p>
    <w:p w14:paraId="61267A26" w14:textId="77777777" w:rsidR="00BF5CAF" w:rsidRDefault="00BF5CAF" w:rsidP="00BF5CAF">
      <w:r>
        <w:t>Persona 2: Supermercado Pague Menos (Doador)</w:t>
      </w:r>
    </w:p>
    <w:p w14:paraId="1C28E331" w14:textId="77777777" w:rsidR="00BF5CAF" w:rsidRDefault="00BF5CAF" w:rsidP="00BF5CAF">
      <w:r>
        <w:t>•</w:t>
      </w:r>
      <w:r>
        <w:tab/>
        <w:t>Nome da Empresa: Supermercado Pague Menos</w:t>
      </w:r>
    </w:p>
    <w:p w14:paraId="67A08B0B" w14:textId="77777777" w:rsidR="00BF5CAF" w:rsidRDefault="00BF5CAF" w:rsidP="00BF5CAF">
      <w:r>
        <w:t>•</w:t>
      </w:r>
      <w:r>
        <w:tab/>
        <w:t>Descrição: O Supermercado Pague Menos é uma grande rede de supermercados comprometida com a responsabilidade social. Eles desejam reduzir o desperdício de alimentos e contribuir para a comunidade por meio de doações de alimentos excedentes. Eles estão interessados em uma maneira conveniente e eficiente de se conectar com beneficiários.</w:t>
      </w:r>
    </w:p>
    <w:p w14:paraId="15030056" w14:textId="77777777" w:rsidR="00BF5CAF" w:rsidRDefault="00BF5CAF" w:rsidP="00BF5CAF">
      <w:r>
        <w:t>•</w:t>
      </w:r>
      <w:r>
        <w:tab/>
        <w:t xml:space="preserve">Necessidades e Expectativas: </w:t>
      </w:r>
    </w:p>
    <w:p w14:paraId="2F30A6D4" w14:textId="77777777" w:rsidR="00BF5CAF" w:rsidRDefault="00BF5CAF" w:rsidP="00BF5CAF">
      <w:r>
        <w:t>1.</w:t>
      </w:r>
      <w:r>
        <w:tab/>
        <w:t>Agilidade nas Doações: O supermercado quer um processo ágil para doar alimentos excedentes.</w:t>
      </w:r>
    </w:p>
    <w:p w14:paraId="787CE6B5" w14:textId="77777777" w:rsidR="00BF5CAF" w:rsidRDefault="00BF5CAF" w:rsidP="00BF5CAF">
      <w:r>
        <w:t>2.</w:t>
      </w:r>
      <w:r>
        <w:tab/>
        <w:t>Rastreamento de Doações: Eles desejam rastrear as doações e receber confirmações quando os alimentos forem aceitos.</w:t>
      </w:r>
    </w:p>
    <w:p w14:paraId="6AABA9D5" w14:textId="77777777" w:rsidR="00BF5CAF" w:rsidRDefault="00BF5CAF" w:rsidP="00BF5CAF">
      <w:r>
        <w:t>3.</w:t>
      </w:r>
      <w:r>
        <w:tab/>
        <w:t>Comunicação Eficiente: O aplicativo deve permitir que eles se comuniquem diretamente com os beneficiários.</w:t>
      </w:r>
    </w:p>
    <w:p w14:paraId="569F48CA" w14:textId="77777777" w:rsidR="00BF5CAF" w:rsidRDefault="00BF5CAF" w:rsidP="00BF5CAF">
      <w:r>
        <w:t>4.</w:t>
      </w:r>
      <w:r>
        <w:tab/>
        <w:t>Compromisso Mensal: O supermercado está disposto a fazer doações regulares.</w:t>
      </w:r>
    </w:p>
    <w:p w14:paraId="0C5BEAE1" w14:textId="37B84340" w:rsidR="00BF5CAF" w:rsidRDefault="00BF5CAF" w:rsidP="00BF5CAF">
      <w:r>
        <w:t>Instituições Filantrópicas em Araras, SP:</w:t>
      </w:r>
    </w:p>
    <w:p w14:paraId="3649409A" w14:textId="77777777" w:rsidR="00837B33" w:rsidRDefault="00837B33" w:rsidP="00837B33">
      <w:r>
        <w:t>1.</w:t>
      </w:r>
      <w:r>
        <w:tab/>
        <w:t>Sempre A Seu Lado Araras:</w:t>
      </w:r>
    </w:p>
    <w:p w14:paraId="334014E9" w14:textId="13FC7423" w:rsidR="00837B33" w:rsidRDefault="00837B33" w:rsidP="00837B33">
      <w:r>
        <w:tab/>
        <w:t>Missão: Transformar a realidade de animais que estão nas ruas e que sofrem maus tratos, proporcionando uma vida digna e bem-estar 1.</w:t>
      </w:r>
    </w:p>
    <w:p w14:paraId="3C6EF4A1" w14:textId="77777777" w:rsidR="00837B33" w:rsidRDefault="00837B33" w:rsidP="00837B33">
      <w:r>
        <w:t>2.</w:t>
      </w:r>
      <w:r>
        <w:tab/>
        <w:t>Associação Laço Rosa de Araras (Alara):</w:t>
      </w:r>
    </w:p>
    <w:p w14:paraId="07AB90FE" w14:textId="57001DC2" w:rsidR="00837B33" w:rsidRDefault="00837B33" w:rsidP="00837B33">
      <w:r>
        <w:tab/>
        <w:t>Atuação: Apoio a pessoas com câncer de mama e suas famílias.</w:t>
      </w:r>
    </w:p>
    <w:p w14:paraId="5BE62535" w14:textId="3A827A69" w:rsidR="00837B33" w:rsidRDefault="00837B33" w:rsidP="00837B33">
      <w:r>
        <w:tab/>
        <w:t>Necessidades: Recebem doações de alimentos para auxiliar pacientes em tratamento 2.</w:t>
      </w:r>
    </w:p>
    <w:p w14:paraId="272E404A" w14:textId="77777777" w:rsidR="00837B33" w:rsidRDefault="00837B33" w:rsidP="00837B33">
      <w:r>
        <w:t>3.</w:t>
      </w:r>
      <w:r>
        <w:tab/>
        <w:t>Outras Instituições em Araras:</w:t>
      </w:r>
    </w:p>
    <w:p w14:paraId="34652F26" w14:textId="3A9EED4E" w:rsidR="00837B33" w:rsidRDefault="00837B33" w:rsidP="00837B33">
      <w:r>
        <w:tab/>
        <w:t>AMCRA - Associação de Amigos das Crianças de Araras</w:t>
      </w:r>
    </w:p>
    <w:p w14:paraId="28CE9D99" w14:textId="7E029708" w:rsidR="00837B33" w:rsidRDefault="00837B33" w:rsidP="00837B33">
      <w:r>
        <w:tab/>
        <w:t>Associação das Damas de Caridade São Vicente de Paulo</w:t>
      </w:r>
    </w:p>
    <w:p w14:paraId="1980B36D" w14:textId="44691BF8" w:rsidR="00837B33" w:rsidRDefault="00837B33" w:rsidP="00837B33">
      <w:r>
        <w:tab/>
        <w:t>Associação de Educação do Homem de Amanhã de Araras</w:t>
      </w:r>
    </w:p>
    <w:p w14:paraId="797022F4" w14:textId="0F62E1EC" w:rsidR="00837B33" w:rsidRDefault="00837B33" w:rsidP="00837B33">
      <w:r>
        <w:tab/>
        <w:t>Associação de Pais e Amigos dos Excepcionais</w:t>
      </w:r>
    </w:p>
    <w:p w14:paraId="5DF9D9FC" w14:textId="5F81D2A1" w:rsidR="00837B33" w:rsidRDefault="00837B33" w:rsidP="00837B33">
      <w:r>
        <w:tab/>
        <w:t>Associação Madalena de Canossa</w:t>
      </w:r>
    </w:p>
    <w:p w14:paraId="552C6F63" w14:textId="127A57A9" w:rsidR="00837B33" w:rsidRDefault="00837B33" w:rsidP="00837B33">
      <w:r>
        <w:tab/>
        <w:t>Associação Marcos Mercadante de Judô</w:t>
      </w:r>
    </w:p>
    <w:p w14:paraId="24BA16D0" w14:textId="7A81BAD1" w:rsidR="00837B33" w:rsidRDefault="00837B33" w:rsidP="00837B33">
      <w:r>
        <w:tab/>
        <w:t>Associação para Valorização e Inclusão das Pessoas com Deficiência de Araras</w:t>
      </w:r>
    </w:p>
    <w:p w14:paraId="1209E7FB" w14:textId="5DE8EE9E" w:rsidR="00837B33" w:rsidRDefault="00837B33" w:rsidP="00837B33">
      <w:r>
        <w:tab/>
        <w:t>Associama - Associação Amigos da Santa Casa de Misericórdia de Araras</w:t>
      </w:r>
    </w:p>
    <w:p w14:paraId="2115476D" w14:textId="4C1705A1" w:rsidR="00837B33" w:rsidRDefault="00837B33" w:rsidP="00837B33">
      <w:r>
        <w:tab/>
        <w:t>Centro Social e Educacional Romana Ometto</w:t>
      </w:r>
    </w:p>
    <w:p w14:paraId="4861DFC3" w14:textId="2A3FD059" w:rsidR="00837B33" w:rsidRDefault="00837B33" w:rsidP="00837B33">
      <w:r>
        <w:tab/>
        <w:t>Clínica Antonio Luiz Sayão - Acompanhamento Psiquiátrico 3</w:t>
      </w:r>
    </w:p>
    <w:p w14:paraId="6DD21A66" w14:textId="77777777" w:rsidR="00837B33" w:rsidRDefault="00837B33" w:rsidP="00837B33">
      <w:r>
        <w:t>________________________________________</w:t>
      </w:r>
    </w:p>
    <w:p w14:paraId="305C8561" w14:textId="5005F845" w:rsidR="00D557BB" w:rsidRDefault="00837B33" w:rsidP="00837B33">
      <w:r>
        <w:t>Essa história do usuário servirá como base para o desenvolvimento do aplicativo “</w:t>
      </w:r>
      <w:r w:rsidR="006835B2">
        <w:t>Connect Food</w:t>
      </w:r>
      <w:r>
        <w:t>”. Lembre-se de que, durante o processo de desenvolvimento, detalhes adicionais e requisitos específicos podem ser adicionados.</w:t>
      </w:r>
    </w:p>
    <w:p w14:paraId="58D0A2D3" w14:textId="77777777" w:rsidR="00837B33" w:rsidRDefault="00837B33" w:rsidP="00837B33"/>
    <w:p w14:paraId="5525FF97" w14:textId="27BA8702" w:rsidR="009B01EB" w:rsidRDefault="009B01EB" w:rsidP="009B01EB">
      <w:r>
        <w:t>Levantamento de Requisitos Detalhados para o Desenvolvimento do Aplicativo “</w:t>
      </w:r>
      <w:r w:rsidR="006835B2">
        <w:t>Connect Food</w:t>
      </w:r>
      <w:r>
        <w:t>”</w:t>
      </w:r>
    </w:p>
    <w:p w14:paraId="2DCB33F4" w14:textId="7FD7F9EF" w:rsidR="009B01EB" w:rsidRDefault="009B01EB" w:rsidP="009B01EB">
      <w:r>
        <w:t>Com base nas informações coletadas e nas personas definidas, vamos detalhar os requisitos para o aplicativo “</w:t>
      </w:r>
      <w:r w:rsidR="006835B2">
        <w:t>Connect Food</w:t>
      </w:r>
      <w:r>
        <w:t>”:</w:t>
      </w:r>
    </w:p>
    <w:p w14:paraId="6794D7ED" w14:textId="77777777" w:rsidR="009B01EB" w:rsidRDefault="009B01EB" w:rsidP="009B01EB">
      <w:r>
        <w:t>1.</w:t>
      </w:r>
      <w:r>
        <w:tab/>
        <w:t>Cadastro e Autenticação:</w:t>
      </w:r>
    </w:p>
    <w:p w14:paraId="542C9974" w14:textId="6D28BE85" w:rsidR="009B01EB" w:rsidRDefault="009B01EB" w:rsidP="009B01EB">
      <w:r>
        <w:tab/>
        <w:t>Descrição: O aplicativo deve permitir que os usuários se cadastrem como doadores ou beneficiários.</w:t>
      </w:r>
    </w:p>
    <w:p w14:paraId="4E07E8BB" w14:textId="4F21EC80" w:rsidR="009B01EB" w:rsidRDefault="009B01EB" w:rsidP="009B01EB">
      <w:r>
        <w:tab/>
        <w:t xml:space="preserve">Requisitos: </w:t>
      </w:r>
    </w:p>
    <w:p w14:paraId="207835DD" w14:textId="637AD1D3" w:rsidR="009B01EB" w:rsidRDefault="009B01EB" w:rsidP="009B01EB">
      <w:r>
        <w:tab/>
        <w:t>Opção de cadastro como pessoa física ou jurídica.</w:t>
      </w:r>
    </w:p>
    <w:p w14:paraId="3EB7104A" w14:textId="79D077FF" w:rsidR="009B01EB" w:rsidRDefault="009B01EB" w:rsidP="009B01EB">
      <w:r>
        <w:tab/>
        <w:t>Coleta de informações básicas (nome, endereço, contato).</w:t>
      </w:r>
    </w:p>
    <w:p w14:paraId="0FF8B8C8" w14:textId="4D986480" w:rsidR="009B01EB" w:rsidRDefault="009B01EB" w:rsidP="009B01EB">
      <w:r>
        <w:tab/>
        <w:t>Autenticação segura para acesso posterior.</w:t>
      </w:r>
    </w:p>
    <w:p w14:paraId="53D59896" w14:textId="77777777" w:rsidR="009B01EB" w:rsidRDefault="009B01EB" w:rsidP="009B01EB">
      <w:r>
        <w:t>2.</w:t>
      </w:r>
      <w:r>
        <w:tab/>
        <w:t>Doação de Alimentos:</w:t>
      </w:r>
    </w:p>
    <w:p w14:paraId="444B9AB8" w14:textId="6A546DDF" w:rsidR="009B01EB" w:rsidRDefault="009B01EB" w:rsidP="009B01EB">
      <w:r>
        <w:tab/>
        <w:t>Descrição: O aplicativo deve facilitar a doação de alimentos pelos parceiros comerciais, mercados e outras fontes.</w:t>
      </w:r>
    </w:p>
    <w:p w14:paraId="237B51B9" w14:textId="3E2F13FD" w:rsidR="009B01EB" w:rsidRDefault="009B01EB" w:rsidP="009B01EB">
      <w:r>
        <w:tab/>
        <w:t xml:space="preserve">Requisitos: </w:t>
      </w:r>
    </w:p>
    <w:p w14:paraId="4CFAE79E" w14:textId="2F1EB46B" w:rsidR="009B01EB" w:rsidRDefault="009B01EB" w:rsidP="009B01EB">
      <w:r>
        <w:tab/>
        <w:t>Registro dos alimentos disponíveis para doação.</w:t>
      </w:r>
    </w:p>
    <w:p w14:paraId="50948831" w14:textId="47FC28BD" w:rsidR="009B01EB" w:rsidRDefault="009B01EB" w:rsidP="009B01EB">
      <w:r>
        <w:tab/>
        <w:t>Especificação da quantidade e categoria dos alimentos.</w:t>
      </w:r>
    </w:p>
    <w:p w14:paraId="6D3999F0" w14:textId="2FB3B985" w:rsidR="009B01EB" w:rsidRDefault="009B01EB" w:rsidP="009B01EB">
      <w:r>
        <w:tab/>
        <w:t>Rastreamento das doações.</w:t>
      </w:r>
    </w:p>
    <w:p w14:paraId="55D379BB" w14:textId="77777777" w:rsidR="009B01EB" w:rsidRDefault="009B01EB" w:rsidP="009B01EB">
      <w:r>
        <w:t>3.</w:t>
      </w:r>
      <w:r>
        <w:tab/>
        <w:t>Solicitação de Alimentos:</w:t>
      </w:r>
    </w:p>
    <w:p w14:paraId="2CF1EA5A" w14:textId="1CE0FB82" w:rsidR="009B01EB" w:rsidRDefault="009B01EB" w:rsidP="009B01EB">
      <w:r>
        <w:tab/>
        <w:t>Descrição: Beneficiários devem poder solicitar alimentos de acordo com suas necessidades.</w:t>
      </w:r>
    </w:p>
    <w:p w14:paraId="57B85C5B" w14:textId="7E1D7C0B" w:rsidR="009B01EB" w:rsidRDefault="009B01EB" w:rsidP="009B01EB">
      <w:r>
        <w:tab/>
        <w:t xml:space="preserve">Requisitos: </w:t>
      </w:r>
    </w:p>
    <w:p w14:paraId="56BBEAD8" w14:textId="4C2CBFAF" w:rsidR="009B01EB" w:rsidRDefault="009B01EB" w:rsidP="009B01EB">
      <w:r>
        <w:tab/>
        <w:t>Seleção dos alimentos desejados (cesta básica, alimentos específicos para grupos especiais).</w:t>
      </w:r>
    </w:p>
    <w:p w14:paraId="022D4DDE" w14:textId="6BC288FE" w:rsidR="009B01EB" w:rsidRDefault="009B01EB" w:rsidP="009B01EB">
      <w:r>
        <w:tab/>
        <w:t>Especificação da quantidade.</w:t>
      </w:r>
    </w:p>
    <w:p w14:paraId="1F10F89F" w14:textId="210E721C" w:rsidR="009B01EB" w:rsidRDefault="009B01EB" w:rsidP="009B01EB">
      <w:r>
        <w:tab/>
        <w:t>Categoria de produtos (por exemplo, frutas, legumes, produtos não perecíveis).</w:t>
      </w:r>
    </w:p>
    <w:p w14:paraId="691E9D5D" w14:textId="77777777" w:rsidR="009B01EB" w:rsidRDefault="009B01EB" w:rsidP="009B01EB">
      <w:r>
        <w:t>4.</w:t>
      </w:r>
      <w:r>
        <w:tab/>
        <w:t>Avaliação e Confirmação:</w:t>
      </w:r>
    </w:p>
    <w:p w14:paraId="5687F311" w14:textId="423C5D23" w:rsidR="009B01EB" w:rsidRDefault="009B01EB" w:rsidP="009B01EB">
      <w:r>
        <w:tab/>
        <w:t>Descrição: O aplicativo deve avaliar as solicitações de alimentos e confirmar quando aceitas.</w:t>
      </w:r>
    </w:p>
    <w:p w14:paraId="1DD87C47" w14:textId="20CDCDB3" w:rsidR="002F791D" w:rsidRDefault="009B01EB" w:rsidP="002F791D">
      <w:r>
        <w:tab/>
        <w:t>Requisitos:</w:t>
      </w:r>
      <w:r w:rsidR="002F791D" w:rsidRPr="002F791D">
        <w:t xml:space="preserve"> </w:t>
      </w:r>
      <w:r w:rsidR="002F791D">
        <w:tab/>
        <w:t>Avaliação das solicitações para garantir que atendam aos critérios.</w:t>
      </w:r>
    </w:p>
    <w:p w14:paraId="15246E10" w14:textId="12591888" w:rsidR="002F791D" w:rsidRDefault="002F791D" w:rsidP="002F791D">
      <w:r>
        <w:tab/>
        <w:t>Notificação para o beneficiário quando a solicitação for aceita.</w:t>
      </w:r>
    </w:p>
    <w:p w14:paraId="319F0D1E" w14:textId="77777777" w:rsidR="002F791D" w:rsidRDefault="002F791D" w:rsidP="002F791D">
      <w:r>
        <w:t>5.</w:t>
      </w:r>
      <w:r>
        <w:tab/>
        <w:t>Notificações e Retirada:</w:t>
      </w:r>
    </w:p>
    <w:p w14:paraId="3DC6FF4E" w14:textId="7F0EDE56" w:rsidR="002F791D" w:rsidRDefault="002F791D" w:rsidP="002F791D">
      <w:r>
        <w:tab/>
        <w:t>Descrição: Beneficiários devem ser notificados quando os alimentos estiverem disponíveis.</w:t>
      </w:r>
    </w:p>
    <w:p w14:paraId="163D3126" w14:textId="78748DA3" w:rsidR="002F791D" w:rsidRDefault="002F791D" w:rsidP="002F791D">
      <w:r>
        <w:tab/>
        <w:t xml:space="preserve">Requisitos: </w:t>
      </w:r>
    </w:p>
    <w:p w14:paraId="4493422A" w14:textId="2A6AA4EC" w:rsidR="002F791D" w:rsidRDefault="002F791D" w:rsidP="002F791D">
      <w:r>
        <w:tab/>
        <w:t>Notificação por meio do aplicativo ou SMS.</w:t>
      </w:r>
    </w:p>
    <w:p w14:paraId="605E2A69" w14:textId="5845AB34" w:rsidR="002F791D" w:rsidRDefault="002F791D" w:rsidP="002F791D">
      <w:r>
        <w:tab/>
        <w:t>Indicação do local para retirada dos alimentos.</w:t>
      </w:r>
    </w:p>
    <w:p w14:paraId="178DE03A" w14:textId="77777777" w:rsidR="002F791D" w:rsidRDefault="002F791D" w:rsidP="002F791D">
      <w:r>
        <w:t>6.</w:t>
      </w:r>
      <w:r>
        <w:tab/>
        <w:t>Doador Potencial Fixo Mensal:</w:t>
      </w:r>
    </w:p>
    <w:p w14:paraId="38DFE1FE" w14:textId="03C5CFF2" w:rsidR="002F791D" w:rsidRDefault="002F791D" w:rsidP="002F791D">
      <w:r>
        <w:tab/>
        <w:t>Descrição: O aplicativo deve permitir que doadores se comprometam com doações regulares.</w:t>
      </w:r>
    </w:p>
    <w:p w14:paraId="7FEDADB4" w14:textId="56C73986" w:rsidR="002F791D" w:rsidRDefault="002F791D" w:rsidP="002F791D">
      <w:r>
        <w:tab/>
        <w:t xml:space="preserve">Requisitos: </w:t>
      </w:r>
    </w:p>
    <w:p w14:paraId="5C2DC9D3" w14:textId="33F6B5E1" w:rsidR="002F791D" w:rsidRDefault="002F791D" w:rsidP="002F791D">
      <w:r>
        <w:tab/>
        <w:t>Opção para doadores se cadastrarem como doadores fixos mensais.</w:t>
      </w:r>
    </w:p>
    <w:p w14:paraId="63A4922B" w14:textId="1AAC374E" w:rsidR="002F791D" w:rsidRDefault="002F791D" w:rsidP="002F791D">
      <w:r>
        <w:tab/>
        <w:t>Registro das doações recorrentes.</w:t>
      </w:r>
    </w:p>
    <w:p w14:paraId="3B8878C0" w14:textId="77777777" w:rsidR="002F791D" w:rsidRDefault="002F791D" w:rsidP="002F791D">
      <w:r>
        <w:t>7.</w:t>
      </w:r>
      <w:r>
        <w:tab/>
        <w:t>Carrossel de Dicas e Receitas:</w:t>
      </w:r>
    </w:p>
    <w:p w14:paraId="7D8D44A0" w14:textId="5BD27883" w:rsidR="002F791D" w:rsidRDefault="002F791D" w:rsidP="002F791D">
      <w:r>
        <w:tab/>
        <w:t>Descrição: O aplicativo deve fornecer dicas e receitas relacionadas a alimentação saudável e sustentável.</w:t>
      </w:r>
    </w:p>
    <w:p w14:paraId="2F8E9707" w14:textId="346616E0" w:rsidR="002F791D" w:rsidRDefault="002F791D" w:rsidP="002F791D">
      <w:r>
        <w:tab/>
        <w:t xml:space="preserve">Requisitos: </w:t>
      </w:r>
    </w:p>
    <w:p w14:paraId="0C44A669" w14:textId="4B886EAF" w:rsidR="002F791D" w:rsidRDefault="002F791D" w:rsidP="002F791D">
      <w:r>
        <w:tab/>
        <w:t>Exibição de conteúdo educativo sobre aproveitamento de alimentos, nutrição e práticas sustentáveis.</w:t>
      </w:r>
    </w:p>
    <w:p w14:paraId="40B0CCD5" w14:textId="77777777" w:rsidR="002F791D" w:rsidRDefault="002F791D" w:rsidP="002F791D">
      <w:r>
        <w:t>8.</w:t>
      </w:r>
      <w:r>
        <w:tab/>
        <w:t>Seções Adicionais:</w:t>
      </w:r>
    </w:p>
    <w:p w14:paraId="59AED42E" w14:textId="4C0B0B36" w:rsidR="002F791D" w:rsidRDefault="002F791D" w:rsidP="002F791D">
      <w:r>
        <w:tab/>
        <w:t>Notícias: Atualizações sobre o combate à fome e iniciativas relacionadas.</w:t>
      </w:r>
    </w:p>
    <w:p w14:paraId="230EC985" w14:textId="60ABFDBF" w:rsidR="002F791D" w:rsidRDefault="002F791D" w:rsidP="002F791D">
      <w:r>
        <w:tab/>
        <w:t>Quem Somos: Descrição da missão e equipe por trás do aplicativo.</w:t>
      </w:r>
    </w:p>
    <w:p w14:paraId="0955C0DF" w14:textId="5EB9F613" w:rsidR="002F791D" w:rsidRDefault="002F791D" w:rsidP="002F791D">
      <w:r>
        <w:tab/>
        <w:t>Alcance: Informações sobre a abrangência geográfica do app.</w:t>
      </w:r>
    </w:p>
    <w:p w14:paraId="39D4DE6A" w14:textId="1F22207B" w:rsidR="002F791D" w:rsidRDefault="002F791D" w:rsidP="002F791D">
      <w:r>
        <w:tab/>
        <w:t>Políticas de Privacidade e LGPD: Explicação sobre o tratamento de dados dos usuários.</w:t>
      </w:r>
    </w:p>
    <w:p w14:paraId="36655336" w14:textId="7B44BF89" w:rsidR="002F791D" w:rsidRDefault="002F791D" w:rsidP="002F791D">
      <w:r>
        <w:tab/>
        <w:t>Links de Redes Sociais: Conexão com redes sociais para ampliar o alcance.</w:t>
      </w:r>
    </w:p>
    <w:p w14:paraId="68361C20" w14:textId="77777777" w:rsidR="002F791D" w:rsidRDefault="002F791D" w:rsidP="002F791D">
      <w:r>
        <w:t>________________________________________</w:t>
      </w:r>
    </w:p>
    <w:p w14:paraId="22962576" w14:textId="558D8869" w:rsidR="00837B33" w:rsidRDefault="002F791D" w:rsidP="002F791D">
      <w:r>
        <w:t>Esses requisitos formam a base para o desenvolvimento do aplicativo “</w:t>
      </w:r>
      <w:r w:rsidR="006835B2">
        <w:t>Connect Food</w:t>
      </w:r>
      <w:r>
        <w:t>”. Durante o processo de desenvolvimento, detalhes adicionais podem ser refinados para atender às necessidades específicas dos usuários e das instituições filantrópicas envolvidas.</w:t>
      </w:r>
    </w:p>
    <w:p w14:paraId="3196C885" w14:textId="77777777" w:rsidR="00387EC2" w:rsidRDefault="00387EC2" w:rsidP="002F791D"/>
    <w:p w14:paraId="0C6FDAC4" w14:textId="30A0674C" w:rsidR="00387EC2" w:rsidRDefault="00387EC2" w:rsidP="00AA6441">
      <w:pPr>
        <w:pStyle w:val="Ttulo2"/>
        <w:numPr>
          <w:ilvl w:val="0"/>
          <w:numId w:val="0"/>
        </w:numPr>
      </w:pPr>
    </w:p>
    <w:p w14:paraId="4BCAFF11" w14:textId="77777777" w:rsidR="00387EC2" w:rsidRPr="00387EC2" w:rsidRDefault="00387EC2" w:rsidP="00387EC2"/>
    <w:p w14:paraId="4EBF03A2" w14:textId="69240C22" w:rsidR="00CD0914" w:rsidRPr="00E0140C" w:rsidRDefault="00F23551" w:rsidP="00D234C6">
      <w:pPr>
        <w:pStyle w:val="Ttulo1"/>
        <w:numPr>
          <w:ilvl w:val="0"/>
          <w:numId w:val="8"/>
        </w:numPr>
      </w:pPr>
      <w:bookmarkStart w:id="239" w:name="_Toc166271348"/>
      <w:r w:rsidRPr="00E0140C">
        <w:t>PUBLICO ALVO</w:t>
      </w:r>
      <w:bookmarkEnd w:id="234"/>
      <w:bookmarkEnd w:id="239"/>
      <w:r w:rsidRPr="00E0140C">
        <w:t xml:space="preserve"> </w:t>
      </w:r>
    </w:p>
    <w:p w14:paraId="3E847691" w14:textId="4EC8298E" w:rsidR="00E0140C" w:rsidRDefault="00CD0914" w:rsidP="0079714F">
      <w:pPr>
        <w:spacing w:before="240" w:after="240"/>
      </w:pPr>
      <w:r w:rsidRPr="00044A4C">
        <w:t xml:space="preserve">A plataforma foi criada com uma interface intuitiva </w:t>
      </w:r>
      <w:r w:rsidR="00C71069" w:rsidRPr="00044A4C">
        <w:t xml:space="preserve">gerando </w:t>
      </w:r>
      <w:r w:rsidRPr="00044A4C">
        <w:t>facilidade de entendimento</w:t>
      </w:r>
      <w:r w:rsidR="000F0BE9">
        <w:t>,</w:t>
      </w:r>
      <w:r w:rsidRPr="00044A4C">
        <w:t xml:space="preserve"> </w:t>
      </w:r>
      <w:r w:rsidR="00C71069" w:rsidRPr="00044A4C">
        <w:t>possibilitando o uso do mesmo para qualquer</w:t>
      </w:r>
      <w:r w:rsidRPr="00044A4C">
        <w:t xml:space="preserve"> usuário que possua conhecimento básico em informática </w:t>
      </w:r>
      <w:r w:rsidR="00C71069" w:rsidRPr="00044A4C">
        <w:t>sem delim</w:t>
      </w:r>
      <w:r w:rsidR="00FF4E71">
        <w:t>itar o acesso a</w:t>
      </w:r>
      <w:r w:rsidR="00C71069" w:rsidRPr="00044A4C">
        <w:t xml:space="preserve"> uma idade </w:t>
      </w:r>
      <w:bookmarkStart w:id="240" w:name="_Toc150887685"/>
      <w:r w:rsidR="00DF696F" w:rsidRPr="00044A4C">
        <w:t>específica</w:t>
      </w:r>
      <w:r w:rsidR="00E0140C">
        <w:t>.</w:t>
      </w:r>
    </w:p>
    <w:p w14:paraId="1749A734" w14:textId="77777777" w:rsidR="00E131B1" w:rsidRDefault="00F23551" w:rsidP="00920E97">
      <w:pPr>
        <w:pStyle w:val="Ttulo1"/>
        <w:numPr>
          <w:ilvl w:val="0"/>
          <w:numId w:val="8"/>
        </w:numPr>
      </w:pPr>
      <w:bookmarkStart w:id="241" w:name="_Toc166271349"/>
      <w:r w:rsidRPr="00CC5C63">
        <w:t>LOGOTIPO</w:t>
      </w:r>
      <w:bookmarkEnd w:id="240"/>
      <w:bookmarkEnd w:id="241"/>
      <w:r w:rsidRPr="00CC5C63">
        <w:t xml:space="preserve"> </w:t>
      </w:r>
      <w:bookmarkStart w:id="242" w:name="_Toc150887686"/>
      <w:bookmarkStart w:id="243" w:name="_Toc166271350"/>
    </w:p>
    <w:p w14:paraId="3DD5D307" w14:textId="77777777" w:rsidR="00E131B1" w:rsidRPr="00E131B1" w:rsidRDefault="00E131B1" w:rsidP="00E131B1"/>
    <w:p w14:paraId="49510784" w14:textId="73296D0E" w:rsidR="00CF7BBE" w:rsidRDefault="00F23551" w:rsidP="00920E97">
      <w:pPr>
        <w:pStyle w:val="Ttulo1"/>
        <w:numPr>
          <w:ilvl w:val="0"/>
          <w:numId w:val="8"/>
        </w:numPr>
      </w:pPr>
      <w:r w:rsidRPr="00CC5C63">
        <w:t>PALETA DE CORES UTILIZADAS</w:t>
      </w:r>
      <w:bookmarkEnd w:id="242"/>
      <w:bookmarkEnd w:id="243"/>
    </w:p>
    <w:p w14:paraId="120609E5" w14:textId="77777777" w:rsidR="00E131B1" w:rsidRPr="00E131B1" w:rsidRDefault="00E131B1" w:rsidP="00E131B1"/>
    <w:p w14:paraId="6E7B5EC5" w14:textId="28C6A7FD" w:rsidR="004534F8" w:rsidRPr="00E0140C" w:rsidRDefault="006A5594" w:rsidP="00B665E8">
      <w:pPr>
        <w:pStyle w:val="Ttulo1"/>
        <w:numPr>
          <w:ilvl w:val="0"/>
          <w:numId w:val="8"/>
        </w:numPr>
      </w:pPr>
      <w:bookmarkStart w:id="244" w:name="_Toc166271351"/>
      <w:r w:rsidRPr="00E0140C">
        <w:t>NOME</w:t>
      </w:r>
      <w:bookmarkEnd w:id="244"/>
    </w:p>
    <w:p w14:paraId="1AC84B2B" w14:textId="0A3147D8" w:rsidR="00E0140C" w:rsidRPr="00E0140C" w:rsidRDefault="00E0140C" w:rsidP="00894281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245" w:name="_Toc151468456"/>
      <w:r w:rsidRPr="00E0140C">
        <w:rPr>
          <w:i w:val="0"/>
          <w:iCs w:val="0"/>
          <w:color w:val="auto"/>
          <w:sz w:val="20"/>
          <w:szCs w:val="20"/>
        </w:rPr>
        <w:t xml:space="preserve">Figura </w:t>
      </w:r>
      <w:r w:rsidR="005B6580">
        <w:rPr>
          <w:i w:val="0"/>
          <w:iCs w:val="0"/>
          <w:color w:val="auto"/>
          <w:sz w:val="20"/>
          <w:szCs w:val="20"/>
        </w:rPr>
        <w:fldChar w:fldCharType="begin"/>
      </w:r>
      <w:r w:rsidR="005B65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B6580">
        <w:rPr>
          <w:i w:val="0"/>
          <w:iCs w:val="0"/>
          <w:color w:val="auto"/>
          <w:sz w:val="20"/>
          <w:szCs w:val="20"/>
        </w:rPr>
        <w:fldChar w:fldCharType="separate"/>
      </w:r>
      <w:r w:rsidR="009B01F5">
        <w:rPr>
          <w:i w:val="0"/>
          <w:iCs w:val="0"/>
          <w:noProof/>
          <w:color w:val="auto"/>
          <w:sz w:val="20"/>
          <w:szCs w:val="20"/>
        </w:rPr>
        <w:t>3</w:t>
      </w:r>
      <w:r w:rsidR="005B6580">
        <w:rPr>
          <w:i w:val="0"/>
          <w:iCs w:val="0"/>
          <w:color w:val="auto"/>
          <w:sz w:val="20"/>
          <w:szCs w:val="20"/>
        </w:rPr>
        <w:fldChar w:fldCharType="end"/>
      </w:r>
      <w:r w:rsidRPr="00E0140C">
        <w:rPr>
          <w:i w:val="0"/>
          <w:iCs w:val="0"/>
          <w:color w:val="auto"/>
          <w:sz w:val="20"/>
          <w:szCs w:val="20"/>
        </w:rPr>
        <w:t xml:space="preserve"> - Logomarca </w:t>
      </w:r>
      <w:bookmarkEnd w:id="245"/>
    </w:p>
    <w:p w14:paraId="79E76880" w14:textId="68649E38" w:rsidR="00CC5C63" w:rsidRDefault="00B701BA" w:rsidP="00FA4FE1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00044A4C">
        <w:rPr>
          <w:i w:val="0"/>
          <w:iCs w:val="0"/>
          <w:color w:val="auto"/>
          <w:sz w:val="20"/>
          <w:szCs w:val="20"/>
        </w:rPr>
        <w:t>Fonte: Os autores</w:t>
      </w:r>
    </w:p>
    <w:p w14:paraId="3501B984" w14:textId="77777777" w:rsidR="00FA4FE1" w:rsidRPr="00FA4FE1" w:rsidRDefault="00FA4FE1" w:rsidP="00FA4FE1"/>
    <w:p w14:paraId="6854DE2A" w14:textId="08FD73DB" w:rsidR="00CC5C63" w:rsidRPr="00E0140C" w:rsidRDefault="00903DCD" w:rsidP="00B665E8">
      <w:pPr>
        <w:pStyle w:val="Ttulo1"/>
        <w:numPr>
          <w:ilvl w:val="0"/>
          <w:numId w:val="8"/>
        </w:numPr>
      </w:pPr>
      <w:bookmarkStart w:id="246" w:name="_Toc166271352"/>
      <w:r w:rsidRPr="00E0140C">
        <w:t>DIAGRAMA</w:t>
      </w:r>
      <w:bookmarkEnd w:id="246"/>
    </w:p>
    <w:p w14:paraId="37BA756E" w14:textId="5E2D6F53" w:rsidR="00CC5C63" w:rsidRPr="008D08A2" w:rsidRDefault="00EB13CB" w:rsidP="00EB13CB">
      <w:pPr>
        <w:pStyle w:val="Ttulo3"/>
      </w:pPr>
      <w:bookmarkStart w:id="247" w:name="_Toc150890425"/>
      <w:bookmarkStart w:id="248" w:name="_Toc150890521"/>
      <w:bookmarkStart w:id="249" w:name="_Toc150890824"/>
      <w:bookmarkStart w:id="250" w:name="_Toc150892347"/>
      <w:bookmarkStart w:id="251" w:name="_Toc151292632"/>
      <w:bookmarkStart w:id="252" w:name="_Toc151298059"/>
      <w:bookmarkStart w:id="253" w:name="_Toc151298643"/>
      <w:bookmarkStart w:id="254" w:name="_Toc151385708"/>
      <w:bookmarkStart w:id="255" w:name="_Toc151388703"/>
      <w:bookmarkStart w:id="256" w:name="_Toc151388749"/>
      <w:bookmarkStart w:id="257" w:name="_Toc150887689"/>
      <w:bookmarkStart w:id="258" w:name="_Toc166271353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>
        <w:t>11</w:t>
      </w:r>
      <w:r w:rsidR="001B3718">
        <w:t xml:space="preserve">.1 </w:t>
      </w:r>
      <w:r w:rsidR="00F23551" w:rsidRPr="00E0140C">
        <w:t>DIAGRAMA DE</w:t>
      </w:r>
      <w:bookmarkEnd w:id="257"/>
      <w:bookmarkEnd w:id="258"/>
      <w:r w:rsidR="00FA4FE1">
        <w:t xml:space="preserve"> </w:t>
      </w:r>
    </w:p>
    <w:p w14:paraId="0ED47F6D" w14:textId="5DA3438B" w:rsidR="00E0140C" w:rsidRPr="00E0140C" w:rsidRDefault="00E0140C" w:rsidP="00E0140C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259" w:name="_Toc151468457"/>
      <w:r w:rsidRPr="00E0140C">
        <w:rPr>
          <w:i w:val="0"/>
          <w:iCs w:val="0"/>
          <w:color w:val="auto"/>
          <w:sz w:val="20"/>
          <w:szCs w:val="20"/>
        </w:rPr>
        <w:t xml:space="preserve">Figura </w:t>
      </w:r>
      <w:r w:rsidR="005B6580">
        <w:rPr>
          <w:i w:val="0"/>
          <w:iCs w:val="0"/>
          <w:color w:val="auto"/>
          <w:sz w:val="20"/>
          <w:szCs w:val="20"/>
        </w:rPr>
        <w:fldChar w:fldCharType="begin"/>
      </w:r>
      <w:r w:rsidR="005B65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B6580">
        <w:rPr>
          <w:i w:val="0"/>
          <w:iCs w:val="0"/>
          <w:color w:val="auto"/>
          <w:sz w:val="20"/>
          <w:szCs w:val="20"/>
        </w:rPr>
        <w:fldChar w:fldCharType="separate"/>
      </w:r>
      <w:r w:rsidR="009B01F5">
        <w:rPr>
          <w:i w:val="0"/>
          <w:iCs w:val="0"/>
          <w:noProof/>
          <w:color w:val="auto"/>
          <w:sz w:val="20"/>
          <w:szCs w:val="20"/>
        </w:rPr>
        <w:t>4</w:t>
      </w:r>
      <w:r w:rsidR="005B6580">
        <w:rPr>
          <w:i w:val="0"/>
          <w:iCs w:val="0"/>
          <w:color w:val="auto"/>
          <w:sz w:val="20"/>
          <w:szCs w:val="20"/>
        </w:rPr>
        <w:fldChar w:fldCharType="end"/>
      </w:r>
      <w:r w:rsidRPr="00E0140C">
        <w:rPr>
          <w:i w:val="0"/>
          <w:iCs w:val="0"/>
          <w:color w:val="auto"/>
          <w:sz w:val="20"/>
          <w:szCs w:val="20"/>
        </w:rPr>
        <w:t xml:space="preserve"> - Diagrama de</w:t>
      </w:r>
      <w:bookmarkEnd w:id="259"/>
    </w:p>
    <w:p w14:paraId="1A12C3B5" w14:textId="506985AE" w:rsidR="00CF7BBE" w:rsidRPr="00E0140C" w:rsidRDefault="00FB3031" w:rsidP="00E0140C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B3A537A" wp14:editId="19C31501">
            <wp:extent cx="5760085" cy="4219575"/>
            <wp:effectExtent l="0" t="0" r="0" b="9525"/>
            <wp:docPr id="197639894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8943" name="Imagem 2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"/>
                    <a:stretch/>
                  </pic:blipFill>
                  <pic:spPr bwMode="auto">
                    <a:xfrm>
                      <a:off x="0" y="0"/>
                      <a:ext cx="576008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8E7E" w14:textId="2703E273" w:rsidR="00E0140C" w:rsidRDefault="00E0140C" w:rsidP="00894281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00044A4C">
        <w:rPr>
          <w:i w:val="0"/>
          <w:iCs w:val="0"/>
          <w:color w:val="auto"/>
          <w:sz w:val="20"/>
          <w:szCs w:val="20"/>
        </w:rPr>
        <w:t>Fonte: Os autores</w:t>
      </w:r>
    </w:p>
    <w:p w14:paraId="07CC2C75" w14:textId="77777777" w:rsidR="00894281" w:rsidRPr="00894281" w:rsidRDefault="00894281" w:rsidP="00894281"/>
    <w:p w14:paraId="5AA38140" w14:textId="595294DD" w:rsidR="00E0140C" w:rsidRPr="00E0140C" w:rsidRDefault="00E0140C" w:rsidP="00E0140C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260" w:name="_Toc151468458"/>
      <w:r w:rsidRPr="00E0140C">
        <w:rPr>
          <w:i w:val="0"/>
          <w:iCs w:val="0"/>
          <w:color w:val="auto"/>
          <w:sz w:val="20"/>
          <w:szCs w:val="20"/>
        </w:rPr>
        <w:t xml:space="preserve">Figura </w:t>
      </w:r>
      <w:r w:rsidR="005B6580">
        <w:rPr>
          <w:i w:val="0"/>
          <w:iCs w:val="0"/>
          <w:color w:val="auto"/>
          <w:sz w:val="20"/>
          <w:szCs w:val="20"/>
        </w:rPr>
        <w:fldChar w:fldCharType="begin"/>
      </w:r>
      <w:r w:rsidR="005B65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B6580">
        <w:rPr>
          <w:i w:val="0"/>
          <w:iCs w:val="0"/>
          <w:color w:val="auto"/>
          <w:sz w:val="20"/>
          <w:szCs w:val="20"/>
        </w:rPr>
        <w:fldChar w:fldCharType="separate"/>
      </w:r>
      <w:r w:rsidR="009B01F5">
        <w:rPr>
          <w:i w:val="0"/>
          <w:iCs w:val="0"/>
          <w:noProof/>
          <w:color w:val="auto"/>
          <w:sz w:val="20"/>
          <w:szCs w:val="20"/>
        </w:rPr>
        <w:t>5</w:t>
      </w:r>
      <w:r w:rsidR="005B6580">
        <w:rPr>
          <w:i w:val="0"/>
          <w:iCs w:val="0"/>
          <w:color w:val="auto"/>
          <w:sz w:val="20"/>
          <w:szCs w:val="20"/>
        </w:rPr>
        <w:fldChar w:fldCharType="end"/>
      </w:r>
      <w:r w:rsidRPr="00E0140C">
        <w:rPr>
          <w:i w:val="0"/>
          <w:iCs w:val="0"/>
          <w:color w:val="auto"/>
          <w:sz w:val="20"/>
          <w:szCs w:val="20"/>
        </w:rPr>
        <w:t xml:space="preserve"> - Diagrama de </w:t>
      </w:r>
      <w:bookmarkEnd w:id="260"/>
    </w:p>
    <w:p w14:paraId="73019210" w14:textId="3A3D18D2" w:rsidR="00B66678" w:rsidRDefault="00D01AAA" w:rsidP="00E0140C">
      <w:pPr>
        <w:pStyle w:val="PargrafodaLista"/>
        <w:ind w:left="78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4EE10F2" wp14:editId="76001049">
            <wp:extent cx="5448300" cy="4358640"/>
            <wp:effectExtent l="0" t="0" r="0" b="3810"/>
            <wp:docPr id="1890551397" name="Imagem 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51397" name="Imagem 3" descr="Diagrama, Desenho técnic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t="3665" r="3760" b="3490"/>
                    <a:stretch/>
                  </pic:blipFill>
                  <pic:spPr bwMode="auto">
                    <a:xfrm>
                      <a:off x="0" y="0"/>
                      <a:ext cx="5448300" cy="43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C8A8" w14:textId="447795A8" w:rsidR="00E0140C" w:rsidRPr="00E0140C" w:rsidRDefault="00E0140C" w:rsidP="00E0140C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00044A4C">
        <w:rPr>
          <w:i w:val="0"/>
          <w:iCs w:val="0"/>
          <w:color w:val="auto"/>
          <w:sz w:val="20"/>
          <w:szCs w:val="20"/>
        </w:rPr>
        <w:t>Fonte: Os autores</w:t>
      </w:r>
    </w:p>
    <w:p w14:paraId="4F776E29" w14:textId="721E3FDA" w:rsidR="00903DCD" w:rsidRPr="00BC2C1E" w:rsidRDefault="001B3718" w:rsidP="00BC2C1E">
      <w:pPr>
        <w:pStyle w:val="Ttulo3"/>
        <w:rPr>
          <w:rFonts w:cs="Arial"/>
        </w:rPr>
      </w:pPr>
      <w:bookmarkStart w:id="261" w:name="_Toc166271354"/>
      <w:r>
        <w:t xml:space="preserve">11.2 </w:t>
      </w:r>
      <w:r w:rsidR="00903DCD" w:rsidRPr="00486183">
        <w:t>DIAGRAMA</w:t>
      </w:r>
      <w:bookmarkEnd w:id="261"/>
      <w:r w:rsidR="00903DCD" w:rsidRPr="00486183">
        <w:t xml:space="preserve"> </w:t>
      </w:r>
    </w:p>
    <w:p w14:paraId="27B2FB48" w14:textId="38A1B061" w:rsidR="0019457E" w:rsidRPr="0019457E" w:rsidRDefault="0019457E" w:rsidP="0019457E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bookmarkStart w:id="262" w:name="_Toc151468459"/>
      <w:r w:rsidRPr="0019457E">
        <w:rPr>
          <w:i w:val="0"/>
          <w:iCs w:val="0"/>
          <w:color w:val="auto"/>
          <w:sz w:val="20"/>
          <w:szCs w:val="20"/>
        </w:rPr>
        <w:t xml:space="preserve">Figura </w:t>
      </w:r>
      <w:r w:rsidR="005B6580">
        <w:rPr>
          <w:i w:val="0"/>
          <w:iCs w:val="0"/>
          <w:color w:val="auto"/>
          <w:sz w:val="20"/>
          <w:szCs w:val="20"/>
        </w:rPr>
        <w:fldChar w:fldCharType="begin"/>
      </w:r>
      <w:r w:rsidR="005B65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B6580">
        <w:rPr>
          <w:i w:val="0"/>
          <w:iCs w:val="0"/>
          <w:color w:val="auto"/>
          <w:sz w:val="20"/>
          <w:szCs w:val="20"/>
        </w:rPr>
        <w:fldChar w:fldCharType="separate"/>
      </w:r>
      <w:r w:rsidR="009B01F5">
        <w:rPr>
          <w:i w:val="0"/>
          <w:iCs w:val="0"/>
          <w:noProof/>
          <w:color w:val="auto"/>
          <w:sz w:val="20"/>
          <w:szCs w:val="20"/>
        </w:rPr>
        <w:t>6</w:t>
      </w:r>
      <w:r w:rsidR="005B6580">
        <w:rPr>
          <w:i w:val="0"/>
          <w:iCs w:val="0"/>
          <w:color w:val="auto"/>
          <w:sz w:val="20"/>
          <w:szCs w:val="20"/>
        </w:rPr>
        <w:fldChar w:fldCharType="end"/>
      </w:r>
      <w:r w:rsidRPr="0019457E">
        <w:rPr>
          <w:i w:val="0"/>
          <w:iCs w:val="0"/>
          <w:color w:val="auto"/>
          <w:sz w:val="20"/>
          <w:szCs w:val="20"/>
        </w:rPr>
        <w:t xml:space="preserve"> - Diagrama de </w:t>
      </w:r>
      <w:bookmarkEnd w:id="262"/>
    </w:p>
    <w:p w14:paraId="693F799E" w14:textId="323506C5" w:rsidR="00903DCD" w:rsidRPr="00903DCD" w:rsidRDefault="00BC2C1E" w:rsidP="00903DCD">
      <w:r>
        <w:rPr>
          <w:noProof/>
        </w:rPr>
        <w:drawing>
          <wp:inline distT="0" distB="0" distL="0" distR="0" wp14:anchorId="3751828B" wp14:editId="162688E5">
            <wp:extent cx="5273040" cy="4792980"/>
            <wp:effectExtent l="0" t="0" r="3810" b="7620"/>
            <wp:docPr id="342578163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78163" name="Imagem 4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AD8A" w14:textId="03261E63" w:rsidR="00903DCD" w:rsidRDefault="004302BE" w:rsidP="004302BE">
      <w:pPr>
        <w:pStyle w:val="Legenda"/>
        <w:keepNext/>
        <w:rPr>
          <w:i w:val="0"/>
          <w:iCs w:val="0"/>
          <w:color w:val="auto"/>
          <w:sz w:val="20"/>
          <w:szCs w:val="20"/>
        </w:rPr>
      </w:pPr>
      <w:r w:rsidRPr="00044A4C">
        <w:rPr>
          <w:i w:val="0"/>
          <w:iCs w:val="0"/>
          <w:color w:val="auto"/>
          <w:sz w:val="20"/>
          <w:szCs w:val="20"/>
        </w:rPr>
        <w:t>Fonte: Os autores</w:t>
      </w:r>
    </w:p>
    <w:p w14:paraId="20FB3EF2" w14:textId="77777777" w:rsidR="00BC2C1E" w:rsidRPr="00BC2C1E" w:rsidRDefault="00BC2C1E" w:rsidP="00BC2C1E"/>
    <w:p w14:paraId="561C4F40" w14:textId="59657EBE" w:rsidR="003C0A15" w:rsidRPr="00CD559B" w:rsidRDefault="005132DD" w:rsidP="00CD559B">
      <w:pPr>
        <w:pStyle w:val="Ttulo2"/>
        <w:numPr>
          <w:ilvl w:val="0"/>
          <w:numId w:val="8"/>
        </w:numPr>
      </w:pPr>
      <w:bookmarkStart w:id="263" w:name="_Toc166271355"/>
      <w:r>
        <w:t>B</w:t>
      </w:r>
      <w:r w:rsidR="00BD247B">
        <w:t>ANCO DE DADOS</w:t>
      </w:r>
      <w:bookmarkEnd w:id="263"/>
      <w:r w:rsidR="00BD247B">
        <w:t xml:space="preserve"> </w:t>
      </w:r>
    </w:p>
    <w:p w14:paraId="4B61A2AF" w14:textId="77777777" w:rsidR="006901F3" w:rsidRDefault="006901F3" w:rsidP="003C0A15">
      <w:pPr>
        <w:spacing w:line="240" w:lineRule="auto"/>
        <w:rPr>
          <w:rFonts w:cs="Arial"/>
          <w:szCs w:val="24"/>
        </w:rPr>
      </w:pPr>
    </w:p>
    <w:p w14:paraId="611632E0" w14:textId="7D62B6D1" w:rsidR="006901F3" w:rsidRDefault="003C0A15" w:rsidP="006901F3">
      <w:pPr>
        <w:spacing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Descrição (Linguagens e Metodologias usadas)</w:t>
      </w:r>
      <w:r w:rsidR="006901F3">
        <w:rPr>
          <w:rFonts w:cs="Arial"/>
          <w:szCs w:val="24"/>
        </w:rPr>
        <w:t>:</w:t>
      </w:r>
    </w:p>
    <w:p w14:paraId="393CE708" w14:textId="67F94698" w:rsidR="003C0A15" w:rsidRPr="003C0A15" w:rsidRDefault="003C0A15" w:rsidP="00CB4ED9">
      <w:pPr>
        <w:spacing w:line="240" w:lineRule="auto"/>
        <w:ind w:firstLine="0"/>
        <w:rPr>
          <w:rFonts w:cs="Arial"/>
          <w:szCs w:val="24"/>
        </w:rPr>
      </w:pPr>
      <w:r w:rsidRPr="003C0A15">
        <w:rPr>
          <w:rFonts w:cs="Arial"/>
          <w:szCs w:val="24"/>
        </w:rPr>
        <w:t>O “Connect</w:t>
      </w:r>
      <w:r w:rsidR="00BD247B">
        <w:rPr>
          <w:rFonts w:cs="Arial"/>
          <w:szCs w:val="24"/>
        </w:rPr>
        <w:t xml:space="preserve"> </w:t>
      </w:r>
      <w:r w:rsidRPr="003C0A15">
        <w:rPr>
          <w:rFonts w:cs="Arial"/>
          <w:szCs w:val="24"/>
        </w:rPr>
        <w:t>Food” utilizará como linguagem de programação o “Python” e utiliza o banco de dados não relacional “MongoDB”. O padrão de projeto é aquele utilizado com padrão do framework “Django” o “MTV”.</w:t>
      </w:r>
    </w:p>
    <w:p w14:paraId="7077E29D" w14:textId="77777777" w:rsidR="003C0A15" w:rsidRPr="003C0A15" w:rsidRDefault="003C0A15" w:rsidP="003C0A15">
      <w:pPr>
        <w:spacing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ab/>
        <w:t>Justificativa (Porque foram utilizadas tais tecnologias)</w:t>
      </w:r>
    </w:p>
    <w:p w14:paraId="423D9087" w14:textId="77777777" w:rsidR="003C0A15" w:rsidRPr="003C0A15" w:rsidRDefault="003C0A15" w:rsidP="003C0A15">
      <w:pPr>
        <w:spacing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 xml:space="preserve"> Python: Essa linguagem de programação é simplista em relação a conexão e manutenção de banco de dados, além de não ser verbosa e ter já estabelecida estruturas, como a lista.</w:t>
      </w:r>
    </w:p>
    <w:p w14:paraId="4EDE6FAC" w14:textId="77777777" w:rsidR="003C0A15" w:rsidRPr="003C0A15" w:rsidRDefault="003C0A15" w:rsidP="003C0A15">
      <w:pPr>
        <w:spacing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 xml:space="preserve"> MongoDB: O mongoDB é estritamente necessário tendo em vista que o volume de dados seria imenso já que qualquer pessoa poderia doar. Além disso com um banco de dados não relacional a chance de perder dados quando houver simultaneidade de ocorrências no banco é mínima.</w:t>
      </w:r>
    </w:p>
    <w:p w14:paraId="466EF127" w14:textId="77777777" w:rsidR="003C0A15" w:rsidRPr="003C0A15" w:rsidRDefault="003C0A15" w:rsidP="003C0A15">
      <w:pPr>
        <w:spacing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 xml:space="preserve"> Django: O Django será responsável pela padronização do projeto, além dele oferecer um servidor local para que o template do site seja feito.</w:t>
      </w:r>
    </w:p>
    <w:p w14:paraId="29262C94" w14:textId="77777777" w:rsidR="003C0A15" w:rsidRPr="003C0A15" w:rsidRDefault="003C0A15" w:rsidP="003C0A15">
      <w:pPr>
        <w:spacing w:line="240" w:lineRule="auto"/>
        <w:rPr>
          <w:rFonts w:cs="Arial"/>
          <w:szCs w:val="24"/>
        </w:rPr>
      </w:pPr>
    </w:p>
    <w:p w14:paraId="3888E137" w14:textId="77777777" w:rsidR="003C0A15" w:rsidRPr="003C0A15" w:rsidRDefault="003C0A15" w:rsidP="003C0A15">
      <w:pPr>
        <w:spacing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 xml:space="preserve"> Sobre o banco de dados: Os dados obtidos serão:</w:t>
      </w:r>
    </w:p>
    <w:p w14:paraId="7634BE57" w14:textId="77777777" w:rsidR="003C0A15" w:rsidRPr="003C0A15" w:rsidRDefault="003C0A15" w:rsidP="003C0A15">
      <w:pPr>
        <w:spacing w:after="120"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Dados do doador:</w:t>
      </w:r>
    </w:p>
    <w:p w14:paraId="6076F4C2" w14:textId="77777777" w:rsidR="003C0A15" w:rsidRPr="003C0A15" w:rsidRDefault="003C0A15" w:rsidP="003C0A15">
      <w:pPr>
        <w:pStyle w:val="PargrafodaLista"/>
        <w:numPr>
          <w:ilvl w:val="0"/>
          <w:numId w:val="44"/>
        </w:numPr>
        <w:spacing w:after="120"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Nome:</w:t>
      </w:r>
    </w:p>
    <w:p w14:paraId="4E9898B5" w14:textId="77777777" w:rsidR="003C0A15" w:rsidRPr="003C0A15" w:rsidRDefault="003C0A15" w:rsidP="003C0A15">
      <w:pPr>
        <w:pStyle w:val="PargrafodaLista"/>
        <w:numPr>
          <w:ilvl w:val="0"/>
          <w:numId w:val="44"/>
        </w:numPr>
        <w:spacing w:after="120"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Email:</w:t>
      </w:r>
    </w:p>
    <w:p w14:paraId="4F27369D" w14:textId="77777777" w:rsidR="003C0A15" w:rsidRPr="003C0A15" w:rsidRDefault="003C0A15" w:rsidP="003C0A15">
      <w:pPr>
        <w:pStyle w:val="PargrafodaLista"/>
        <w:numPr>
          <w:ilvl w:val="0"/>
          <w:numId w:val="44"/>
        </w:numPr>
        <w:spacing w:after="120"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Senha:</w:t>
      </w:r>
    </w:p>
    <w:p w14:paraId="2E66FD3A" w14:textId="77777777" w:rsidR="003C0A15" w:rsidRPr="003C0A15" w:rsidRDefault="003C0A15" w:rsidP="003C0A15">
      <w:pPr>
        <w:pStyle w:val="PargrafodaLista"/>
        <w:numPr>
          <w:ilvl w:val="0"/>
          <w:numId w:val="44"/>
        </w:numPr>
        <w:spacing w:after="120"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CNPJ/CPF:</w:t>
      </w:r>
    </w:p>
    <w:p w14:paraId="400D6BE4" w14:textId="77777777" w:rsidR="003C0A15" w:rsidRPr="003C0A15" w:rsidRDefault="003C0A15" w:rsidP="003C0A15">
      <w:pPr>
        <w:pStyle w:val="PargrafodaLista"/>
        <w:numPr>
          <w:ilvl w:val="0"/>
          <w:numId w:val="44"/>
        </w:numPr>
        <w:spacing w:after="120" w:line="240" w:lineRule="auto"/>
        <w:rPr>
          <w:rFonts w:cs="Arial"/>
          <w:szCs w:val="24"/>
        </w:rPr>
      </w:pPr>
      <w:r w:rsidRPr="003C0A15">
        <w:rPr>
          <w:rFonts w:cs="Arial"/>
          <w:szCs w:val="24"/>
        </w:rPr>
        <w:t>telefone:</w:t>
      </w:r>
    </w:p>
    <w:p w14:paraId="5DF0F127" w14:textId="77777777" w:rsidR="003C0A15" w:rsidRDefault="003C0A15" w:rsidP="003C0A1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0140F1D" w14:textId="77777777" w:rsidR="004C54B8" w:rsidRPr="004C54B8" w:rsidRDefault="004C54B8" w:rsidP="004C54B8"/>
    <w:p w14:paraId="6631B3E3" w14:textId="7770B1E9" w:rsidR="00CF7BBE" w:rsidRDefault="00964CB0" w:rsidP="00B665E8">
      <w:pPr>
        <w:pStyle w:val="Ttulo1"/>
        <w:numPr>
          <w:ilvl w:val="0"/>
          <w:numId w:val="8"/>
        </w:numPr>
      </w:pPr>
      <w:bookmarkStart w:id="264" w:name="_Toc150887690"/>
      <w:bookmarkStart w:id="265" w:name="_Toc166271356"/>
      <w:r w:rsidRPr="008D08A2">
        <w:t>PROTÓTIPO</w:t>
      </w:r>
      <w:bookmarkEnd w:id="264"/>
      <w:bookmarkEnd w:id="265"/>
    </w:p>
    <w:p w14:paraId="736D81AE" w14:textId="4906002D" w:rsidR="009B01F5" w:rsidRPr="00FD62EB" w:rsidRDefault="009B01F5" w:rsidP="00FD62EB"/>
    <w:p w14:paraId="47F940A5" w14:textId="012929B6" w:rsidR="00B53727" w:rsidRDefault="00964CB0" w:rsidP="00B665E8">
      <w:pPr>
        <w:pStyle w:val="Ttulo1"/>
        <w:numPr>
          <w:ilvl w:val="0"/>
          <w:numId w:val="8"/>
        </w:numPr>
      </w:pPr>
      <w:bookmarkStart w:id="266" w:name="_Toc150887691"/>
      <w:bookmarkStart w:id="267" w:name="_Toc166271357"/>
      <w:r w:rsidRPr="008D08A2">
        <w:t>REQUISITOS</w:t>
      </w:r>
      <w:bookmarkEnd w:id="266"/>
      <w:r w:rsidR="009478F4">
        <w:t xml:space="preserve"> FUNCIONÁIS</w:t>
      </w:r>
      <w:bookmarkEnd w:id="267"/>
      <w:r w:rsidR="009478F4">
        <w:t xml:space="preserve"> </w:t>
      </w:r>
      <w:r w:rsidRPr="008D08A2">
        <w:t xml:space="preserve"> </w:t>
      </w:r>
    </w:p>
    <w:p w14:paraId="3E1EA292" w14:textId="6FD2F729" w:rsidR="002A66E2" w:rsidRPr="008D08A2" w:rsidRDefault="002A66E2" w:rsidP="002A66E2">
      <w:pPr>
        <w:ind w:left="709" w:firstLine="0"/>
      </w:pPr>
    </w:p>
    <w:p w14:paraId="2FDB8616" w14:textId="71161919" w:rsidR="00A60B2E" w:rsidRDefault="00964CB0" w:rsidP="00EF7B4F">
      <w:pPr>
        <w:pStyle w:val="Ttulo1"/>
        <w:numPr>
          <w:ilvl w:val="0"/>
          <w:numId w:val="8"/>
        </w:numPr>
      </w:pPr>
      <w:bookmarkStart w:id="268" w:name="_Toc137488515"/>
      <w:bookmarkStart w:id="269" w:name="_Toc150887693"/>
      <w:bookmarkStart w:id="270" w:name="_Toc166271358"/>
      <w:r w:rsidRPr="00F5321F">
        <w:t>REQUISITOS NÃO FUNCIONAIS</w:t>
      </w:r>
      <w:bookmarkEnd w:id="268"/>
      <w:bookmarkEnd w:id="269"/>
      <w:bookmarkEnd w:id="270"/>
    </w:p>
    <w:p w14:paraId="1CEB6173" w14:textId="77777777" w:rsidR="006066F3" w:rsidRDefault="006066F3" w:rsidP="00A60B2E"/>
    <w:p w14:paraId="361CCB62" w14:textId="77777777" w:rsidR="006066F3" w:rsidRDefault="006066F3" w:rsidP="00E131B1">
      <w:pPr>
        <w:ind w:firstLine="0"/>
      </w:pPr>
    </w:p>
    <w:p w14:paraId="10BDEF6C" w14:textId="0DB7C671" w:rsidR="00E1428F" w:rsidRPr="00864D9B" w:rsidRDefault="002820D4" w:rsidP="00B665E8">
      <w:pPr>
        <w:pStyle w:val="Ttulo1"/>
        <w:numPr>
          <w:ilvl w:val="0"/>
          <w:numId w:val="8"/>
        </w:numPr>
      </w:pPr>
      <w:bookmarkStart w:id="271" w:name="_Toc150887694"/>
      <w:bookmarkStart w:id="272" w:name="_Toc166271359"/>
      <w:r w:rsidRPr="00864D9B">
        <w:t>REFERÊNCIAS</w:t>
      </w:r>
      <w:bookmarkEnd w:id="271"/>
      <w:r w:rsidR="00964CB0" w:rsidRPr="00864D9B">
        <w:t xml:space="preserve"> BIBLIOGRÁFICAS</w:t>
      </w:r>
      <w:bookmarkEnd w:id="272"/>
    </w:p>
    <w:p w14:paraId="5F889A1B" w14:textId="00042265" w:rsidR="00CE574A" w:rsidRPr="00864D9B" w:rsidRDefault="00612883" w:rsidP="00E40582">
      <w:r>
        <w:rPr>
          <w:shd w:val="clear" w:color="auto" w:fill="FFFFFF"/>
        </w:rPr>
        <w:t>INDICE</w:t>
      </w:r>
      <w:r w:rsidR="00E40582">
        <w:rPr>
          <w:shd w:val="clear" w:color="auto" w:fill="FFFFFF"/>
        </w:rPr>
        <w:t>. </w:t>
      </w:r>
      <w:r w:rsidR="00BD2090">
        <w:rPr>
          <w:shd w:val="clear" w:color="auto" w:fill="FFFFFF"/>
        </w:rPr>
        <w:t xml:space="preserve">Indice da diminuição de fome no </w:t>
      </w:r>
      <w:proofErr w:type="gramStart"/>
      <w:r w:rsidR="00BD2090">
        <w:rPr>
          <w:shd w:val="clear" w:color="auto" w:fill="FFFFFF"/>
        </w:rPr>
        <w:t xml:space="preserve">Brasil  </w:t>
      </w:r>
      <w:r w:rsidR="00E40582">
        <w:rPr>
          <w:i/>
          <w:iCs/>
          <w:shd w:val="clear" w:color="auto" w:fill="FFFFFF"/>
        </w:rPr>
        <w:t>In</w:t>
      </w:r>
      <w:proofErr w:type="gramEnd"/>
      <w:r w:rsidR="00E40582">
        <w:rPr>
          <w:shd w:val="clear" w:color="auto" w:fill="FFFFFF"/>
        </w:rPr>
        <w:t>: </w:t>
      </w:r>
      <w:r w:rsidR="00E21244" w:rsidRPr="00E21244">
        <w:rPr>
          <w:shd w:val="clear" w:color="auto" w:fill="FFFFFF"/>
        </w:rPr>
        <w:t>https://www.gov.br/secom/pt-br/assuntos/noticias/2024/04/no-primeiro-ano-de-governo-24-4-milhoes-deixam-de-passar-fome-no-brasil#:~:text=No%20Brasil%2C%2024%2C4%20milh%C3%B5es,2023%20(4%2C1%25).</w:t>
      </w:r>
    </w:p>
    <w:p w14:paraId="3D9EBE97" w14:textId="2B581C02" w:rsidR="00CE574A" w:rsidRPr="008D08A2" w:rsidRDefault="00CE574A" w:rsidP="00CE574A">
      <w:pPr>
        <w:ind w:left="709" w:firstLine="0"/>
      </w:pPr>
    </w:p>
    <w:sectPr w:rsidR="00CE574A" w:rsidRPr="008D08A2" w:rsidSect="00A2415D">
      <w:footerReference w:type="default" r:id="rId17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C2EEC" w14:textId="77777777" w:rsidR="008E699E" w:rsidRDefault="008E699E" w:rsidP="006F1E36">
      <w:pPr>
        <w:spacing w:line="240" w:lineRule="auto"/>
      </w:pPr>
      <w:r>
        <w:separator/>
      </w:r>
    </w:p>
  </w:endnote>
  <w:endnote w:type="continuationSeparator" w:id="0">
    <w:p w14:paraId="3FB7B6D2" w14:textId="77777777" w:rsidR="008E699E" w:rsidRDefault="008E699E" w:rsidP="006F1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1411566"/>
      <w:docPartObj>
        <w:docPartGallery w:val="Page Numbers (Bottom of Page)"/>
        <w:docPartUnique/>
      </w:docPartObj>
    </w:sdtPr>
    <w:sdtEndPr/>
    <w:sdtContent>
      <w:p w14:paraId="14A63E81" w14:textId="77777777" w:rsidR="00704870" w:rsidRDefault="007048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88473" w14:textId="77777777" w:rsidR="00704870" w:rsidRDefault="00704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3F9D5" w14:textId="77777777" w:rsidR="008E699E" w:rsidRDefault="008E699E" w:rsidP="006F1E36">
      <w:pPr>
        <w:spacing w:line="240" w:lineRule="auto"/>
      </w:pPr>
      <w:r>
        <w:separator/>
      </w:r>
    </w:p>
  </w:footnote>
  <w:footnote w:type="continuationSeparator" w:id="0">
    <w:p w14:paraId="7233E689" w14:textId="77777777" w:rsidR="008E699E" w:rsidRDefault="008E699E" w:rsidP="006F1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50pt;visibility:visible;mso-wrap-style:square" o:bullet="t">
        <v:imagedata r:id="rId1" o:title=""/>
      </v:shape>
    </w:pict>
  </w:numPicBullet>
  <w:numPicBullet w:numPicBulletId="1">
    <w:pict>
      <v:shape id="_x0000_i1027" type="#_x0000_t75" alt="Forma, Retângulo&#10;&#10;Descrição gerada automaticamente" style="width:120.7pt;height:84pt;visibility:visible;mso-wrap-style:square" o:bullet="t">
        <v:imagedata r:id="rId2" o:title="Forma, Retângulo&#10;&#10;Descrição gerada automaticamente"/>
      </v:shape>
    </w:pict>
  </w:numPicBullet>
  <w:numPicBullet w:numPicBulletId="2">
    <w:pict>
      <v:shape id="_x0000_i1028" type="#_x0000_t75" alt="Forma&#10;&#10;Descrição gerada automaticamente com confiança média" style="width:150.05pt;height:105.05pt;visibility:visible;mso-wrap-style:square" o:bullet="t">
        <v:imagedata r:id="rId3" o:title="Forma&#10;&#10;Descrição gerada automaticamente com confiança média"/>
      </v:shape>
    </w:pict>
  </w:numPicBullet>
  <w:numPicBullet w:numPicBulletId="3">
    <w:pict>
      <v:shape id="_x0000_i1029" type="#_x0000_t75" alt="Forma, Retângulo&#10;&#10;Descrição gerada automaticamente" style="width:120pt;height:84pt;visibility:visible;mso-wrap-style:square" o:bullet="t">
        <v:imagedata r:id="rId4" o:title="Forma, Retângulo&#10;&#10;Descrição gerada automaticamente"/>
      </v:shape>
    </w:pict>
  </w:numPicBullet>
  <w:numPicBullet w:numPicBulletId="4">
    <w:pict>
      <v:shape id="_x0000_i1030" type="#_x0000_t75" alt="Forma, Retângulo&#10;&#10;Descrição gerada automaticamente" style="width:11.25pt;height:10.5pt;visibility:visible;mso-wrap-style:square" o:bullet="t">
        <v:imagedata r:id="rId5" o:title="Forma, Retângulo&#10;&#10;Descrição gerada automaticamente"/>
      </v:shape>
    </w:pict>
  </w:numPicBullet>
  <w:numPicBullet w:numPicBulletId="5">
    <w:pict>
      <v:shape id="_x0000_i1031" type="#_x0000_t75" alt="Forma&#10;&#10;Descrição gerada automaticamente" style="width:12.75pt;height:10.5pt;visibility:visible;mso-wrap-style:square" o:bullet="t">
        <v:imagedata r:id="rId6" o:title="Forma&#10;&#10;Descrição gerada automaticamente"/>
      </v:shape>
    </w:pict>
  </w:numPicBullet>
  <w:numPicBullet w:numPicBulletId="6">
    <w:pict>
      <v:shape id="_x0000_i1032" type="#_x0000_t75" alt="Forma, Retângulo&#10;&#10;Descrição gerada automaticamente" style="width:12.75pt;height:11.25pt;visibility:visible;mso-wrap-style:square" o:bullet="t">
        <v:imagedata r:id="rId7" o:title="Forma, Retângulo&#10;&#10;Descrição gerada automaticamente"/>
      </v:shape>
    </w:pict>
  </w:numPicBullet>
  <w:numPicBullet w:numPicBulletId="7">
    <w:pict>
      <v:shape id="_x0000_i1033" type="#_x0000_t75" alt="Forma&#10;&#10;Descrição gerada automaticamente" style="width:13.5pt;height:12pt;visibility:visible;mso-wrap-style:square" o:bullet="t">
        <v:imagedata r:id="rId8" o:title="Forma&#10;&#10;Descrição gerada automaticamente"/>
      </v:shape>
    </w:pict>
  </w:numPicBullet>
  <w:numPicBullet w:numPicBulletId="8">
    <w:pict>
      <v:shape id="_x0000_i1034" type="#_x0000_t75" alt="Forma, Retângulo&#10;&#10;Descrição gerada automaticamente" style="width:120pt;height:84pt;visibility:visible;mso-wrap-style:square" o:bullet="t">
        <v:imagedata r:id="rId9" o:title="Forma, Retângulo&#10;&#10;Descrição gerada automaticamente"/>
      </v:shape>
    </w:pict>
  </w:numPicBullet>
  <w:abstractNum w:abstractNumId="0" w15:restartNumberingAfterBreak="0">
    <w:nsid w:val="015660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731EA"/>
    <w:multiLevelType w:val="hybridMultilevel"/>
    <w:tmpl w:val="F3A488EE"/>
    <w:lvl w:ilvl="0" w:tplc="B08EC44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6F5"/>
    <w:multiLevelType w:val="multilevel"/>
    <w:tmpl w:val="3EB4F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550E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DE56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27CAF"/>
    <w:multiLevelType w:val="hybridMultilevel"/>
    <w:tmpl w:val="AC3E6D8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29AA"/>
    <w:multiLevelType w:val="multilevel"/>
    <w:tmpl w:val="BC766E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3936C1"/>
    <w:multiLevelType w:val="hybridMultilevel"/>
    <w:tmpl w:val="1C820B9A"/>
    <w:lvl w:ilvl="0" w:tplc="9E70CB8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755E"/>
    <w:multiLevelType w:val="multilevel"/>
    <w:tmpl w:val="EC9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224DC"/>
    <w:multiLevelType w:val="hybridMultilevel"/>
    <w:tmpl w:val="7DBC2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7657"/>
    <w:multiLevelType w:val="multilevel"/>
    <w:tmpl w:val="D7F6B4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6F659EF"/>
    <w:multiLevelType w:val="multilevel"/>
    <w:tmpl w:val="C43C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C02BBC"/>
    <w:multiLevelType w:val="hybridMultilevel"/>
    <w:tmpl w:val="1F42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1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17793"/>
    <w:multiLevelType w:val="hybridMultilevel"/>
    <w:tmpl w:val="3D9289CA"/>
    <w:lvl w:ilvl="0" w:tplc="88300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AF2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01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E1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05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00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42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80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4E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E637BD"/>
    <w:multiLevelType w:val="hybridMultilevel"/>
    <w:tmpl w:val="33FCCA7A"/>
    <w:lvl w:ilvl="0" w:tplc="56EE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6A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83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06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4E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EC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AB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E0E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674245"/>
    <w:multiLevelType w:val="hybridMultilevel"/>
    <w:tmpl w:val="1FF8B0A0"/>
    <w:lvl w:ilvl="0" w:tplc="5798BF2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A9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02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89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6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25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6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67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4A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2A74A0"/>
    <w:multiLevelType w:val="multilevel"/>
    <w:tmpl w:val="6F8255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C2C2DBE"/>
    <w:multiLevelType w:val="multilevel"/>
    <w:tmpl w:val="14D4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C7C24"/>
    <w:multiLevelType w:val="hybridMultilevel"/>
    <w:tmpl w:val="84CC0C84"/>
    <w:lvl w:ilvl="0" w:tplc="715AFF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AA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00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E9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A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24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65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0E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A3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B99"/>
    <w:multiLevelType w:val="multilevel"/>
    <w:tmpl w:val="2BB6570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90D4A59"/>
    <w:multiLevelType w:val="hybridMultilevel"/>
    <w:tmpl w:val="12300528"/>
    <w:lvl w:ilvl="0" w:tplc="5144121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62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A0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41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81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7A2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5AC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2D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E8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9237A67"/>
    <w:multiLevelType w:val="hybridMultilevel"/>
    <w:tmpl w:val="1D6E82D0"/>
    <w:lvl w:ilvl="0" w:tplc="F39EA4B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6D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AD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2A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2B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0A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67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4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4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BA25177"/>
    <w:multiLevelType w:val="hybridMultilevel"/>
    <w:tmpl w:val="2974B09A"/>
    <w:lvl w:ilvl="0" w:tplc="81621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C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43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64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0A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961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A9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3E2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3EB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7320F7"/>
    <w:multiLevelType w:val="hybridMultilevel"/>
    <w:tmpl w:val="9A74F25A"/>
    <w:lvl w:ilvl="0" w:tplc="26200BF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2B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CD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44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64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6A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8A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61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29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C9A6285"/>
    <w:multiLevelType w:val="multilevel"/>
    <w:tmpl w:val="AD8A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47B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1814CA"/>
    <w:multiLevelType w:val="hybridMultilevel"/>
    <w:tmpl w:val="836ADECC"/>
    <w:lvl w:ilvl="0" w:tplc="C9AEBB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D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AE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86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AB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80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63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C2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48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A2D3128"/>
    <w:multiLevelType w:val="multilevel"/>
    <w:tmpl w:val="239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06844"/>
    <w:multiLevelType w:val="hybridMultilevel"/>
    <w:tmpl w:val="783041AA"/>
    <w:lvl w:ilvl="0" w:tplc="9B3CC7F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E5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29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C7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A5D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0D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64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D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09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A74296"/>
    <w:multiLevelType w:val="multilevel"/>
    <w:tmpl w:val="701C7E4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 w15:restartNumberingAfterBreak="0">
    <w:nsid w:val="621507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10C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FB6BCD"/>
    <w:multiLevelType w:val="hybridMultilevel"/>
    <w:tmpl w:val="D76CCFFE"/>
    <w:lvl w:ilvl="0" w:tplc="EC6C96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29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AB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2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22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8B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187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4A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87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4C574A"/>
    <w:multiLevelType w:val="multilevel"/>
    <w:tmpl w:val="EAC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A24FD"/>
    <w:multiLevelType w:val="multilevel"/>
    <w:tmpl w:val="1D242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5D4122"/>
    <w:multiLevelType w:val="multilevel"/>
    <w:tmpl w:val="0904211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6DA6D42"/>
    <w:multiLevelType w:val="multilevel"/>
    <w:tmpl w:val="79343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E7113E"/>
    <w:multiLevelType w:val="multilevel"/>
    <w:tmpl w:val="A4CEE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AF30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9853731">
    <w:abstractNumId w:val="9"/>
  </w:num>
  <w:num w:numId="2" w16cid:durableId="1708793406">
    <w:abstractNumId w:val="11"/>
  </w:num>
  <w:num w:numId="3" w16cid:durableId="1224834044">
    <w:abstractNumId w:val="34"/>
  </w:num>
  <w:num w:numId="4" w16cid:durableId="1947150940">
    <w:abstractNumId w:val="25"/>
  </w:num>
  <w:num w:numId="5" w16cid:durableId="558059681">
    <w:abstractNumId w:val="2"/>
  </w:num>
  <w:num w:numId="6" w16cid:durableId="523902783">
    <w:abstractNumId w:val="17"/>
  </w:num>
  <w:num w:numId="7" w16cid:durableId="2127960580">
    <w:abstractNumId w:val="6"/>
  </w:num>
  <w:num w:numId="8" w16cid:durableId="1036656954">
    <w:abstractNumId w:val="38"/>
  </w:num>
  <w:num w:numId="9" w16cid:durableId="1503086923">
    <w:abstractNumId w:val="0"/>
  </w:num>
  <w:num w:numId="10" w16cid:durableId="1311327480">
    <w:abstractNumId w:val="13"/>
  </w:num>
  <w:num w:numId="11" w16cid:durableId="868221687">
    <w:abstractNumId w:val="32"/>
  </w:num>
  <w:num w:numId="12" w16cid:durableId="1766611151">
    <w:abstractNumId w:val="26"/>
  </w:num>
  <w:num w:numId="13" w16cid:durableId="2013141550">
    <w:abstractNumId w:val="3"/>
  </w:num>
  <w:num w:numId="14" w16cid:durableId="1771075405">
    <w:abstractNumId w:val="10"/>
  </w:num>
  <w:num w:numId="15" w16cid:durableId="1172841488">
    <w:abstractNumId w:val="10"/>
  </w:num>
  <w:num w:numId="16" w16cid:durableId="981302466">
    <w:abstractNumId w:val="35"/>
  </w:num>
  <w:num w:numId="17" w16cid:durableId="968245166">
    <w:abstractNumId w:val="28"/>
  </w:num>
  <w:num w:numId="18" w16cid:durableId="627784786">
    <w:abstractNumId w:val="23"/>
  </w:num>
  <w:num w:numId="19" w16cid:durableId="1488739158">
    <w:abstractNumId w:val="15"/>
  </w:num>
  <w:num w:numId="20" w16cid:durableId="923952289">
    <w:abstractNumId w:val="14"/>
  </w:num>
  <w:num w:numId="21" w16cid:durableId="761756273">
    <w:abstractNumId w:val="27"/>
  </w:num>
  <w:num w:numId="22" w16cid:durableId="2033997415">
    <w:abstractNumId w:val="19"/>
  </w:num>
  <w:num w:numId="23" w16cid:durableId="949431715">
    <w:abstractNumId w:val="33"/>
  </w:num>
  <w:num w:numId="24" w16cid:durableId="63795472">
    <w:abstractNumId w:val="36"/>
  </w:num>
  <w:num w:numId="25" w16cid:durableId="1539929032">
    <w:abstractNumId w:val="30"/>
  </w:num>
  <w:num w:numId="26" w16cid:durableId="1749418185">
    <w:abstractNumId w:val="10"/>
    <w:lvlOverride w:ilvl="0">
      <w:startOverride w:val="11"/>
    </w:lvlOverride>
    <w:lvlOverride w:ilvl="1">
      <w:startOverride w:val="1"/>
    </w:lvlOverride>
  </w:num>
  <w:num w:numId="27" w16cid:durableId="935940388">
    <w:abstractNumId w:val="20"/>
  </w:num>
  <w:num w:numId="28" w16cid:durableId="1668443030">
    <w:abstractNumId w:val="10"/>
    <w:lvlOverride w:ilvl="0">
      <w:startOverride w:val="12"/>
    </w:lvlOverride>
  </w:num>
  <w:num w:numId="29" w16cid:durableId="1734351027">
    <w:abstractNumId w:val="7"/>
  </w:num>
  <w:num w:numId="30" w16cid:durableId="975522657">
    <w:abstractNumId w:val="10"/>
  </w:num>
  <w:num w:numId="31" w16cid:durableId="396437298">
    <w:abstractNumId w:val="16"/>
  </w:num>
  <w:num w:numId="32" w16cid:durableId="1492796457">
    <w:abstractNumId w:val="24"/>
  </w:num>
  <w:num w:numId="33" w16cid:durableId="829560680">
    <w:abstractNumId w:val="29"/>
  </w:num>
  <w:num w:numId="34" w16cid:durableId="1943761968">
    <w:abstractNumId w:val="22"/>
  </w:num>
  <w:num w:numId="35" w16cid:durableId="1363239937">
    <w:abstractNumId w:val="21"/>
  </w:num>
  <w:num w:numId="36" w16cid:durableId="1941185073">
    <w:abstractNumId w:val="31"/>
  </w:num>
  <w:num w:numId="37" w16cid:durableId="1007906270">
    <w:abstractNumId w:val="39"/>
  </w:num>
  <w:num w:numId="38" w16cid:durableId="1797942222">
    <w:abstractNumId w:val="4"/>
  </w:num>
  <w:num w:numId="39" w16cid:durableId="514344540">
    <w:abstractNumId w:val="1"/>
  </w:num>
  <w:num w:numId="40" w16cid:durableId="535504450">
    <w:abstractNumId w:val="37"/>
  </w:num>
  <w:num w:numId="41" w16cid:durableId="727076027">
    <w:abstractNumId w:val="8"/>
  </w:num>
  <w:num w:numId="42" w16cid:durableId="1077285279">
    <w:abstractNumId w:val="18"/>
  </w:num>
  <w:num w:numId="43" w16cid:durableId="682783396">
    <w:abstractNumId w:val="5"/>
  </w:num>
  <w:num w:numId="44" w16cid:durableId="721246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36"/>
    <w:rsid w:val="00005CE0"/>
    <w:rsid w:val="00005CE8"/>
    <w:rsid w:val="00007E14"/>
    <w:rsid w:val="00010071"/>
    <w:rsid w:val="0001508C"/>
    <w:rsid w:val="00016B47"/>
    <w:rsid w:val="00021177"/>
    <w:rsid w:val="00023E21"/>
    <w:rsid w:val="00031287"/>
    <w:rsid w:val="00033AF6"/>
    <w:rsid w:val="00034A79"/>
    <w:rsid w:val="0004001E"/>
    <w:rsid w:val="00041CDC"/>
    <w:rsid w:val="00044A4C"/>
    <w:rsid w:val="0004542F"/>
    <w:rsid w:val="00055780"/>
    <w:rsid w:val="00060B24"/>
    <w:rsid w:val="00061B51"/>
    <w:rsid w:val="00062E42"/>
    <w:rsid w:val="00066B1C"/>
    <w:rsid w:val="00070D82"/>
    <w:rsid w:val="0007665B"/>
    <w:rsid w:val="00084286"/>
    <w:rsid w:val="000852FD"/>
    <w:rsid w:val="00091178"/>
    <w:rsid w:val="00092E79"/>
    <w:rsid w:val="0009342B"/>
    <w:rsid w:val="00095B63"/>
    <w:rsid w:val="000A2EF0"/>
    <w:rsid w:val="000A4250"/>
    <w:rsid w:val="000A4800"/>
    <w:rsid w:val="000A64BC"/>
    <w:rsid w:val="000B08D7"/>
    <w:rsid w:val="000C034A"/>
    <w:rsid w:val="000C3521"/>
    <w:rsid w:val="000C5583"/>
    <w:rsid w:val="000D259D"/>
    <w:rsid w:val="000D32A6"/>
    <w:rsid w:val="000D3C01"/>
    <w:rsid w:val="000E0628"/>
    <w:rsid w:val="000E0D4B"/>
    <w:rsid w:val="000E0F11"/>
    <w:rsid w:val="000E3DA3"/>
    <w:rsid w:val="000E4A5A"/>
    <w:rsid w:val="000E7625"/>
    <w:rsid w:val="000F03F7"/>
    <w:rsid w:val="000F0BE9"/>
    <w:rsid w:val="000F1A52"/>
    <w:rsid w:val="000F3833"/>
    <w:rsid w:val="00100E77"/>
    <w:rsid w:val="00100FCE"/>
    <w:rsid w:val="0010179D"/>
    <w:rsid w:val="00107936"/>
    <w:rsid w:val="001149D7"/>
    <w:rsid w:val="001210EA"/>
    <w:rsid w:val="00124E8F"/>
    <w:rsid w:val="00126F8D"/>
    <w:rsid w:val="00134FC4"/>
    <w:rsid w:val="00136AEB"/>
    <w:rsid w:val="00141031"/>
    <w:rsid w:val="001420F8"/>
    <w:rsid w:val="0014721F"/>
    <w:rsid w:val="00150D57"/>
    <w:rsid w:val="00152F9F"/>
    <w:rsid w:val="0015560C"/>
    <w:rsid w:val="00161518"/>
    <w:rsid w:val="00167D3C"/>
    <w:rsid w:val="0017279F"/>
    <w:rsid w:val="001751D7"/>
    <w:rsid w:val="00180570"/>
    <w:rsid w:val="00186013"/>
    <w:rsid w:val="00190524"/>
    <w:rsid w:val="0019141A"/>
    <w:rsid w:val="00191F28"/>
    <w:rsid w:val="00192487"/>
    <w:rsid w:val="00192FD1"/>
    <w:rsid w:val="001934BD"/>
    <w:rsid w:val="0019457E"/>
    <w:rsid w:val="001A12A2"/>
    <w:rsid w:val="001A5BA4"/>
    <w:rsid w:val="001B0872"/>
    <w:rsid w:val="001B3718"/>
    <w:rsid w:val="001C0B06"/>
    <w:rsid w:val="001C6422"/>
    <w:rsid w:val="001C6917"/>
    <w:rsid w:val="001D4DF8"/>
    <w:rsid w:val="001D58E8"/>
    <w:rsid w:val="001E1098"/>
    <w:rsid w:val="001E3685"/>
    <w:rsid w:val="001E3CCC"/>
    <w:rsid w:val="001E6B95"/>
    <w:rsid w:val="001E7946"/>
    <w:rsid w:val="001F06E0"/>
    <w:rsid w:val="001F2345"/>
    <w:rsid w:val="001F5B74"/>
    <w:rsid w:val="00202754"/>
    <w:rsid w:val="00204F77"/>
    <w:rsid w:val="00212712"/>
    <w:rsid w:val="002164C5"/>
    <w:rsid w:val="00216779"/>
    <w:rsid w:val="00220800"/>
    <w:rsid w:val="00221039"/>
    <w:rsid w:val="00222F08"/>
    <w:rsid w:val="002230FA"/>
    <w:rsid w:val="002268AD"/>
    <w:rsid w:val="0023068E"/>
    <w:rsid w:val="00233BBD"/>
    <w:rsid w:val="002343EC"/>
    <w:rsid w:val="002367E5"/>
    <w:rsid w:val="00241D6D"/>
    <w:rsid w:val="00242204"/>
    <w:rsid w:val="002540A3"/>
    <w:rsid w:val="00260E4A"/>
    <w:rsid w:val="002611B1"/>
    <w:rsid w:val="002677CC"/>
    <w:rsid w:val="00271B40"/>
    <w:rsid w:val="00274340"/>
    <w:rsid w:val="0027457A"/>
    <w:rsid w:val="00281541"/>
    <w:rsid w:val="002820D4"/>
    <w:rsid w:val="00282E1D"/>
    <w:rsid w:val="0028509E"/>
    <w:rsid w:val="00291112"/>
    <w:rsid w:val="002937B3"/>
    <w:rsid w:val="00293ACA"/>
    <w:rsid w:val="002A0F0A"/>
    <w:rsid w:val="002A2707"/>
    <w:rsid w:val="002A4F94"/>
    <w:rsid w:val="002A66E2"/>
    <w:rsid w:val="002B17BA"/>
    <w:rsid w:val="002B294A"/>
    <w:rsid w:val="002C0E7C"/>
    <w:rsid w:val="002C3B7F"/>
    <w:rsid w:val="002D162A"/>
    <w:rsid w:val="002D22AD"/>
    <w:rsid w:val="002D488D"/>
    <w:rsid w:val="002E0B86"/>
    <w:rsid w:val="002E7B44"/>
    <w:rsid w:val="002F3FD6"/>
    <w:rsid w:val="002F791D"/>
    <w:rsid w:val="0030004E"/>
    <w:rsid w:val="00303196"/>
    <w:rsid w:val="00310CAF"/>
    <w:rsid w:val="00313744"/>
    <w:rsid w:val="003214A9"/>
    <w:rsid w:val="00325635"/>
    <w:rsid w:val="00327191"/>
    <w:rsid w:val="00331FDE"/>
    <w:rsid w:val="003329A4"/>
    <w:rsid w:val="00332F62"/>
    <w:rsid w:val="00333C88"/>
    <w:rsid w:val="003370DF"/>
    <w:rsid w:val="00342BCA"/>
    <w:rsid w:val="003435D3"/>
    <w:rsid w:val="003451C1"/>
    <w:rsid w:val="00353A07"/>
    <w:rsid w:val="00354894"/>
    <w:rsid w:val="00364DD5"/>
    <w:rsid w:val="00367EE8"/>
    <w:rsid w:val="00372E49"/>
    <w:rsid w:val="003746CA"/>
    <w:rsid w:val="00375846"/>
    <w:rsid w:val="00376C74"/>
    <w:rsid w:val="00383602"/>
    <w:rsid w:val="00387EC2"/>
    <w:rsid w:val="003902C4"/>
    <w:rsid w:val="00391000"/>
    <w:rsid w:val="00393F74"/>
    <w:rsid w:val="003945EB"/>
    <w:rsid w:val="003A2B8F"/>
    <w:rsid w:val="003A53DB"/>
    <w:rsid w:val="003B175C"/>
    <w:rsid w:val="003C0A15"/>
    <w:rsid w:val="003C1D46"/>
    <w:rsid w:val="003C26DA"/>
    <w:rsid w:val="003D5D75"/>
    <w:rsid w:val="003D5DB0"/>
    <w:rsid w:val="003D7D00"/>
    <w:rsid w:val="003E10AD"/>
    <w:rsid w:val="003F0667"/>
    <w:rsid w:val="003F5702"/>
    <w:rsid w:val="00402857"/>
    <w:rsid w:val="00420331"/>
    <w:rsid w:val="00421B02"/>
    <w:rsid w:val="004243B8"/>
    <w:rsid w:val="00426A25"/>
    <w:rsid w:val="004302BE"/>
    <w:rsid w:val="00431EF3"/>
    <w:rsid w:val="00435BAF"/>
    <w:rsid w:val="004407EC"/>
    <w:rsid w:val="00444DB6"/>
    <w:rsid w:val="00444ED4"/>
    <w:rsid w:val="004474E9"/>
    <w:rsid w:val="004534F8"/>
    <w:rsid w:val="00453C24"/>
    <w:rsid w:val="00463538"/>
    <w:rsid w:val="004740CE"/>
    <w:rsid w:val="00477811"/>
    <w:rsid w:val="00481997"/>
    <w:rsid w:val="00481CC0"/>
    <w:rsid w:val="00482DB7"/>
    <w:rsid w:val="00485185"/>
    <w:rsid w:val="00486183"/>
    <w:rsid w:val="00490A76"/>
    <w:rsid w:val="00491E62"/>
    <w:rsid w:val="00497474"/>
    <w:rsid w:val="004976C4"/>
    <w:rsid w:val="004A0E0A"/>
    <w:rsid w:val="004A1935"/>
    <w:rsid w:val="004A33C4"/>
    <w:rsid w:val="004B3C62"/>
    <w:rsid w:val="004B46C9"/>
    <w:rsid w:val="004B5AC1"/>
    <w:rsid w:val="004C54B8"/>
    <w:rsid w:val="004C5A37"/>
    <w:rsid w:val="004C7969"/>
    <w:rsid w:val="004D1F22"/>
    <w:rsid w:val="004D5AD3"/>
    <w:rsid w:val="004D67EC"/>
    <w:rsid w:val="004E65DE"/>
    <w:rsid w:val="004F53CE"/>
    <w:rsid w:val="004F6387"/>
    <w:rsid w:val="004F7C50"/>
    <w:rsid w:val="004F7EB0"/>
    <w:rsid w:val="005066D6"/>
    <w:rsid w:val="00506BC7"/>
    <w:rsid w:val="0050730A"/>
    <w:rsid w:val="0051218D"/>
    <w:rsid w:val="00512AE2"/>
    <w:rsid w:val="005132DD"/>
    <w:rsid w:val="005174CB"/>
    <w:rsid w:val="005205EF"/>
    <w:rsid w:val="00523919"/>
    <w:rsid w:val="00526491"/>
    <w:rsid w:val="0053046F"/>
    <w:rsid w:val="0053767C"/>
    <w:rsid w:val="005408A1"/>
    <w:rsid w:val="005416FC"/>
    <w:rsid w:val="005421C0"/>
    <w:rsid w:val="0054382C"/>
    <w:rsid w:val="00547766"/>
    <w:rsid w:val="0054789D"/>
    <w:rsid w:val="00550B17"/>
    <w:rsid w:val="00552BCB"/>
    <w:rsid w:val="00554DFB"/>
    <w:rsid w:val="0055796A"/>
    <w:rsid w:val="00561A13"/>
    <w:rsid w:val="005631D2"/>
    <w:rsid w:val="00563AEA"/>
    <w:rsid w:val="005745F2"/>
    <w:rsid w:val="00576A99"/>
    <w:rsid w:val="00581864"/>
    <w:rsid w:val="0058270C"/>
    <w:rsid w:val="00583E53"/>
    <w:rsid w:val="00584049"/>
    <w:rsid w:val="0058682E"/>
    <w:rsid w:val="00592B21"/>
    <w:rsid w:val="00593E3A"/>
    <w:rsid w:val="005943E3"/>
    <w:rsid w:val="0059483B"/>
    <w:rsid w:val="005A1D59"/>
    <w:rsid w:val="005A1DC4"/>
    <w:rsid w:val="005A77EC"/>
    <w:rsid w:val="005B0517"/>
    <w:rsid w:val="005B5495"/>
    <w:rsid w:val="005B6580"/>
    <w:rsid w:val="005B7C15"/>
    <w:rsid w:val="005C2871"/>
    <w:rsid w:val="005C6DBC"/>
    <w:rsid w:val="005D22E1"/>
    <w:rsid w:val="005D4F63"/>
    <w:rsid w:val="005E079F"/>
    <w:rsid w:val="005E1989"/>
    <w:rsid w:val="005E31AC"/>
    <w:rsid w:val="005E35F0"/>
    <w:rsid w:val="005E60C3"/>
    <w:rsid w:val="005E620C"/>
    <w:rsid w:val="005F2387"/>
    <w:rsid w:val="005F2436"/>
    <w:rsid w:val="005F377E"/>
    <w:rsid w:val="006066F3"/>
    <w:rsid w:val="0060734B"/>
    <w:rsid w:val="00612883"/>
    <w:rsid w:val="00614B56"/>
    <w:rsid w:val="0061681D"/>
    <w:rsid w:val="0062121A"/>
    <w:rsid w:val="00630A76"/>
    <w:rsid w:val="006371DC"/>
    <w:rsid w:val="00643FC3"/>
    <w:rsid w:val="00646DF8"/>
    <w:rsid w:val="00647B9E"/>
    <w:rsid w:val="00647F79"/>
    <w:rsid w:val="006531A3"/>
    <w:rsid w:val="006540FA"/>
    <w:rsid w:val="00657330"/>
    <w:rsid w:val="00663486"/>
    <w:rsid w:val="00663D2C"/>
    <w:rsid w:val="00670180"/>
    <w:rsid w:val="006706ED"/>
    <w:rsid w:val="00674515"/>
    <w:rsid w:val="006765D3"/>
    <w:rsid w:val="00681B70"/>
    <w:rsid w:val="006835B2"/>
    <w:rsid w:val="006862C5"/>
    <w:rsid w:val="006901F3"/>
    <w:rsid w:val="00690A12"/>
    <w:rsid w:val="006942E2"/>
    <w:rsid w:val="006A25C7"/>
    <w:rsid w:val="006A5594"/>
    <w:rsid w:val="006B1FAF"/>
    <w:rsid w:val="006B56D6"/>
    <w:rsid w:val="006B5C68"/>
    <w:rsid w:val="006B6B09"/>
    <w:rsid w:val="006B7C82"/>
    <w:rsid w:val="006C2400"/>
    <w:rsid w:val="006C2D1B"/>
    <w:rsid w:val="006D01FF"/>
    <w:rsid w:val="006E0E5D"/>
    <w:rsid w:val="006E66EE"/>
    <w:rsid w:val="006F165A"/>
    <w:rsid w:val="006F1E36"/>
    <w:rsid w:val="006F2333"/>
    <w:rsid w:val="006F2822"/>
    <w:rsid w:val="00702D47"/>
    <w:rsid w:val="00704870"/>
    <w:rsid w:val="00706064"/>
    <w:rsid w:val="0071205A"/>
    <w:rsid w:val="00712ACF"/>
    <w:rsid w:val="00724A42"/>
    <w:rsid w:val="00724EB6"/>
    <w:rsid w:val="007269AC"/>
    <w:rsid w:val="007315DD"/>
    <w:rsid w:val="00740863"/>
    <w:rsid w:val="00754B85"/>
    <w:rsid w:val="00757759"/>
    <w:rsid w:val="00773310"/>
    <w:rsid w:val="0077403D"/>
    <w:rsid w:val="00784889"/>
    <w:rsid w:val="007862CA"/>
    <w:rsid w:val="007908CF"/>
    <w:rsid w:val="00793184"/>
    <w:rsid w:val="0079714F"/>
    <w:rsid w:val="007978C2"/>
    <w:rsid w:val="007A18AA"/>
    <w:rsid w:val="007A4C9A"/>
    <w:rsid w:val="007B61FA"/>
    <w:rsid w:val="007B6CA4"/>
    <w:rsid w:val="007C3598"/>
    <w:rsid w:val="007C3D43"/>
    <w:rsid w:val="007D0F5F"/>
    <w:rsid w:val="007D1F12"/>
    <w:rsid w:val="007D3EF2"/>
    <w:rsid w:val="007D796A"/>
    <w:rsid w:val="007E6C4C"/>
    <w:rsid w:val="007F075D"/>
    <w:rsid w:val="007F0D20"/>
    <w:rsid w:val="007F4203"/>
    <w:rsid w:val="00800A4C"/>
    <w:rsid w:val="00801ED3"/>
    <w:rsid w:val="00822418"/>
    <w:rsid w:val="008342EA"/>
    <w:rsid w:val="00837B33"/>
    <w:rsid w:val="00846BCA"/>
    <w:rsid w:val="00847025"/>
    <w:rsid w:val="0085215F"/>
    <w:rsid w:val="00860509"/>
    <w:rsid w:val="00864D9B"/>
    <w:rsid w:val="00867E1D"/>
    <w:rsid w:val="00874223"/>
    <w:rsid w:val="00882138"/>
    <w:rsid w:val="00882999"/>
    <w:rsid w:val="00890A9F"/>
    <w:rsid w:val="008928CD"/>
    <w:rsid w:val="00893419"/>
    <w:rsid w:val="00894281"/>
    <w:rsid w:val="00895324"/>
    <w:rsid w:val="008A0027"/>
    <w:rsid w:val="008A5550"/>
    <w:rsid w:val="008B5ED5"/>
    <w:rsid w:val="008B6078"/>
    <w:rsid w:val="008B7056"/>
    <w:rsid w:val="008C4FD6"/>
    <w:rsid w:val="008D0766"/>
    <w:rsid w:val="008D08A2"/>
    <w:rsid w:val="008D31DC"/>
    <w:rsid w:val="008E0994"/>
    <w:rsid w:val="008E426E"/>
    <w:rsid w:val="008E699E"/>
    <w:rsid w:val="008F09AF"/>
    <w:rsid w:val="008F415A"/>
    <w:rsid w:val="008F560E"/>
    <w:rsid w:val="008F6305"/>
    <w:rsid w:val="00903DCD"/>
    <w:rsid w:val="0090525F"/>
    <w:rsid w:val="00911894"/>
    <w:rsid w:val="009146EF"/>
    <w:rsid w:val="00916D2F"/>
    <w:rsid w:val="0092018F"/>
    <w:rsid w:val="00921FED"/>
    <w:rsid w:val="009324F8"/>
    <w:rsid w:val="00932C19"/>
    <w:rsid w:val="00940C1B"/>
    <w:rsid w:val="00941A85"/>
    <w:rsid w:val="00943FC4"/>
    <w:rsid w:val="00945C19"/>
    <w:rsid w:val="009478F4"/>
    <w:rsid w:val="00950969"/>
    <w:rsid w:val="00952DC3"/>
    <w:rsid w:val="0096127F"/>
    <w:rsid w:val="0096227C"/>
    <w:rsid w:val="00964CB0"/>
    <w:rsid w:val="00967CD9"/>
    <w:rsid w:val="00971D3C"/>
    <w:rsid w:val="0097235D"/>
    <w:rsid w:val="009737B9"/>
    <w:rsid w:val="00975773"/>
    <w:rsid w:val="009840F0"/>
    <w:rsid w:val="0098619F"/>
    <w:rsid w:val="0098644D"/>
    <w:rsid w:val="0099321C"/>
    <w:rsid w:val="00995B7E"/>
    <w:rsid w:val="009970C1"/>
    <w:rsid w:val="009A0579"/>
    <w:rsid w:val="009A15AD"/>
    <w:rsid w:val="009A4F11"/>
    <w:rsid w:val="009B01EB"/>
    <w:rsid w:val="009B01F5"/>
    <w:rsid w:val="009B0F0D"/>
    <w:rsid w:val="009C42B2"/>
    <w:rsid w:val="009D295B"/>
    <w:rsid w:val="009D4787"/>
    <w:rsid w:val="009D5BED"/>
    <w:rsid w:val="009D5F43"/>
    <w:rsid w:val="009E1B73"/>
    <w:rsid w:val="009E30C6"/>
    <w:rsid w:val="009E44EC"/>
    <w:rsid w:val="009E77D8"/>
    <w:rsid w:val="009F6F6A"/>
    <w:rsid w:val="00A040CB"/>
    <w:rsid w:val="00A05E37"/>
    <w:rsid w:val="00A06142"/>
    <w:rsid w:val="00A1146B"/>
    <w:rsid w:val="00A12F45"/>
    <w:rsid w:val="00A20A8C"/>
    <w:rsid w:val="00A20CF0"/>
    <w:rsid w:val="00A20FA6"/>
    <w:rsid w:val="00A220A8"/>
    <w:rsid w:val="00A23DFD"/>
    <w:rsid w:val="00A2415D"/>
    <w:rsid w:val="00A30B8D"/>
    <w:rsid w:val="00A31F8A"/>
    <w:rsid w:val="00A3325A"/>
    <w:rsid w:val="00A36053"/>
    <w:rsid w:val="00A3621B"/>
    <w:rsid w:val="00A52E79"/>
    <w:rsid w:val="00A53263"/>
    <w:rsid w:val="00A536C7"/>
    <w:rsid w:val="00A60B2E"/>
    <w:rsid w:val="00A648A8"/>
    <w:rsid w:val="00A64F21"/>
    <w:rsid w:val="00A65DE8"/>
    <w:rsid w:val="00A67801"/>
    <w:rsid w:val="00A8061D"/>
    <w:rsid w:val="00A83BFB"/>
    <w:rsid w:val="00A87BD8"/>
    <w:rsid w:val="00A9133C"/>
    <w:rsid w:val="00A91F0F"/>
    <w:rsid w:val="00A92AA4"/>
    <w:rsid w:val="00A93370"/>
    <w:rsid w:val="00A93F9F"/>
    <w:rsid w:val="00A965F9"/>
    <w:rsid w:val="00AA4B64"/>
    <w:rsid w:val="00AA6441"/>
    <w:rsid w:val="00AB1B87"/>
    <w:rsid w:val="00AB42E4"/>
    <w:rsid w:val="00AB4F36"/>
    <w:rsid w:val="00AC4DF3"/>
    <w:rsid w:val="00AC6E8E"/>
    <w:rsid w:val="00AD31E1"/>
    <w:rsid w:val="00AD5C4C"/>
    <w:rsid w:val="00AE4254"/>
    <w:rsid w:val="00AE4D94"/>
    <w:rsid w:val="00B00FF1"/>
    <w:rsid w:val="00B06BAB"/>
    <w:rsid w:val="00B15503"/>
    <w:rsid w:val="00B275B4"/>
    <w:rsid w:val="00B305CF"/>
    <w:rsid w:val="00B407C3"/>
    <w:rsid w:val="00B45484"/>
    <w:rsid w:val="00B504D2"/>
    <w:rsid w:val="00B53727"/>
    <w:rsid w:val="00B53AF0"/>
    <w:rsid w:val="00B546DA"/>
    <w:rsid w:val="00B665E8"/>
    <w:rsid w:val="00B66678"/>
    <w:rsid w:val="00B701BA"/>
    <w:rsid w:val="00B706CE"/>
    <w:rsid w:val="00B750E9"/>
    <w:rsid w:val="00B760D8"/>
    <w:rsid w:val="00B76A1F"/>
    <w:rsid w:val="00B76A8E"/>
    <w:rsid w:val="00B84C54"/>
    <w:rsid w:val="00B86CF2"/>
    <w:rsid w:val="00B91B31"/>
    <w:rsid w:val="00B94B16"/>
    <w:rsid w:val="00B97380"/>
    <w:rsid w:val="00BA3A60"/>
    <w:rsid w:val="00BB28CA"/>
    <w:rsid w:val="00BB4A57"/>
    <w:rsid w:val="00BC028B"/>
    <w:rsid w:val="00BC09B7"/>
    <w:rsid w:val="00BC2C1E"/>
    <w:rsid w:val="00BC5900"/>
    <w:rsid w:val="00BD2090"/>
    <w:rsid w:val="00BD247B"/>
    <w:rsid w:val="00BD25FB"/>
    <w:rsid w:val="00BD38BD"/>
    <w:rsid w:val="00BD74AA"/>
    <w:rsid w:val="00BE2997"/>
    <w:rsid w:val="00BE4626"/>
    <w:rsid w:val="00BF0E11"/>
    <w:rsid w:val="00BF5AC4"/>
    <w:rsid w:val="00BF5CAF"/>
    <w:rsid w:val="00C01A79"/>
    <w:rsid w:val="00C10217"/>
    <w:rsid w:val="00C1102D"/>
    <w:rsid w:val="00C17A95"/>
    <w:rsid w:val="00C20E28"/>
    <w:rsid w:val="00C255D1"/>
    <w:rsid w:val="00C26485"/>
    <w:rsid w:val="00C3180E"/>
    <w:rsid w:val="00C32321"/>
    <w:rsid w:val="00C33474"/>
    <w:rsid w:val="00C406E2"/>
    <w:rsid w:val="00C40F4A"/>
    <w:rsid w:val="00C420C8"/>
    <w:rsid w:val="00C4268C"/>
    <w:rsid w:val="00C43A58"/>
    <w:rsid w:val="00C4439B"/>
    <w:rsid w:val="00C47061"/>
    <w:rsid w:val="00C47556"/>
    <w:rsid w:val="00C553AF"/>
    <w:rsid w:val="00C577E6"/>
    <w:rsid w:val="00C71069"/>
    <w:rsid w:val="00C7139F"/>
    <w:rsid w:val="00C73198"/>
    <w:rsid w:val="00C84E90"/>
    <w:rsid w:val="00C900CE"/>
    <w:rsid w:val="00C915B9"/>
    <w:rsid w:val="00CA018D"/>
    <w:rsid w:val="00CA263B"/>
    <w:rsid w:val="00CB1F57"/>
    <w:rsid w:val="00CB24F6"/>
    <w:rsid w:val="00CB4ED9"/>
    <w:rsid w:val="00CB7BB1"/>
    <w:rsid w:val="00CC0E86"/>
    <w:rsid w:val="00CC5C63"/>
    <w:rsid w:val="00CC6A47"/>
    <w:rsid w:val="00CD0914"/>
    <w:rsid w:val="00CD559B"/>
    <w:rsid w:val="00CD79A0"/>
    <w:rsid w:val="00CE2790"/>
    <w:rsid w:val="00CE574A"/>
    <w:rsid w:val="00CF1AD7"/>
    <w:rsid w:val="00CF285C"/>
    <w:rsid w:val="00CF35F3"/>
    <w:rsid w:val="00CF3DC9"/>
    <w:rsid w:val="00CF5559"/>
    <w:rsid w:val="00CF709E"/>
    <w:rsid w:val="00CF7BBE"/>
    <w:rsid w:val="00D01AAA"/>
    <w:rsid w:val="00D03A90"/>
    <w:rsid w:val="00D07735"/>
    <w:rsid w:val="00D13E48"/>
    <w:rsid w:val="00D160B4"/>
    <w:rsid w:val="00D1701E"/>
    <w:rsid w:val="00D22F22"/>
    <w:rsid w:val="00D234C6"/>
    <w:rsid w:val="00D26905"/>
    <w:rsid w:val="00D31955"/>
    <w:rsid w:val="00D365FC"/>
    <w:rsid w:val="00D41682"/>
    <w:rsid w:val="00D46BD8"/>
    <w:rsid w:val="00D51006"/>
    <w:rsid w:val="00D52599"/>
    <w:rsid w:val="00D548D7"/>
    <w:rsid w:val="00D54D26"/>
    <w:rsid w:val="00D557BB"/>
    <w:rsid w:val="00D572EB"/>
    <w:rsid w:val="00D60823"/>
    <w:rsid w:val="00D62879"/>
    <w:rsid w:val="00D6294D"/>
    <w:rsid w:val="00D62F48"/>
    <w:rsid w:val="00D647F5"/>
    <w:rsid w:val="00D66C4C"/>
    <w:rsid w:val="00D70FE8"/>
    <w:rsid w:val="00D7254B"/>
    <w:rsid w:val="00D72C0B"/>
    <w:rsid w:val="00D73814"/>
    <w:rsid w:val="00D75914"/>
    <w:rsid w:val="00D8247C"/>
    <w:rsid w:val="00D857BF"/>
    <w:rsid w:val="00D87A48"/>
    <w:rsid w:val="00D87DF2"/>
    <w:rsid w:val="00D95BEB"/>
    <w:rsid w:val="00D96B35"/>
    <w:rsid w:val="00DA2C02"/>
    <w:rsid w:val="00DA576E"/>
    <w:rsid w:val="00DB0B1F"/>
    <w:rsid w:val="00DB7A01"/>
    <w:rsid w:val="00DC5C4C"/>
    <w:rsid w:val="00DD233E"/>
    <w:rsid w:val="00DE295D"/>
    <w:rsid w:val="00DE3679"/>
    <w:rsid w:val="00DE4054"/>
    <w:rsid w:val="00DF4700"/>
    <w:rsid w:val="00DF696F"/>
    <w:rsid w:val="00E0140C"/>
    <w:rsid w:val="00E01EE9"/>
    <w:rsid w:val="00E02648"/>
    <w:rsid w:val="00E131B1"/>
    <w:rsid w:val="00E1428F"/>
    <w:rsid w:val="00E17612"/>
    <w:rsid w:val="00E2033F"/>
    <w:rsid w:val="00E208B2"/>
    <w:rsid w:val="00E21244"/>
    <w:rsid w:val="00E2514D"/>
    <w:rsid w:val="00E3288B"/>
    <w:rsid w:val="00E36136"/>
    <w:rsid w:val="00E374B0"/>
    <w:rsid w:val="00E40582"/>
    <w:rsid w:val="00E4077E"/>
    <w:rsid w:val="00E434DB"/>
    <w:rsid w:val="00E53111"/>
    <w:rsid w:val="00E57B6A"/>
    <w:rsid w:val="00E60927"/>
    <w:rsid w:val="00E62577"/>
    <w:rsid w:val="00E65E36"/>
    <w:rsid w:val="00E7126A"/>
    <w:rsid w:val="00E71861"/>
    <w:rsid w:val="00E73BA1"/>
    <w:rsid w:val="00E82C5B"/>
    <w:rsid w:val="00E83BB4"/>
    <w:rsid w:val="00E84481"/>
    <w:rsid w:val="00E85407"/>
    <w:rsid w:val="00E91163"/>
    <w:rsid w:val="00E93241"/>
    <w:rsid w:val="00E938E7"/>
    <w:rsid w:val="00E9417D"/>
    <w:rsid w:val="00E94B4A"/>
    <w:rsid w:val="00EA21EA"/>
    <w:rsid w:val="00EA4F44"/>
    <w:rsid w:val="00EB13CB"/>
    <w:rsid w:val="00EC3762"/>
    <w:rsid w:val="00EC4324"/>
    <w:rsid w:val="00ED2DAB"/>
    <w:rsid w:val="00ED5CDC"/>
    <w:rsid w:val="00EE37C5"/>
    <w:rsid w:val="00EE5474"/>
    <w:rsid w:val="00EE65FF"/>
    <w:rsid w:val="00EE7E40"/>
    <w:rsid w:val="00EF6CA8"/>
    <w:rsid w:val="00EF7B4F"/>
    <w:rsid w:val="00F0464A"/>
    <w:rsid w:val="00F107CD"/>
    <w:rsid w:val="00F11034"/>
    <w:rsid w:val="00F23551"/>
    <w:rsid w:val="00F26D9D"/>
    <w:rsid w:val="00F348DE"/>
    <w:rsid w:val="00F36AA1"/>
    <w:rsid w:val="00F47201"/>
    <w:rsid w:val="00F5321F"/>
    <w:rsid w:val="00F53B61"/>
    <w:rsid w:val="00F66F2F"/>
    <w:rsid w:val="00F716FA"/>
    <w:rsid w:val="00F721E2"/>
    <w:rsid w:val="00F823F4"/>
    <w:rsid w:val="00F84E7B"/>
    <w:rsid w:val="00F865DF"/>
    <w:rsid w:val="00F909FA"/>
    <w:rsid w:val="00F913C5"/>
    <w:rsid w:val="00F937AE"/>
    <w:rsid w:val="00F96ADA"/>
    <w:rsid w:val="00FA04E2"/>
    <w:rsid w:val="00FA0BD0"/>
    <w:rsid w:val="00FA3F38"/>
    <w:rsid w:val="00FA4FE1"/>
    <w:rsid w:val="00FB0477"/>
    <w:rsid w:val="00FB3031"/>
    <w:rsid w:val="00FB7FB0"/>
    <w:rsid w:val="00FC0966"/>
    <w:rsid w:val="00FC1E2F"/>
    <w:rsid w:val="00FC41F4"/>
    <w:rsid w:val="00FD3357"/>
    <w:rsid w:val="00FD5A04"/>
    <w:rsid w:val="00FD62EB"/>
    <w:rsid w:val="00FE0F60"/>
    <w:rsid w:val="00FF4E71"/>
    <w:rsid w:val="00FF66D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BCA563A"/>
  <w15:chartTrackingRefBased/>
  <w15:docId w15:val="{1E37BACD-4FA0-4095-A81E-AEB2100B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80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ITULO ABNT"/>
    <w:basedOn w:val="Normal"/>
    <w:next w:val="Normal"/>
    <w:link w:val="Ttulo1Char"/>
    <w:autoRedefine/>
    <w:uiPriority w:val="9"/>
    <w:qFormat/>
    <w:rsid w:val="00864D9B"/>
    <w:pPr>
      <w:keepNext/>
      <w:keepLines/>
      <w:numPr>
        <w:numId w:val="39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aliases w:val="sub titulo"/>
    <w:basedOn w:val="Normal"/>
    <w:next w:val="Normal"/>
    <w:link w:val="Ttulo2Char"/>
    <w:autoRedefine/>
    <w:uiPriority w:val="9"/>
    <w:unhideWhenUsed/>
    <w:qFormat/>
    <w:rsid w:val="00592B21"/>
    <w:pPr>
      <w:keepNext/>
      <w:keepLines/>
      <w:numPr>
        <w:ilvl w:val="1"/>
        <w:numId w:val="15"/>
      </w:numPr>
      <w:spacing w:before="40"/>
      <w:jc w:val="left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aliases w:val="sub do sub"/>
    <w:basedOn w:val="Normal"/>
    <w:next w:val="Normal"/>
    <w:link w:val="Ttulo3Char"/>
    <w:uiPriority w:val="9"/>
    <w:unhideWhenUsed/>
    <w:qFormat/>
    <w:rsid w:val="00241D6D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1E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E36"/>
  </w:style>
  <w:style w:type="paragraph" w:styleId="Rodap">
    <w:name w:val="footer"/>
    <w:basedOn w:val="Normal"/>
    <w:link w:val="RodapChar"/>
    <w:uiPriority w:val="99"/>
    <w:unhideWhenUsed/>
    <w:rsid w:val="006F1E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E36"/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864D9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491"/>
    <w:pPr>
      <w:outlineLvl w:val="9"/>
    </w:pPr>
    <w:rPr>
      <w:lang w:eastAsia="pt-BR"/>
    </w:rPr>
  </w:style>
  <w:style w:type="character" w:customStyle="1" w:styleId="Ttulo2Char">
    <w:name w:val="Título 2 Char"/>
    <w:aliases w:val="sub titulo Char"/>
    <w:basedOn w:val="Fontepargpadro"/>
    <w:link w:val="Ttulo2"/>
    <w:uiPriority w:val="9"/>
    <w:rsid w:val="00592B21"/>
    <w:rPr>
      <w:rFonts w:ascii="Arial" w:eastAsiaTheme="majorEastAsia" w:hAnsi="Arial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49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26491"/>
    <w:pPr>
      <w:spacing w:after="100"/>
    </w:pPr>
  </w:style>
  <w:style w:type="character" w:styleId="Hyperlink">
    <w:name w:val="Hyperlink"/>
    <w:basedOn w:val="Fontepargpadro"/>
    <w:uiPriority w:val="99"/>
    <w:unhideWhenUsed/>
    <w:rsid w:val="00526491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28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93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3C1D46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857B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268AD"/>
    <w:pPr>
      <w:spacing w:after="0" w:line="240" w:lineRule="auto"/>
    </w:pPr>
  </w:style>
  <w:style w:type="character" w:customStyle="1" w:styleId="Ttulo3Char">
    <w:name w:val="Título 3 Char"/>
    <w:aliases w:val="sub do sub Char"/>
    <w:basedOn w:val="Fontepargpadro"/>
    <w:link w:val="Ttulo3"/>
    <w:uiPriority w:val="9"/>
    <w:rsid w:val="00241D6D"/>
    <w:rPr>
      <w:rFonts w:ascii="Arial" w:eastAsiaTheme="majorEastAsia" w:hAnsi="Arial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4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E0B86"/>
  </w:style>
  <w:style w:type="paragraph" w:styleId="Sumrio3">
    <w:name w:val="toc 3"/>
    <w:basedOn w:val="Normal"/>
    <w:next w:val="Normal"/>
    <w:autoRedefine/>
    <w:uiPriority w:val="39"/>
    <w:unhideWhenUsed/>
    <w:rsid w:val="00062E42"/>
    <w:pPr>
      <w:spacing w:after="100"/>
      <w:ind w:left="480"/>
    </w:pPr>
  </w:style>
  <w:style w:type="paragraph" w:customStyle="1" w:styleId="Default">
    <w:name w:val="Default"/>
    <w:rsid w:val="006E0E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57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4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0779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3737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363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4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AF-5FB9-45CB-B3C1-4D247A5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1</TotalTime>
  <Pages>25</Pages>
  <Words>3859</Words>
  <Characters>2083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rafaela santos</cp:lastModifiedBy>
  <cp:revision>394</cp:revision>
  <cp:lastPrinted>2023-11-14T22:52:00Z</cp:lastPrinted>
  <dcterms:created xsi:type="dcterms:W3CDTF">2023-11-21T17:14:00Z</dcterms:created>
  <dcterms:modified xsi:type="dcterms:W3CDTF">2024-06-03T21:34:00Z</dcterms:modified>
</cp:coreProperties>
</file>